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1E" w:rsidRPr="000679D1" w:rsidRDefault="00E7311E" w:rsidP="00E7311E">
      <w:pPr>
        <w:tabs>
          <w:tab w:val="left" w:pos="3960"/>
        </w:tabs>
        <w:rPr>
          <w:rFonts w:ascii="Times New Roman" w:hAnsi="Times New Roman"/>
          <w:lang w:val="sq-AL"/>
        </w:rPr>
      </w:pPr>
    </w:p>
    <w:p w:rsidR="00E7311E" w:rsidRPr="000679D1" w:rsidRDefault="00E7311E" w:rsidP="00DE12FC">
      <w:pPr>
        <w:pStyle w:val="Heading1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E7311E" w:rsidRPr="000679D1" w:rsidRDefault="00E7311E" w:rsidP="00DE12FC">
      <w:pPr>
        <w:pStyle w:val="Heading1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E7311E" w:rsidRPr="000679D1" w:rsidRDefault="00E7311E" w:rsidP="00DE12FC">
      <w:pPr>
        <w:pStyle w:val="Heading1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E7311E" w:rsidRPr="000679D1" w:rsidRDefault="00E7311E" w:rsidP="00DE12FC">
      <w:pPr>
        <w:pStyle w:val="Heading1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DE12FC" w:rsidRPr="000679D1" w:rsidRDefault="00DE12FC" w:rsidP="00DE12FC">
      <w:pPr>
        <w:pStyle w:val="Heading1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679D1">
        <w:rPr>
          <w:rFonts w:ascii="Times New Roman" w:hAnsi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85800</wp:posOffset>
            </wp:positionV>
            <wp:extent cx="723900" cy="790575"/>
            <wp:effectExtent l="19050" t="0" r="0" b="0"/>
            <wp:wrapTight wrapText="bothSides">
              <wp:wrapPolygon edited="0">
                <wp:start x="1705" y="0"/>
                <wp:lineTo x="-568" y="0"/>
                <wp:lineTo x="-568" y="17696"/>
                <wp:lineTo x="3979" y="21340"/>
                <wp:lineTo x="5116" y="21340"/>
                <wp:lineTo x="16484" y="21340"/>
                <wp:lineTo x="17621" y="21340"/>
                <wp:lineTo x="21600" y="17696"/>
                <wp:lineTo x="21600" y="1041"/>
                <wp:lineTo x="19895" y="0"/>
                <wp:lineTo x="1705" y="0"/>
              </wp:wrapPolygon>
            </wp:wrapTight>
            <wp:docPr id="6" name="Picture 6" descr="https://upload.wikimedia.org/wikipedia/commons/thumb/c/c1/Stema_e_Qarkut_Berat.svg/701px-Stema_e_Qarkut_Bera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1/Stema_e_Qarkut_Berat.svg/701px-Stema_e_Qarkut_Bera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2FC" w:rsidRPr="000679D1" w:rsidRDefault="00DE12FC" w:rsidP="00DE12FC">
      <w:pPr>
        <w:pStyle w:val="Heading1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679D1">
        <w:rPr>
          <w:rFonts w:ascii="Times New Roman" w:hAnsi="Times New Roman"/>
          <w:b/>
          <w:bCs/>
          <w:sz w:val="24"/>
          <w:szCs w:val="24"/>
          <w:lang w:val="sq-AL"/>
        </w:rPr>
        <w:t>KËSHILLI I QARKUT BERAT</w:t>
      </w:r>
    </w:p>
    <w:p w:rsidR="004F7813" w:rsidRPr="000679D1" w:rsidRDefault="00DE12FC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</w:rPr>
      </w:pPr>
      <w:r w:rsidRPr="000679D1">
        <w:rPr>
          <w:rFonts w:ascii="Times New Roman" w:hAnsi="Times New Roman"/>
          <w:b/>
          <w:sz w:val="24"/>
          <w:szCs w:val="24"/>
        </w:rPr>
        <w:br/>
      </w:r>
      <w:r w:rsidR="00C510AF" w:rsidRPr="000679D1">
        <w:rPr>
          <w:rFonts w:ascii="Times New Roman" w:hAnsi="Times New Roman"/>
          <w:b/>
          <w:sz w:val="24"/>
          <w:szCs w:val="24"/>
        </w:rPr>
        <w:t>LIDHJA NR.</w:t>
      </w:r>
      <w:r w:rsidR="003121DB" w:rsidRPr="000679D1">
        <w:rPr>
          <w:rFonts w:ascii="Times New Roman" w:hAnsi="Times New Roman"/>
          <w:b/>
          <w:sz w:val="24"/>
          <w:szCs w:val="24"/>
        </w:rPr>
        <w:t xml:space="preserve"> 2</w:t>
      </w:r>
    </w:p>
    <w:p w:rsidR="00F0426B" w:rsidRPr="000679D1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0679D1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tbl>
      <w:tblPr>
        <w:tblStyle w:val="TableGrid"/>
        <w:tblW w:w="9816" w:type="dxa"/>
        <w:tblLayout w:type="fixed"/>
        <w:tblLook w:val="04A0"/>
      </w:tblPr>
      <w:tblGrid>
        <w:gridCol w:w="649"/>
        <w:gridCol w:w="1352"/>
        <w:gridCol w:w="3606"/>
        <w:gridCol w:w="1352"/>
        <w:gridCol w:w="1352"/>
        <w:gridCol w:w="1505"/>
      </w:tblGrid>
      <w:tr w:rsidR="00E7311E" w:rsidRPr="000679D1" w:rsidTr="00E7311E">
        <w:trPr>
          <w:trHeight w:val="497"/>
        </w:trPr>
        <w:tc>
          <w:tcPr>
            <w:tcW w:w="649" w:type="dxa"/>
            <w:shd w:val="clear" w:color="auto" w:fill="CC3300"/>
          </w:tcPr>
          <w:p w:rsidR="004F7813" w:rsidRPr="000679D1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r. Rendor (1)</w:t>
            </w:r>
          </w:p>
        </w:tc>
        <w:tc>
          <w:tcPr>
            <w:tcW w:w="1352" w:type="dxa"/>
            <w:shd w:val="clear" w:color="auto" w:fill="CC3300"/>
          </w:tcPr>
          <w:p w:rsidR="004F7813" w:rsidRPr="000679D1" w:rsidRDefault="004F7813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3606" w:type="dxa"/>
            <w:shd w:val="clear" w:color="auto" w:fill="CC3300"/>
          </w:tcPr>
          <w:p w:rsidR="004F7813" w:rsidRPr="000679D1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 (3)</w:t>
            </w:r>
          </w:p>
        </w:tc>
        <w:tc>
          <w:tcPr>
            <w:tcW w:w="1352" w:type="dxa"/>
            <w:shd w:val="clear" w:color="auto" w:fill="CC3300"/>
          </w:tcPr>
          <w:p w:rsidR="004F7813" w:rsidRPr="000679D1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 (4)</w:t>
            </w:r>
          </w:p>
        </w:tc>
        <w:tc>
          <w:tcPr>
            <w:tcW w:w="1352" w:type="dxa"/>
            <w:shd w:val="clear" w:color="auto" w:fill="CC3300"/>
          </w:tcPr>
          <w:p w:rsidR="004F7813" w:rsidRPr="000679D1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 i   kërkesës (5)</w:t>
            </w:r>
          </w:p>
        </w:tc>
        <w:tc>
          <w:tcPr>
            <w:tcW w:w="1505" w:type="dxa"/>
            <w:shd w:val="clear" w:color="auto" w:fill="CC3300"/>
          </w:tcPr>
          <w:p w:rsidR="004F7813" w:rsidRPr="000679D1" w:rsidRDefault="004F7813" w:rsidP="004F781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a (6)</w:t>
            </w:r>
          </w:p>
          <w:p w:rsidR="004F7813" w:rsidRPr="000679D1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B76DF" w:rsidRPr="000679D1" w:rsidTr="00E7311E">
        <w:trPr>
          <w:trHeight w:val="316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7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</w:rPr>
              <w:t>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ë </w:t>
            </w:r>
            <w:r w:rsidRPr="000679D1">
              <w:rPr>
                <w:rFonts w:ascii="Times New Roman" w:hAnsi="Times New Roman"/>
                <w:lang w:val="de-DE"/>
              </w:rPr>
              <w:t xml:space="preserve">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r</w:t>
            </w:r>
            <w:r w:rsidRPr="000679D1">
              <w:rPr>
                <w:rFonts w:ascii="Times New Roman" w:hAnsi="Times New Roman"/>
                <w:lang w:val="de-DE"/>
              </w:rPr>
              <w:t xml:space="preserve"> zera kadastral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7.01.2019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 xml:space="preserve">Zgjidhur </w:t>
            </w:r>
          </w:p>
        </w:tc>
        <w:tc>
          <w:tcPr>
            <w:tcW w:w="1505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325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7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ë për </w:t>
            </w:r>
            <w:r w:rsidRPr="000679D1">
              <w:rPr>
                <w:rFonts w:ascii="Times New Roman" w:hAnsi="Times New Roman"/>
                <w:vertAlign w:val="subscript"/>
                <w:lang w:val="de-DE"/>
              </w:rPr>
              <w:t>r</w:t>
            </w:r>
            <w:r w:rsidRPr="000679D1">
              <w:rPr>
                <w:rFonts w:ascii="Times New Roman" w:hAnsi="Times New Roman"/>
                <w:lang w:val="de-DE"/>
              </w:rPr>
              <w:t xml:space="preserve"> fragment harte 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0.01.2019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2B76DF" w:rsidRPr="000679D1" w:rsidRDefault="0077740E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000 lekë</w:t>
            </w:r>
          </w:p>
        </w:tc>
      </w:tr>
      <w:tr w:rsidR="002B76DF" w:rsidRPr="000679D1" w:rsidTr="0047547D">
        <w:trPr>
          <w:trHeight w:val="719"/>
        </w:trPr>
        <w:tc>
          <w:tcPr>
            <w:tcW w:w="649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1352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7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erkes</w:t>
            </w:r>
            <w:r w:rsidR="0077740E"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ë </w:t>
            </w:r>
            <w:r w:rsidRPr="000679D1">
              <w:rPr>
                <w:rFonts w:ascii="Times New Roman" w:hAnsi="Times New Roman"/>
                <w:lang w:val="de-DE"/>
              </w:rPr>
              <w:t xml:space="preserve">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z</w:t>
            </w:r>
            <w:r w:rsidR="0077740E" w:rsidRPr="000679D1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ra kadestral dhe fragment harte nga ZVRPP </w:t>
            </w:r>
            <w:r w:rsidR="0077740E" w:rsidRPr="000679D1">
              <w:rPr>
                <w:rFonts w:ascii="Times New Roman" w:hAnsi="Times New Roman"/>
                <w:lang w:val="de-DE"/>
              </w:rPr>
              <w:t>S</w:t>
            </w:r>
            <w:r w:rsidRPr="000679D1">
              <w:rPr>
                <w:rFonts w:ascii="Times New Roman" w:hAnsi="Times New Roman"/>
                <w:lang w:val="de-DE"/>
              </w:rPr>
              <w:t>krapar</w:t>
            </w:r>
          </w:p>
        </w:tc>
        <w:tc>
          <w:tcPr>
            <w:tcW w:w="1352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0.01.2019</w:t>
            </w:r>
          </w:p>
        </w:tc>
        <w:tc>
          <w:tcPr>
            <w:tcW w:w="1352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</w:p>
        </w:tc>
      </w:tr>
      <w:tr w:rsidR="002B76DF" w:rsidRPr="000679D1" w:rsidTr="00BC2032">
        <w:trPr>
          <w:trHeight w:val="881"/>
        </w:trPr>
        <w:tc>
          <w:tcPr>
            <w:tcW w:w="649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1352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30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 xml:space="preserve"> 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informacioni i Drejtorise </w:t>
            </w:r>
            <w:r w:rsidR="00BC2032" w:rsidRPr="000679D1">
              <w:rPr>
                <w:rFonts w:ascii="Times New Roman" w:hAnsi="Times New Roman"/>
                <w:lang w:val="de-DE"/>
              </w:rPr>
              <w:t>v</w:t>
            </w:r>
            <w:r w:rsidRPr="000679D1">
              <w:rPr>
                <w:rFonts w:ascii="Times New Roman" w:hAnsi="Times New Roman"/>
                <w:lang w:val="de-DE"/>
              </w:rPr>
              <w:t>endore  t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ë </w:t>
            </w:r>
            <w:r w:rsidR="00BC2032" w:rsidRPr="000679D1">
              <w:rPr>
                <w:rFonts w:ascii="Times New Roman" w:hAnsi="Times New Roman"/>
                <w:lang w:val="de-DE"/>
              </w:rPr>
              <w:t>polici</w:t>
            </w:r>
            <w:r w:rsidRPr="000679D1">
              <w:rPr>
                <w:rFonts w:ascii="Times New Roman" w:hAnsi="Times New Roman"/>
                <w:lang w:val="de-DE"/>
              </w:rPr>
              <w:t>s</w:t>
            </w:r>
            <w:r w:rsidR="00BC2032" w:rsidRPr="000679D1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 xml:space="preserve"> Berat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</w:t>
            </w:r>
            <w:r w:rsidR="00BC2032" w:rsidRPr="000679D1">
              <w:rPr>
                <w:rFonts w:ascii="Times New Roman" w:hAnsi="Times New Roman"/>
                <w:lang w:val="de-DE"/>
              </w:rPr>
              <w:t>-</w:t>
            </w:r>
            <w:r w:rsidRPr="000679D1">
              <w:rPr>
                <w:rFonts w:ascii="Times New Roman" w:hAnsi="Times New Roman"/>
                <w:lang w:val="de-DE"/>
              </w:rPr>
              <w:t xml:space="preserve">  ish punonj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sin e 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shillit t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ë </w:t>
            </w:r>
            <w:r w:rsidRPr="000679D1">
              <w:rPr>
                <w:rFonts w:ascii="Times New Roman" w:hAnsi="Times New Roman"/>
                <w:lang w:val="de-DE"/>
              </w:rPr>
              <w:t>Qarkut</w:t>
            </w:r>
            <w:r w:rsidR="00BC2032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31.01.2019</w:t>
            </w:r>
          </w:p>
        </w:tc>
        <w:tc>
          <w:tcPr>
            <w:tcW w:w="1352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BC2032" w:rsidRPr="000679D1" w:rsidRDefault="00BC2032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316"/>
        </w:trPr>
        <w:tc>
          <w:tcPr>
            <w:tcW w:w="649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1352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4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</w:rPr>
              <w:t>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e </w:t>
            </w:r>
            <w:r w:rsidR="00930215" w:rsidRPr="000679D1">
              <w:rPr>
                <w:rFonts w:ascii="Times New Roman" w:hAnsi="Times New Roman"/>
                <w:lang w:val="de-DE"/>
              </w:rPr>
              <w:t>Kareman Kaçelit për fragment harte kadastrale dhe pasurie.</w:t>
            </w:r>
          </w:p>
        </w:tc>
        <w:tc>
          <w:tcPr>
            <w:tcW w:w="1352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4.01.2019</w:t>
            </w:r>
          </w:p>
        </w:tc>
        <w:tc>
          <w:tcPr>
            <w:tcW w:w="1352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930215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930215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000 lekë</w:t>
            </w:r>
          </w:p>
        </w:tc>
      </w:tr>
      <w:tr w:rsidR="002B76DF" w:rsidRPr="000679D1" w:rsidTr="00E7311E">
        <w:trPr>
          <w:trHeight w:val="803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1352" w:type="dxa"/>
          </w:tcPr>
          <w:p w:rsidR="006C4F48" w:rsidRPr="000679D1" w:rsidRDefault="006C4F48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4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 xml:space="preserve"> 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e ZVRPP Skrapar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fragment harte kadestral</w:t>
            </w:r>
            <w:r w:rsidR="00625AC7" w:rsidRPr="000679D1">
              <w:rPr>
                <w:rFonts w:ascii="Times New Roman" w:hAnsi="Times New Roman"/>
                <w:lang w:val="de-DE"/>
              </w:rPr>
              <w:t xml:space="preserve">e </w:t>
            </w:r>
            <w:r w:rsidRPr="000679D1">
              <w:rPr>
                <w:rFonts w:ascii="Times New Roman" w:hAnsi="Times New Roman"/>
                <w:lang w:val="de-DE"/>
              </w:rPr>
              <w:t xml:space="preserve">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Njazi Turhani</w:t>
            </w:r>
            <w:r w:rsidR="0047547D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571A27" w:rsidRPr="000679D1" w:rsidRDefault="00571A27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7.01.2019</w:t>
            </w:r>
          </w:p>
        </w:tc>
        <w:tc>
          <w:tcPr>
            <w:tcW w:w="1352" w:type="dxa"/>
          </w:tcPr>
          <w:p w:rsidR="00571A27" w:rsidRPr="000679D1" w:rsidRDefault="00571A27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571A27" w:rsidRPr="000679D1" w:rsidRDefault="00571A27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966"/>
        </w:trPr>
        <w:tc>
          <w:tcPr>
            <w:tcW w:w="649" w:type="dxa"/>
          </w:tcPr>
          <w:p w:rsidR="00571A27" w:rsidRPr="000679D1" w:rsidRDefault="00571A27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7</w:t>
            </w:r>
          </w:p>
        </w:tc>
        <w:tc>
          <w:tcPr>
            <w:tcW w:w="1352" w:type="dxa"/>
          </w:tcPr>
          <w:p w:rsidR="00571A27" w:rsidRPr="000679D1" w:rsidRDefault="00571A27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6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 xml:space="preserve"> 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e Prefektures Berat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r trajtimin e </w:t>
            </w:r>
            <w:r w:rsidR="00571A27" w:rsidRPr="000679D1">
              <w:rPr>
                <w:rFonts w:ascii="Times New Roman" w:hAnsi="Times New Roman"/>
                <w:lang w:val="de-DE"/>
              </w:rPr>
              <w:t xml:space="preserve">ankesës </w:t>
            </w:r>
            <w:r w:rsidRPr="000679D1">
              <w:rPr>
                <w:rFonts w:ascii="Times New Roman" w:hAnsi="Times New Roman"/>
                <w:lang w:val="de-DE"/>
              </w:rPr>
              <w:t xml:space="preserve"> s</w:t>
            </w:r>
            <w:r w:rsidR="00571A27" w:rsidRPr="000679D1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qytetarit Lefter Sulka </w:t>
            </w:r>
            <w:r w:rsidR="00571A27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571A27" w:rsidRPr="000679D1" w:rsidRDefault="00571A27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6.01.2019</w:t>
            </w:r>
          </w:p>
        </w:tc>
        <w:tc>
          <w:tcPr>
            <w:tcW w:w="1352" w:type="dxa"/>
          </w:tcPr>
          <w:p w:rsidR="00734194" w:rsidRPr="000679D1" w:rsidRDefault="00734194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734194" w:rsidRPr="000679D1" w:rsidRDefault="00734194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641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8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2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 xml:space="preserve"> 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informacioni 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pë</w:t>
            </w:r>
            <w:r w:rsidRPr="000679D1">
              <w:rPr>
                <w:rFonts w:ascii="Times New Roman" w:hAnsi="Times New Roman"/>
                <w:lang w:val="de-DE"/>
              </w:rPr>
              <w:t>r</w:t>
            </w:r>
            <w:r w:rsidR="00734194" w:rsidRPr="000679D1">
              <w:rPr>
                <w:rFonts w:ascii="Times New Roman" w:hAnsi="Times New Roman"/>
                <w:lang w:val="de-DE"/>
              </w:rPr>
              <w:t xml:space="preserve"> normë</w:t>
            </w:r>
            <w:r w:rsidRPr="000679D1">
              <w:rPr>
                <w:rFonts w:ascii="Times New Roman" w:hAnsi="Times New Roman"/>
                <w:lang w:val="de-DE"/>
              </w:rPr>
              <w:t xml:space="preserve">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fryme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r</w:t>
            </w:r>
            <w:r w:rsidRPr="000679D1">
              <w:rPr>
                <w:rFonts w:ascii="Times New Roman" w:hAnsi="Times New Roman"/>
                <w:lang w:val="de-DE"/>
              </w:rPr>
              <w:t xml:space="preserve">  </w:t>
            </w:r>
            <w:r w:rsidR="00734194" w:rsidRPr="000679D1">
              <w:rPr>
                <w:rFonts w:ascii="Times New Roman" w:hAnsi="Times New Roman"/>
                <w:lang w:val="de-DE"/>
              </w:rPr>
              <w:t>z</w:t>
            </w:r>
            <w:r w:rsidRPr="000679D1">
              <w:rPr>
                <w:rFonts w:ascii="Times New Roman" w:hAnsi="Times New Roman"/>
                <w:lang w:val="de-DE"/>
              </w:rPr>
              <w:t>.Izmir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 xml:space="preserve"> Kuzi</w:t>
            </w:r>
            <w:r w:rsidR="00734194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2.01.2019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632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9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2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K</w:t>
            </w:r>
            <w:r w:rsidR="00734194" w:rsidRPr="000679D1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rkesë</w:t>
            </w:r>
            <w:r w:rsidRPr="000679D1">
              <w:rPr>
                <w:rFonts w:ascii="Times New Roman" w:hAnsi="Times New Roman"/>
                <w:lang w:val="de-DE"/>
              </w:rPr>
              <w:t xml:space="preserve">  informacioni nga ZVRPP Skrapar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r</w:t>
            </w:r>
            <w:r w:rsidRPr="000679D1">
              <w:rPr>
                <w:rFonts w:ascii="Times New Roman" w:hAnsi="Times New Roman"/>
                <w:lang w:val="de-DE"/>
              </w:rPr>
              <w:t xml:space="preserve"> Halim Fusha </w:t>
            </w:r>
            <w:r w:rsidR="00734194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8.01.20190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325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0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8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e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informacioni nga Prokuroria Berat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r</w:t>
            </w:r>
            <w:r w:rsidRPr="000679D1">
              <w:rPr>
                <w:rFonts w:ascii="Times New Roman" w:hAnsi="Times New Roman"/>
                <w:lang w:val="de-DE"/>
              </w:rPr>
              <w:t xml:space="preserve"> Alim Metohu</w:t>
            </w:r>
            <w:r w:rsidR="00734194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4.02.2019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E7311E">
        <w:trPr>
          <w:trHeight w:val="649"/>
        </w:trPr>
        <w:tc>
          <w:tcPr>
            <w:tcW w:w="649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1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30.01.2019</w:t>
            </w:r>
          </w:p>
        </w:tc>
        <w:tc>
          <w:tcPr>
            <w:tcW w:w="3606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e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</w:t>
            </w:r>
            <w:r w:rsidR="0047547D" w:rsidRPr="000679D1">
              <w:rPr>
                <w:rFonts w:ascii="Times New Roman" w:hAnsi="Times New Roman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>informacioni nga A</w:t>
            </w:r>
            <w:r w:rsidR="0047547D" w:rsidRPr="000679D1">
              <w:rPr>
                <w:rFonts w:ascii="Times New Roman" w:hAnsi="Times New Roman"/>
                <w:lang w:val="de-DE"/>
              </w:rPr>
              <w:t>v</w:t>
            </w:r>
            <w:r w:rsidRPr="000679D1">
              <w:rPr>
                <w:rFonts w:ascii="Times New Roman" w:hAnsi="Times New Roman"/>
                <w:lang w:val="de-DE"/>
              </w:rPr>
              <w:t xml:space="preserve">.AbasGishto per Daut Gega </w:t>
            </w:r>
            <w:r w:rsidR="0047547D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4.02.2019</w:t>
            </w:r>
          </w:p>
        </w:tc>
        <w:tc>
          <w:tcPr>
            <w:tcW w:w="1352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505" w:type="dxa"/>
          </w:tcPr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</w:tbl>
    <w:p w:rsidR="002B76DF" w:rsidRPr="000679D1" w:rsidRDefault="005C2F66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0679D1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2B76DF" w:rsidRPr="000679D1" w:rsidRDefault="002B76DF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B76DF" w:rsidRDefault="002B76DF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C4AC6" w:rsidRPr="000679D1" w:rsidRDefault="00EC4AC6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828"/>
        <w:gridCol w:w="1530"/>
        <w:gridCol w:w="2700"/>
        <w:gridCol w:w="1440"/>
        <w:gridCol w:w="1980"/>
        <w:gridCol w:w="1710"/>
      </w:tblGrid>
      <w:tr w:rsidR="002B76DF" w:rsidRPr="000679D1" w:rsidTr="00C23473">
        <w:tc>
          <w:tcPr>
            <w:tcW w:w="828" w:type="dxa"/>
            <w:shd w:val="clear" w:color="auto" w:fill="CC3300"/>
          </w:tcPr>
          <w:p w:rsidR="002B76DF" w:rsidRPr="000679D1" w:rsidRDefault="002B76DF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2B76DF" w:rsidRPr="000679D1" w:rsidRDefault="002B76DF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2B76DF" w:rsidRPr="000679D1" w:rsidRDefault="002B76DF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2B76DF" w:rsidRPr="000679D1" w:rsidRDefault="002B76DF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 (4)</w:t>
            </w:r>
          </w:p>
        </w:tc>
        <w:tc>
          <w:tcPr>
            <w:tcW w:w="1980" w:type="dxa"/>
            <w:shd w:val="clear" w:color="auto" w:fill="CC3300"/>
          </w:tcPr>
          <w:p w:rsidR="002B76DF" w:rsidRPr="000679D1" w:rsidRDefault="002B76DF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 i   kërkesës (5)</w:t>
            </w:r>
          </w:p>
        </w:tc>
        <w:tc>
          <w:tcPr>
            <w:tcW w:w="1710" w:type="dxa"/>
            <w:shd w:val="clear" w:color="auto" w:fill="CC3300"/>
          </w:tcPr>
          <w:p w:rsidR="002B76DF" w:rsidRPr="000679D1" w:rsidRDefault="002B76DF" w:rsidP="00585B4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0679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a (6)</w:t>
            </w:r>
          </w:p>
          <w:p w:rsidR="002B76DF" w:rsidRPr="000679D1" w:rsidRDefault="002B76DF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B76DF" w:rsidRPr="000679D1" w:rsidTr="00C23473">
        <w:tc>
          <w:tcPr>
            <w:tcW w:w="828" w:type="dxa"/>
          </w:tcPr>
          <w:p w:rsidR="0047547D" w:rsidRPr="000679D1" w:rsidRDefault="0047547D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2</w:t>
            </w:r>
          </w:p>
        </w:tc>
        <w:tc>
          <w:tcPr>
            <w:tcW w:w="1530" w:type="dxa"/>
          </w:tcPr>
          <w:p w:rsidR="0047547D" w:rsidRPr="000679D1" w:rsidRDefault="0047547D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30.01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47547D" w:rsidRPr="000679D1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informacioni nga noter Arjon Xhafe</w:t>
            </w:r>
            <w:r w:rsidR="0047547D" w:rsidRPr="000679D1">
              <w:rPr>
                <w:rFonts w:ascii="Times New Roman" w:hAnsi="Times New Roman"/>
                <w:lang w:val="de-DE"/>
              </w:rPr>
              <w:t>r</w:t>
            </w:r>
            <w:r w:rsidRPr="000679D1">
              <w:rPr>
                <w:rFonts w:ascii="Times New Roman" w:hAnsi="Times New Roman"/>
                <w:lang w:val="de-DE"/>
              </w:rPr>
              <w:t>llari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shtetasin Hysen Xhafe</w:t>
            </w:r>
            <w:r w:rsidR="0047547D" w:rsidRPr="000679D1">
              <w:rPr>
                <w:rFonts w:ascii="Times New Roman" w:hAnsi="Times New Roman"/>
                <w:lang w:val="de-DE"/>
              </w:rPr>
              <w:t>r</w:t>
            </w:r>
            <w:r w:rsidRPr="000679D1">
              <w:rPr>
                <w:rFonts w:ascii="Times New Roman" w:hAnsi="Times New Roman"/>
                <w:lang w:val="de-DE"/>
              </w:rPr>
              <w:t>llari</w:t>
            </w:r>
            <w:r w:rsidR="0047547D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47547D" w:rsidRPr="000679D1" w:rsidRDefault="0047547D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6.02.2019</w:t>
            </w:r>
          </w:p>
        </w:tc>
        <w:tc>
          <w:tcPr>
            <w:tcW w:w="1980" w:type="dxa"/>
          </w:tcPr>
          <w:p w:rsidR="0047547D" w:rsidRPr="000679D1" w:rsidRDefault="0047547D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2C6FB3" w:rsidRPr="000679D1" w:rsidRDefault="002C6FB3" w:rsidP="00585B43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585B43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C23473" w:rsidRPr="000679D1" w:rsidRDefault="00C23473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3</w:t>
            </w:r>
          </w:p>
        </w:tc>
        <w:tc>
          <w:tcPr>
            <w:tcW w:w="1530" w:type="dxa"/>
          </w:tcPr>
          <w:p w:rsidR="00C23473" w:rsidRPr="000679D1" w:rsidRDefault="00C23473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1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erkes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 xml:space="preserve"> </w:t>
            </w:r>
            <w:r w:rsidRPr="00827494">
              <w:rPr>
                <w:rFonts w:ascii="Times New Roman" w:hAnsi="Times New Roman"/>
                <w:lang w:val="de-DE"/>
              </w:rPr>
              <w:t>p</w:t>
            </w:r>
            <w:r w:rsidRPr="00827494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r</w:t>
            </w:r>
            <w:r w:rsidRPr="00827494">
              <w:rPr>
                <w:rFonts w:ascii="Times New Roman" w:hAnsi="Times New Roman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 xml:space="preserve">fragment  harte dhe pasurie nga </w:t>
            </w:r>
            <w:r w:rsidR="00CE45F9" w:rsidRPr="000679D1">
              <w:rPr>
                <w:rFonts w:ascii="Times New Roman" w:hAnsi="Times New Roman"/>
                <w:lang w:val="de-DE"/>
              </w:rPr>
              <w:t>L</w:t>
            </w:r>
            <w:r w:rsidRPr="000679D1">
              <w:rPr>
                <w:rFonts w:ascii="Times New Roman" w:hAnsi="Times New Roman"/>
                <w:lang w:val="de-DE"/>
              </w:rPr>
              <w:t xml:space="preserve">ena </w:t>
            </w:r>
            <w:r w:rsidR="00C23473" w:rsidRPr="000679D1">
              <w:rPr>
                <w:rFonts w:ascii="Times New Roman" w:hAnsi="Times New Roman"/>
                <w:lang w:val="de-DE"/>
              </w:rPr>
              <w:t>Ç</w:t>
            </w:r>
            <w:r w:rsidRPr="000679D1">
              <w:rPr>
                <w:rFonts w:ascii="Times New Roman" w:hAnsi="Times New Roman"/>
                <w:lang w:val="de-DE"/>
              </w:rPr>
              <w:t>ipi</w:t>
            </w:r>
            <w:r w:rsidR="00C23473" w:rsidRPr="000679D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C23473" w:rsidRPr="000679D1" w:rsidRDefault="00C23473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1.02.2019</w:t>
            </w:r>
          </w:p>
        </w:tc>
        <w:tc>
          <w:tcPr>
            <w:tcW w:w="1980" w:type="dxa"/>
          </w:tcPr>
          <w:p w:rsidR="00C23473" w:rsidRPr="000679D1" w:rsidRDefault="00C23473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 xml:space="preserve">Zgjidhur </w:t>
            </w:r>
          </w:p>
        </w:tc>
        <w:tc>
          <w:tcPr>
            <w:tcW w:w="1710" w:type="dxa"/>
          </w:tcPr>
          <w:p w:rsidR="00C23473" w:rsidRPr="000679D1" w:rsidRDefault="00C23473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000</w:t>
            </w:r>
            <w:r w:rsidR="00C23473" w:rsidRPr="000679D1">
              <w:rPr>
                <w:rFonts w:ascii="Times New Roman" w:hAnsi="Times New Roman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>lek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0679D1" w:rsidRPr="000679D1" w:rsidRDefault="000679D1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4</w:t>
            </w:r>
          </w:p>
        </w:tc>
        <w:tc>
          <w:tcPr>
            <w:tcW w:w="1530" w:type="dxa"/>
          </w:tcPr>
          <w:p w:rsidR="000679D1" w:rsidRPr="000679D1" w:rsidRDefault="000679D1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1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erkes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informacioni nga In</w:t>
            </w:r>
            <w:r w:rsidR="00827494">
              <w:rPr>
                <w:rFonts w:ascii="Times New Roman" w:hAnsi="Times New Roman"/>
                <w:lang w:val="de-DE"/>
              </w:rPr>
              <w:t>stituti  i S</w:t>
            </w:r>
            <w:r w:rsidRPr="000679D1">
              <w:rPr>
                <w:rFonts w:ascii="Times New Roman" w:hAnsi="Times New Roman"/>
                <w:lang w:val="de-DE"/>
              </w:rPr>
              <w:t>ig</w:t>
            </w:r>
            <w:r w:rsidR="00827494">
              <w:rPr>
                <w:rFonts w:ascii="Times New Roman" w:hAnsi="Times New Roman"/>
                <w:lang w:val="de-DE"/>
              </w:rPr>
              <w:t>urimeve S</w:t>
            </w:r>
            <w:r w:rsidRPr="000679D1">
              <w:rPr>
                <w:rFonts w:ascii="Times New Roman" w:hAnsi="Times New Roman"/>
                <w:lang w:val="de-DE"/>
              </w:rPr>
              <w:t xml:space="preserve">hoqerore Berat </w:t>
            </w:r>
            <w:r w:rsidR="00827494">
              <w:rPr>
                <w:rFonts w:ascii="Times New Roman" w:hAnsi="Times New Roman"/>
                <w:lang w:val="de-DE"/>
              </w:rPr>
              <w:t xml:space="preserve">, </w:t>
            </w:r>
            <w:r w:rsidRPr="000679D1">
              <w:rPr>
                <w:rFonts w:ascii="Times New Roman" w:hAnsi="Times New Roman"/>
                <w:lang w:val="de-DE"/>
              </w:rPr>
              <w:t xml:space="preserve">per Halim </w:t>
            </w:r>
            <w:r w:rsidR="00827494">
              <w:rPr>
                <w:rFonts w:ascii="Times New Roman" w:hAnsi="Times New Roman"/>
                <w:lang w:val="de-DE"/>
              </w:rPr>
              <w:t>Ca</w:t>
            </w:r>
            <w:r w:rsidRPr="000679D1">
              <w:rPr>
                <w:rFonts w:ascii="Times New Roman" w:hAnsi="Times New Roman"/>
                <w:lang w:val="de-DE"/>
              </w:rPr>
              <w:t xml:space="preserve">ka </w:t>
            </w:r>
            <w:r w:rsidR="00827494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0679D1" w:rsidRPr="000679D1" w:rsidRDefault="000679D1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4.02.2019</w:t>
            </w:r>
          </w:p>
        </w:tc>
        <w:tc>
          <w:tcPr>
            <w:tcW w:w="1980" w:type="dxa"/>
          </w:tcPr>
          <w:p w:rsidR="000679D1" w:rsidRPr="000679D1" w:rsidRDefault="000679D1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0679D1" w:rsidRPr="000679D1" w:rsidRDefault="000679D1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1967C6" w:rsidRDefault="001967C6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1530" w:type="dxa"/>
          </w:tcPr>
          <w:p w:rsidR="001967C6" w:rsidRDefault="001967C6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4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K</w:t>
            </w:r>
            <w:r w:rsidR="001967C6">
              <w:rPr>
                <w:rFonts w:ascii="Times New Roman" w:hAnsi="Times New Roman"/>
              </w:rPr>
              <w:t>ë</w:t>
            </w:r>
            <w:r w:rsidRPr="000679D1">
              <w:rPr>
                <w:rFonts w:ascii="Times New Roman" w:hAnsi="Times New Roman"/>
              </w:rPr>
              <w:t>rkes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 xml:space="preserve"> 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>r informacion nga shoq A&amp;T</w:t>
            </w:r>
            <w:r w:rsidR="001967C6">
              <w:rPr>
                <w:rFonts w:ascii="Times New Roman" w:hAnsi="Times New Roman"/>
              </w:rPr>
              <w:t xml:space="preserve"> , </w:t>
            </w:r>
            <w:r w:rsidRPr="000679D1">
              <w:rPr>
                <w:rFonts w:ascii="Times New Roman" w:hAnsi="Times New Roman"/>
              </w:rPr>
              <w:t>Sha</w:t>
            </w:r>
            <w:r w:rsidR="001967C6">
              <w:rPr>
                <w:rFonts w:ascii="Times New Roman" w:hAnsi="Times New Roman"/>
              </w:rPr>
              <w:t xml:space="preserve"> lidhur me arsyet e refuzimit të ofertës në tend</w:t>
            </w:r>
            <w:r w:rsidR="00D464DA">
              <w:rPr>
                <w:rFonts w:ascii="Times New Roman" w:hAnsi="Times New Roman"/>
              </w:rPr>
              <w:t>ë</w:t>
            </w:r>
            <w:r w:rsidR="001967C6">
              <w:rPr>
                <w:rFonts w:ascii="Times New Roman" w:hAnsi="Times New Roman"/>
              </w:rPr>
              <w:t>r.</w:t>
            </w:r>
          </w:p>
        </w:tc>
        <w:tc>
          <w:tcPr>
            <w:tcW w:w="1440" w:type="dxa"/>
          </w:tcPr>
          <w:p w:rsidR="001967C6" w:rsidRDefault="001967C6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06.02.2019</w:t>
            </w:r>
          </w:p>
        </w:tc>
        <w:tc>
          <w:tcPr>
            <w:tcW w:w="1980" w:type="dxa"/>
          </w:tcPr>
          <w:p w:rsidR="001967C6" w:rsidRDefault="001967C6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Zgjidhur</w:t>
            </w:r>
          </w:p>
        </w:tc>
        <w:tc>
          <w:tcPr>
            <w:tcW w:w="1710" w:type="dxa"/>
          </w:tcPr>
          <w:p w:rsidR="001967C6" w:rsidRDefault="001967C6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</w:p>
        </w:tc>
      </w:tr>
      <w:tr w:rsidR="002B76DF" w:rsidRPr="000679D1" w:rsidTr="00C23473">
        <w:tc>
          <w:tcPr>
            <w:tcW w:w="828" w:type="dxa"/>
          </w:tcPr>
          <w:p w:rsidR="00BA4ADF" w:rsidRDefault="00BA4ADF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16</w:t>
            </w:r>
          </w:p>
        </w:tc>
        <w:tc>
          <w:tcPr>
            <w:tcW w:w="1530" w:type="dxa"/>
          </w:tcPr>
          <w:p w:rsidR="00BA4ADF" w:rsidRDefault="00BA4ADF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04.02.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K</w:t>
            </w:r>
            <w:r w:rsidR="00D464DA">
              <w:rPr>
                <w:rFonts w:ascii="Times New Roman" w:hAnsi="Times New Roman"/>
              </w:rPr>
              <w:t>ë</w:t>
            </w:r>
            <w:r w:rsidRPr="000679D1">
              <w:rPr>
                <w:rFonts w:ascii="Times New Roman" w:hAnsi="Times New Roman"/>
              </w:rPr>
              <w:t>rkes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0679D1">
              <w:rPr>
                <w:rFonts w:ascii="Times New Roman" w:hAnsi="Times New Roman"/>
              </w:rPr>
              <w:t>p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>r paisje me bonitet toke p</w:t>
            </w:r>
            <w:r w:rsidR="00BA4ADF">
              <w:rPr>
                <w:rFonts w:ascii="Times New Roman" w:hAnsi="Times New Roman"/>
              </w:rPr>
              <w:t>ë</w:t>
            </w:r>
            <w:r w:rsidRPr="000679D1">
              <w:rPr>
                <w:rFonts w:ascii="Times New Roman" w:hAnsi="Times New Roman"/>
              </w:rPr>
              <w:t>r Libonik Nurellari</w:t>
            </w:r>
            <w:r w:rsidR="00BA4ADF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BA4ADF" w:rsidRDefault="00BA4ADF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06.02.2019</w:t>
            </w:r>
          </w:p>
        </w:tc>
        <w:tc>
          <w:tcPr>
            <w:tcW w:w="1980" w:type="dxa"/>
          </w:tcPr>
          <w:p w:rsidR="00BA4ADF" w:rsidRDefault="00BA4ADF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Zgjidhur</w:t>
            </w:r>
          </w:p>
        </w:tc>
        <w:tc>
          <w:tcPr>
            <w:tcW w:w="171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</w:pPr>
            <w:r w:rsidRPr="000679D1">
              <w:rPr>
                <w:rFonts w:ascii="Times New Roman" w:hAnsi="Times New Roman"/>
              </w:rPr>
              <w:t>P</w:t>
            </w:r>
            <w:r w:rsidR="00BA4ADF">
              <w:rPr>
                <w:rFonts w:ascii="Times New Roman" w:hAnsi="Times New Roman"/>
              </w:rPr>
              <w:t>ë</w:t>
            </w:r>
            <w:r w:rsidRPr="000679D1">
              <w:rPr>
                <w:rFonts w:ascii="Times New Roman" w:hAnsi="Times New Roman"/>
              </w:rPr>
              <w:t xml:space="preserve">r 3 </w:t>
            </w:r>
            <w:r w:rsidR="00BA4ADF">
              <w:rPr>
                <w:rFonts w:ascii="Times New Roman" w:hAnsi="Times New Roman"/>
              </w:rPr>
              <w:t>N</w:t>
            </w:r>
            <w:r w:rsidRPr="000679D1">
              <w:rPr>
                <w:rFonts w:ascii="Times New Roman" w:hAnsi="Times New Roman"/>
              </w:rPr>
              <w:t>r pas</w:t>
            </w:r>
            <w:r w:rsidR="00BA4ADF">
              <w:rPr>
                <w:rFonts w:ascii="Times New Roman" w:hAnsi="Times New Roman"/>
              </w:rPr>
              <w:t>urie</w:t>
            </w:r>
          </w:p>
          <w:p w:rsidR="00BA4ADF" w:rsidRDefault="00BA4ADF" w:rsidP="002B76DF">
            <w:pPr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</w:pPr>
          </w:p>
          <w:p w:rsidR="002B76DF" w:rsidRPr="00BA4ADF" w:rsidRDefault="002B76DF" w:rsidP="00BA4ADF">
            <w:pPr>
              <w:rPr>
                <w:rFonts w:ascii="Times New Roman" w:hAnsi="Times New Roman"/>
              </w:rPr>
            </w:pPr>
            <w:r w:rsidRPr="00BA4ADF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:lang w:val="de-DE"/>
              </w:rPr>
              <w:t>3000</w:t>
            </w:r>
            <w:r w:rsidR="00BA4ADF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:lang w:val="de-DE"/>
              </w:rPr>
              <w:t xml:space="preserve"> </w:t>
            </w:r>
            <w:r w:rsidRPr="00BA4ADF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:lang w:val="de-DE"/>
              </w:rPr>
              <w:t>lek</w:t>
            </w:r>
            <w:r w:rsidR="00BA4ADF">
              <w:rPr>
                <w:rFonts w:ascii="Times New Roman" w:hAnsi="Times New Roman"/>
                <w:i/>
                <w:iCs/>
                <w:color w:val="222222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</w:rPr>
              <w:t>1</w:t>
            </w:r>
            <w:r w:rsidRPr="000679D1">
              <w:rPr>
                <w:rFonts w:ascii="Times New Roman" w:hAnsi="Times New Roman"/>
                <w:lang w:val="de-DE"/>
              </w:rPr>
              <w:t>7</w:t>
            </w:r>
          </w:p>
        </w:tc>
        <w:tc>
          <w:tcPr>
            <w:tcW w:w="153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6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940E23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940E23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 xml:space="preserve"> nga Ilir Vrapi p</w:t>
            </w:r>
            <w:r w:rsidRPr="00940E23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hart</w:t>
            </w:r>
            <w:r w:rsidR="009B6398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kad</w:t>
            </w:r>
            <w:r w:rsidR="00940E23">
              <w:rPr>
                <w:rFonts w:ascii="Times New Roman" w:hAnsi="Times New Roman"/>
                <w:lang w:val="de-DE"/>
              </w:rPr>
              <w:t>a</w:t>
            </w:r>
            <w:r w:rsidRPr="000679D1">
              <w:rPr>
                <w:rFonts w:ascii="Times New Roman" w:hAnsi="Times New Roman"/>
                <w:lang w:val="de-DE"/>
              </w:rPr>
              <w:t xml:space="preserve">strale </w:t>
            </w:r>
            <w:r w:rsidR="009B6398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6.02.2019</w:t>
            </w:r>
          </w:p>
        </w:tc>
        <w:tc>
          <w:tcPr>
            <w:tcW w:w="198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8F1322" w:rsidRDefault="008F1322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8</w:t>
            </w:r>
          </w:p>
        </w:tc>
        <w:tc>
          <w:tcPr>
            <w:tcW w:w="1530" w:type="dxa"/>
          </w:tcPr>
          <w:p w:rsidR="008F1322" w:rsidRDefault="008F1322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8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D464DA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nga </w:t>
            </w:r>
            <w:r w:rsidR="00D464DA">
              <w:rPr>
                <w:rFonts w:ascii="Times New Roman" w:hAnsi="Times New Roman"/>
                <w:lang w:val="de-DE"/>
              </w:rPr>
              <w:t>M</w:t>
            </w:r>
            <w:r w:rsidRPr="000679D1">
              <w:rPr>
                <w:rFonts w:ascii="Times New Roman" w:hAnsi="Times New Roman"/>
                <w:lang w:val="de-DE"/>
              </w:rPr>
              <w:t>inistria e Drejt</w:t>
            </w:r>
            <w:r w:rsidR="00D464DA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sis</w:t>
            </w:r>
            <w:r w:rsidR="00D464DA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ë </w:t>
            </w:r>
            <w:r w:rsidRPr="000679D1">
              <w:rPr>
                <w:rFonts w:ascii="Times New Roman" w:hAnsi="Times New Roman"/>
                <w:lang w:val="de-DE"/>
              </w:rPr>
              <w:t xml:space="preserve">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verifikimin dhe v</w:t>
            </w:r>
            <w:r w:rsidR="00D464DA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nie n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 xml:space="preserve">ë </w:t>
            </w:r>
            <w:r w:rsidRPr="000679D1">
              <w:rPr>
                <w:rFonts w:ascii="Times New Roman" w:hAnsi="Times New Roman"/>
                <w:lang w:val="de-DE"/>
              </w:rPr>
              <w:t xml:space="preserve">dispozicion </w:t>
            </w:r>
            <w:r w:rsidRPr="00D464DA">
              <w:rPr>
                <w:rFonts w:ascii="Times New Roman" w:hAnsi="Times New Roman"/>
                <w:lang w:val="de-DE"/>
              </w:rPr>
              <w:t>t</w:t>
            </w:r>
            <w:r w:rsidR="00D464DA"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t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dh</w:t>
            </w:r>
            <w:r w:rsidRPr="00D464DA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nave </w:t>
            </w:r>
            <w:r w:rsidR="00D464DA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8F1322" w:rsidRDefault="008F1322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1.02.2019</w:t>
            </w:r>
          </w:p>
        </w:tc>
        <w:tc>
          <w:tcPr>
            <w:tcW w:w="1980" w:type="dxa"/>
          </w:tcPr>
          <w:p w:rsidR="008F1322" w:rsidRDefault="008F1322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8F1322" w:rsidRDefault="008F1322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9</w:t>
            </w:r>
          </w:p>
        </w:tc>
        <w:tc>
          <w:tcPr>
            <w:tcW w:w="153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8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5828CD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5828CD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bashk</w:t>
            </w:r>
            <w:r w:rsidRPr="005828CD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punimi nga Bashkia </w:t>
            </w:r>
            <w:r w:rsidR="005828CD">
              <w:rPr>
                <w:rFonts w:ascii="Times New Roman" w:hAnsi="Times New Roman"/>
                <w:lang w:val="de-DE"/>
              </w:rPr>
              <w:t>U</w:t>
            </w:r>
            <w:r w:rsidRPr="000679D1">
              <w:rPr>
                <w:rFonts w:ascii="Times New Roman" w:hAnsi="Times New Roman"/>
                <w:lang w:val="de-DE"/>
              </w:rPr>
              <w:t xml:space="preserve">re </w:t>
            </w:r>
            <w:r w:rsidR="005828CD">
              <w:rPr>
                <w:rFonts w:ascii="Times New Roman" w:hAnsi="Times New Roman"/>
                <w:lang w:val="de-DE"/>
              </w:rPr>
              <w:t>V</w:t>
            </w:r>
            <w:r w:rsidRPr="000679D1">
              <w:rPr>
                <w:rFonts w:ascii="Times New Roman" w:hAnsi="Times New Roman"/>
                <w:lang w:val="de-DE"/>
              </w:rPr>
              <w:t xml:space="preserve">ajgurore </w:t>
            </w:r>
            <w:r w:rsidR="005828CD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9.02.2019</w:t>
            </w:r>
          </w:p>
        </w:tc>
        <w:tc>
          <w:tcPr>
            <w:tcW w:w="198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37132B" w:rsidRDefault="0037132B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0</w:t>
            </w:r>
          </w:p>
        </w:tc>
        <w:tc>
          <w:tcPr>
            <w:tcW w:w="1530" w:type="dxa"/>
          </w:tcPr>
          <w:p w:rsidR="0037132B" w:rsidRDefault="0037132B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08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37132B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37132B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nga </w:t>
            </w:r>
            <w:r w:rsidR="0037132B">
              <w:rPr>
                <w:rFonts w:ascii="Times New Roman" w:hAnsi="Times New Roman"/>
                <w:lang w:val="de-DE"/>
              </w:rPr>
              <w:t>P</w:t>
            </w:r>
            <w:r w:rsidRPr="000679D1">
              <w:rPr>
                <w:rFonts w:ascii="Times New Roman" w:hAnsi="Times New Roman"/>
                <w:lang w:val="de-DE"/>
              </w:rPr>
              <w:t>rokuroria Berat p</w:t>
            </w:r>
            <w:r w:rsidRPr="0037132B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 kopje t</w:t>
            </w:r>
            <w:r w:rsidRPr="0037132B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lejes s</w:t>
            </w:r>
            <w:r w:rsidRPr="0037132B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nd</w:t>
            </w:r>
            <w:r w:rsidR="0037132B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timit t</w:t>
            </w:r>
            <w:r w:rsidRPr="0037132B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tregut t</w:t>
            </w:r>
            <w:r w:rsidRPr="0037132B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fruta perime</w:t>
            </w:r>
            <w:r w:rsidR="0037132B">
              <w:rPr>
                <w:rFonts w:ascii="Times New Roman" w:hAnsi="Times New Roman"/>
                <w:lang w:val="de-DE"/>
              </w:rPr>
              <w:t>ve.</w:t>
            </w:r>
            <w:r w:rsidRPr="000679D1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1440" w:type="dxa"/>
          </w:tcPr>
          <w:p w:rsidR="0037132B" w:rsidRDefault="0037132B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2.02.2019</w:t>
            </w:r>
          </w:p>
        </w:tc>
        <w:tc>
          <w:tcPr>
            <w:tcW w:w="1980" w:type="dxa"/>
          </w:tcPr>
          <w:p w:rsidR="0037132B" w:rsidRDefault="0037132B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37132B" w:rsidRDefault="0037132B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3541D8" w:rsidRDefault="003541D8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1</w:t>
            </w:r>
          </w:p>
        </w:tc>
        <w:tc>
          <w:tcPr>
            <w:tcW w:w="1530" w:type="dxa"/>
          </w:tcPr>
          <w:p w:rsidR="003541D8" w:rsidRDefault="003541D8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1.02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3541D8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3541D8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konfirmimi nga ZVRPP Skrapar p</w:t>
            </w:r>
            <w:r w:rsidR="003541D8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r Zeqo Caka </w:t>
            </w:r>
            <w:r w:rsidR="003541D8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3541D8" w:rsidRDefault="003541D8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8.02.2019</w:t>
            </w:r>
          </w:p>
        </w:tc>
        <w:tc>
          <w:tcPr>
            <w:tcW w:w="1980" w:type="dxa"/>
          </w:tcPr>
          <w:p w:rsidR="003541D8" w:rsidRDefault="003541D8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Zgjidhur</w:t>
            </w:r>
          </w:p>
        </w:tc>
        <w:tc>
          <w:tcPr>
            <w:tcW w:w="1710" w:type="dxa"/>
          </w:tcPr>
          <w:p w:rsidR="003541D8" w:rsidRDefault="003541D8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</w:p>
        </w:tc>
      </w:tr>
      <w:tr w:rsidR="002B76DF" w:rsidRPr="000679D1" w:rsidTr="00C23473">
        <w:tc>
          <w:tcPr>
            <w:tcW w:w="828" w:type="dxa"/>
          </w:tcPr>
          <w:p w:rsidR="00106216" w:rsidRDefault="00106216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22</w:t>
            </w:r>
          </w:p>
        </w:tc>
        <w:tc>
          <w:tcPr>
            <w:tcW w:w="1530" w:type="dxa"/>
          </w:tcPr>
          <w:p w:rsidR="00106216" w:rsidRDefault="00106216" w:rsidP="002B76DF">
            <w:pPr>
              <w:rPr>
                <w:rFonts w:ascii="Times New Roman" w:hAnsi="Times New Roman"/>
                <w:lang w:val="de-DE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11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  <w:lang w:val="de-DE"/>
              </w:rPr>
            </w:pPr>
            <w:r w:rsidRPr="000679D1">
              <w:rPr>
                <w:rFonts w:ascii="Times New Roman" w:hAnsi="Times New Roman"/>
                <w:lang w:val="de-DE"/>
              </w:rPr>
              <w:t>K</w:t>
            </w:r>
            <w:r w:rsidR="00106216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 xml:space="preserve"> konfirmimi nga ZVRPP Skrapar p</w:t>
            </w:r>
            <w:r w:rsidR="00106216">
              <w:rPr>
                <w:rFonts w:ascii="Times New Roman" w:hAnsi="Times New Roman"/>
                <w:lang w:val="de-DE"/>
              </w:rPr>
              <w:t>ë</w:t>
            </w:r>
            <w:r w:rsidRPr="000679D1">
              <w:rPr>
                <w:rFonts w:ascii="Times New Roman" w:hAnsi="Times New Roman"/>
                <w:lang w:val="de-DE"/>
              </w:rPr>
              <w:t>r</w:t>
            </w:r>
            <w:r w:rsidR="00106216">
              <w:rPr>
                <w:rFonts w:ascii="Times New Roman" w:hAnsi="Times New Roman"/>
                <w:lang w:val="de-DE"/>
              </w:rPr>
              <w:t xml:space="preserve"> </w:t>
            </w:r>
            <w:r w:rsidRPr="000679D1">
              <w:rPr>
                <w:rFonts w:ascii="Times New Roman" w:hAnsi="Times New Roman"/>
                <w:lang w:val="de-DE"/>
              </w:rPr>
              <w:t>Nazif Spahiu</w:t>
            </w:r>
            <w:r w:rsidR="00106216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440" w:type="dxa"/>
          </w:tcPr>
          <w:p w:rsidR="00106216" w:rsidRDefault="00106216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18.02.2019</w:t>
            </w:r>
          </w:p>
        </w:tc>
        <w:tc>
          <w:tcPr>
            <w:tcW w:w="1980" w:type="dxa"/>
          </w:tcPr>
          <w:p w:rsidR="00106216" w:rsidRDefault="00106216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Zgjidhur</w:t>
            </w:r>
          </w:p>
        </w:tc>
        <w:tc>
          <w:tcPr>
            <w:tcW w:w="1710" w:type="dxa"/>
          </w:tcPr>
          <w:p w:rsidR="00106216" w:rsidRDefault="00106216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  <w:tr w:rsidR="002B76DF" w:rsidRPr="000679D1" w:rsidTr="00DD07C2">
        <w:trPr>
          <w:trHeight w:val="710"/>
        </w:trPr>
        <w:tc>
          <w:tcPr>
            <w:tcW w:w="828" w:type="dxa"/>
          </w:tcPr>
          <w:p w:rsidR="00DD07C2" w:rsidRDefault="00DD07C2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23</w:t>
            </w:r>
          </w:p>
        </w:tc>
        <w:tc>
          <w:tcPr>
            <w:tcW w:w="1530" w:type="dxa"/>
          </w:tcPr>
          <w:p w:rsidR="00DD07C2" w:rsidRDefault="00DD07C2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13.02.2019</w:t>
            </w:r>
          </w:p>
        </w:tc>
        <w:tc>
          <w:tcPr>
            <w:tcW w:w="2700" w:type="dxa"/>
          </w:tcPr>
          <w:p w:rsidR="002B76DF" w:rsidRPr="000679D1" w:rsidRDefault="002B76DF" w:rsidP="00400C17">
            <w:pPr>
              <w:jc w:val="both"/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K</w:t>
            </w:r>
            <w:r w:rsidR="00DD07C2">
              <w:rPr>
                <w:rFonts w:ascii="Times New Roman" w:hAnsi="Times New Roman"/>
              </w:rPr>
              <w:t>ë</w:t>
            </w:r>
            <w:r w:rsidRPr="000679D1">
              <w:rPr>
                <w:rFonts w:ascii="Times New Roman" w:hAnsi="Times New Roman"/>
              </w:rPr>
              <w:t>rk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 xml:space="preserve"> nga I</w:t>
            </w:r>
            <w:r w:rsidR="00DD07C2">
              <w:rPr>
                <w:rFonts w:ascii="Times New Roman" w:hAnsi="Times New Roman"/>
              </w:rPr>
              <w:t>z</w:t>
            </w:r>
            <w:r w:rsidRPr="000679D1">
              <w:rPr>
                <w:rFonts w:ascii="Times New Roman" w:hAnsi="Times New Roman"/>
              </w:rPr>
              <w:t>et Salla p</w:t>
            </w:r>
            <w:r w:rsidRPr="00DD07C2">
              <w:rPr>
                <w:rFonts w:ascii="Times New Roman" w:hAnsi="Times New Roman"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>r norm</w:t>
            </w:r>
            <w:r w:rsidR="00DD07C2">
              <w:rPr>
                <w:rFonts w:ascii="Times New Roman" w:hAnsi="Times New Roman"/>
              </w:rPr>
              <w:t xml:space="preserve">ë </w:t>
            </w:r>
            <w:r w:rsidRPr="000679D1">
              <w:rPr>
                <w:rFonts w:ascii="Times New Roman" w:hAnsi="Times New Roman"/>
              </w:rPr>
              <w:t xml:space="preserve"> p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  <w:r w:rsidRPr="000679D1">
              <w:rPr>
                <w:rFonts w:ascii="Times New Roman" w:hAnsi="Times New Roman"/>
              </w:rPr>
              <w:t>r frym</w:t>
            </w:r>
            <w:r w:rsidR="00DD07C2">
              <w:rPr>
                <w:rFonts w:ascii="Times New Roman" w:hAnsi="Times New Roman"/>
              </w:rPr>
              <w:t xml:space="preserve">ë fshati </w:t>
            </w:r>
            <w:r w:rsidRPr="000679D1">
              <w:rPr>
                <w:rFonts w:ascii="Times New Roman" w:hAnsi="Times New Roman"/>
              </w:rPr>
              <w:t xml:space="preserve"> </w:t>
            </w:r>
            <w:r w:rsidR="00DD07C2">
              <w:rPr>
                <w:rFonts w:ascii="Times New Roman" w:hAnsi="Times New Roman"/>
              </w:rPr>
              <w:t>L</w:t>
            </w:r>
            <w:r w:rsidRPr="000679D1">
              <w:rPr>
                <w:rFonts w:ascii="Times New Roman" w:hAnsi="Times New Roman"/>
              </w:rPr>
              <w:t xml:space="preserve">apardha 1 </w:t>
            </w:r>
            <w:r w:rsidR="00DD07C2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DD07C2" w:rsidRDefault="00DD07C2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14.02.2019</w:t>
            </w:r>
          </w:p>
        </w:tc>
        <w:tc>
          <w:tcPr>
            <w:tcW w:w="1980" w:type="dxa"/>
          </w:tcPr>
          <w:p w:rsidR="00DD07C2" w:rsidRDefault="00DD07C2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Zgjidhur</w:t>
            </w:r>
          </w:p>
        </w:tc>
        <w:tc>
          <w:tcPr>
            <w:tcW w:w="1710" w:type="dxa"/>
          </w:tcPr>
          <w:p w:rsidR="00DD07C2" w:rsidRDefault="00DD07C2" w:rsidP="002B76DF">
            <w:pPr>
              <w:rPr>
                <w:rFonts w:ascii="Times New Roman" w:hAnsi="Times New Roman"/>
              </w:rPr>
            </w:pPr>
          </w:p>
          <w:p w:rsidR="002B76DF" w:rsidRPr="000679D1" w:rsidRDefault="002B76DF" w:rsidP="002B76DF">
            <w:pPr>
              <w:rPr>
                <w:rFonts w:ascii="Times New Roman" w:hAnsi="Times New Roman"/>
              </w:rPr>
            </w:pPr>
            <w:r w:rsidRPr="000679D1">
              <w:rPr>
                <w:rFonts w:ascii="Times New Roman" w:hAnsi="Times New Roman"/>
              </w:rPr>
              <w:t>Pa pages</w:t>
            </w:r>
            <w:r w:rsidRPr="000679D1">
              <w:rPr>
                <w:rFonts w:ascii="Times New Roman" w:hAnsi="Times New Roman"/>
                <w:i/>
                <w:iCs/>
                <w:color w:val="222222"/>
                <w:sz w:val="21"/>
                <w:szCs w:val="21"/>
                <w:shd w:val="clear" w:color="auto" w:fill="FFFFFF"/>
              </w:rPr>
              <w:t>ë</w:t>
            </w:r>
          </w:p>
        </w:tc>
      </w:tr>
    </w:tbl>
    <w:p w:rsidR="007660F9" w:rsidRPr="000679D1" w:rsidRDefault="007660F9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B76DF" w:rsidRPr="000679D1" w:rsidRDefault="002B76DF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B76DF" w:rsidRPr="000679D1" w:rsidRDefault="002B76DF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7311E" w:rsidRPr="000679D1" w:rsidRDefault="00E7311E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7311E" w:rsidRPr="000679D1" w:rsidRDefault="00E7311E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7311E" w:rsidRPr="000679D1" w:rsidRDefault="00E7311E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7311E" w:rsidRPr="000679D1" w:rsidRDefault="00E7311E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B76DF" w:rsidRPr="000679D1" w:rsidRDefault="002B76DF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ook w:val="04A0"/>
      </w:tblPr>
      <w:tblGrid>
        <w:gridCol w:w="1008"/>
        <w:gridCol w:w="1620"/>
        <w:gridCol w:w="2700"/>
        <w:gridCol w:w="1620"/>
        <w:gridCol w:w="1530"/>
        <w:gridCol w:w="1260"/>
      </w:tblGrid>
      <w:tr w:rsidR="00A762A5" w:rsidTr="00FB59FC">
        <w:tc>
          <w:tcPr>
            <w:tcW w:w="1008" w:type="dxa"/>
            <w:shd w:val="clear" w:color="auto" w:fill="CC3300"/>
          </w:tcPr>
          <w:p w:rsidR="00A762A5" w:rsidRDefault="00A762A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620" w:type="dxa"/>
            <w:shd w:val="clear" w:color="auto" w:fill="CC3300"/>
          </w:tcPr>
          <w:p w:rsidR="00A762A5" w:rsidRDefault="00A762A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A762A5" w:rsidRDefault="00A762A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A762A5" w:rsidRDefault="00A762A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A762A5" w:rsidRDefault="00A762A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A762A5" w:rsidRPr="00607802" w:rsidRDefault="00A762A5" w:rsidP="00585B4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A762A5" w:rsidRDefault="00A762A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762A5" w:rsidRPr="00614741" w:rsidTr="00FB59FC">
        <w:tc>
          <w:tcPr>
            <w:tcW w:w="1008" w:type="dxa"/>
          </w:tcPr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24</w:t>
            </w:r>
          </w:p>
        </w:tc>
        <w:tc>
          <w:tcPr>
            <w:tcW w:w="1620" w:type="dxa"/>
          </w:tcPr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18.02.2019</w:t>
            </w:r>
          </w:p>
        </w:tc>
        <w:tc>
          <w:tcPr>
            <w:tcW w:w="2700" w:type="dxa"/>
          </w:tcPr>
          <w:p w:rsidR="00A762A5" w:rsidRPr="00614741" w:rsidRDefault="00A762A5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Komisoneri i sh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rbimit Civil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r 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punesit q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a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bushur mosh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n e pensionit.</w:t>
            </w:r>
          </w:p>
        </w:tc>
        <w:tc>
          <w:tcPr>
            <w:tcW w:w="1620" w:type="dxa"/>
          </w:tcPr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27.02.2019</w:t>
            </w:r>
          </w:p>
        </w:tc>
        <w:tc>
          <w:tcPr>
            <w:tcW w:w="1530" w:type="dxa"/>
          </w:tcPr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762A5" w:rsidRPr="00614741" w:rsidTr="00FB59FC">
        <w:trPr>
          <w:trHeight w:val="728"/>
        </w:trPr>
        <w:tc>
          <w:tcPr>
            <w:tcW w:w="1008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61474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25</w:t>
            </w:r>
          </w:p>
        </w:tc>
        <w:tc>
          <w:tcPr>
            <w:tcW w:w="1620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61474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25.02.2019</w:t>
            </w:r>
          </w:p>
        </w:tc>
        <w:tc>
          <w:tcPr>
            <w:tcW w:w="2700" w:type="dxa"/>
          </w:tcPr>
          <w:p w:rsidR="00A762A5" w:rsidRPr="00614741" w:rsidRDefault="00614741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4741">
              <w:rPr>
                <w:rFonts w:ascii="Times New Roman" w:hAnsi="Times New Roman"/>
                <w:sz w:val="20"/>
                <w:szCs w:val="20"/>
                <w:lang w:val="de-DE"/>
              </w:rPr>
              <w:t>r Qemal Kadiu.</w:t>
            </w:r>
          </w:p>
        </w:tc>
        <w:tc>
          <w:tcPr>
            <w:tcW w:w="1620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61474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1530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61474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614741" w:rsidRDefault="0061474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762A5" w:rsidRPr="00614741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762A5" w:rsidTr="00D234EC">
        <w:trPr>
          <w:trHeight w:val="611"/>
        </w:trPr>
        <w:tc>
          <w:tcPr>
            <w:tcW w:w="1008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AA5E1B" w:rsidRDefault="00AA5E1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>26</w:t>
            </w:r>
          </w:p>
        </w:tc>
        <w:tc>
          <w:tcPr>
            <w:tcW w:w="1620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AA5E1B" w:rsidRDefault="00AA5E1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>27.02.2019</w:t>
            </w:r>
          </w:p>
        </w:tc>
        <w:tc>
          <w:tcPr>
            <w:tcW w:w="2700" w:type="dxa"/>
          </w:tcPr>
          <w:p w:rsidR="00A762A5" w:rsidRPr="00AA5E1B" w:rsidRDefault="00AA5E1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</w:t>
            </w:r>
            <w:r w:rsidR="00D234EC">
              <w:rPr>
                <w:rFonts w:ascii="Times New Roman" w:hAnsi="Times New Roman"/>
                <w:sz w:val="20"/>
                <w:szCs w:val="20"/>
                <w:lang w:val="de-DE"/>
              </w:rPr>
              <w:t>Sulo Gozhina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="00D234EC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="00D234EC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</w:p>
        </w:tc>
        <w:tc>
          <w:tcPr>
            <w:tcW w:w="1620" w:type="dxa"/>
          </w:tcPr>
          <w:p w:rsid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AA5E1B" w:rsidRDefault="00AA5E1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8.02.2019</w:t>
            </w:r>
          </w:p>
        </w:tc>
        <w:tc>
          <w:tcPr>
            <w:tcW w:w="1530" w:type="dxa"/>
          </w:tcPr>
          <w:p w:rsidR="00277A19" w:rsidRDefault="00277A1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AA5E1B" w:rsidRDefault="00AA5E1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D234EC" w:rsidRDefault="00D234EC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AA5E1B" w:rsidRDefault="00AA5E1B" w:rsidP="00D234E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5E1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A762A5" w:rsidTr="00FB59FC">
        <w:tc>
          <w:tcPr>
            <w:tcW w:w="1008" w:type="dxa"/>
          </w:tcPr>
          <w:p w:rsidR="00277A19" w:rsidRDefault="00277A1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27</w:t>
            </w:r>
          </w:p>
        </w:tc>
        <w:tc>
          <w:tcPr>
            <w:tcW w:w="1620" w:type="dxa"/>
          </w:tcPr>
          <w:p w:rsidR="00277A19" w:rsidRDefault="00277A1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27.02.2019</w:t>
            </w:r>
          </w:p>
        </w:tc>
        <w:tc>
          <w:tcPr>
            <w:tcW w:w="2700" w:type="dxa"/>
          </w:tcPr>
          <w:p w:rsidR="00A762A5" w:rsidRPr="000C49C9" w:rsidRDefault="000C49C9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Ministria e Bujq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r ZK.3808, vodic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277A19" w:rsidRDefault="00277A1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01.03.2019</w:t>
            </w:r>
          </w:p>
        </w:tc>
        <w:tc>
          <w:tcPr>
            <w:tcW w:w="1530" w:type="dxa"/>
          </w:tcPr>
          <w:p w:rsidR="00277A19" w:rsidRDefault="00277A1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0C49C9" w:rsidRDefault="000C49C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277A19" w:rsidRDefault="00277A1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0C49C9" w:rsidRDefault="000C49C9" w:rsidP="00D234E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C49C9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A762A5" w:rsidTr="00FB59FC">
        <w:tc>
          <w:tcPr>
            <w:tcW w:w="1008" w:type="dxa"/>
          </w:tcPr>
          <w:p w:rsid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28</w:t>
            </w:r>
          </w:p>
        </w:tc>
        <w:tc>
          <w:tcPr>
            <w:tcW w:w="1620" w:type="dxa"/>
          </w:tcPr>
          <w:p w:rsid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28.02.2019</w:t>
            </w:r>
          </w:p>
        </w:tc>
        <w:tc>
          <w:tcPr>
            <w:tcW w:w="2700" w:type="dxa"/>
          </w:tcPr>
          <w:p w:rsidR="00A762A5" w:rsidRPr="00552833" w:rsidRDefault="00552833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llumb Sulka.</w:t>
            </w:r>
          </w:p>
        </w:tc>
        <w:tc>
          <w:tcPr>
            <w:tcW w:w="1620" w:type="dxa"/>
          </w:tcPr>
          <w:p w:rsid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1530" w:type="dxa"/>
          </w:tcPr>
          <w:p w:rsid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62A5" w:rsidRPr="00552833" w:rsidRDefault="0055283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762A5" w:rsidRPr="00552833" w:rsidRDefault="00A762A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F566B" w:rsidTr="00FB59FC">
        <w:tc>
          <w:tcPr>
            <w:tcW w:w="1008" w:type="dxa"/>
          </w:tcPr>
          <w:p w:rsidR="00D83DE2" w:rsidRDefault="00D83DE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83DE2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DE2">
              <w:rPr>
                <w:rFonts w:ascii="Times New Roman" w:hAnsi="Times New Roman"/>
                <w:sz w:val="20"/>
                <w:szCs w:val="20"/>
                <w:lang w:val="de-DE"/>
              </w:rPr>
              <w:t>29</w:t>
            </w:r>
          </w:p>
        </w:tc>
        <w:tc>
          <w:tcPr>
            <w:tcW w:w="1620" w:type="dxa"/>
          </w:tcPr>
          <w:p w:rsidR="00D83DE2" w:rsidRDefault="00D83DE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83DE2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DE2">
              <w:rPr>
                <w:rFonts w:ascii="Times New Roman" w:hAnsi="Times New Roman"/>
                <w:sz w:val="20"/>
                <w:szCs w:val="20"/>
                <w:lang w:val="de-DE"/>
              </w:rPr>
              <w:t>28.02.2019</w:t>
            </w:r>
          </w:p>
        </w:tc>
        <w:tc>
          <w:tcPr>
            <w:tcW w:w="2700" w:type="dxa"/>
          </w:tcPr>
          <w:p w:rsidR="00CF566B" w:rsidRDefault="00CF566B" w:rsidP="00400C17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Tomorr Hoxha.</w:t>
            </w:r>
          </w:p>
        </w:tc>
        <w:tc>
          <w:tcPr>
            <w:tcW w:w="1620" w:type="dxa"/>
          </w:tcPr>
          <w:p w:rsidR="00CF566B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552833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1530" w:type="dxa"/>
          </w:tcPr>
          <w:p w:rsidR="00CF566B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552833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CF566B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552833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52833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CF566B" w:rsidRPr="00552833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F566B" w:rsidTr="00FB59FC">
        <w:tc>
          <w:tcPr>
            <w:tcW w:w="1008" w:type="dxa"/>
          </w:tcPr>
          <w:p w:rsid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30</w:t>
            </w:r>
          </w:p>
        </w:tc>
        <w:tc>
          <w:tcPr>
            <w:tcW w:w="1620" w:type="dxa"/>
          </w:tcPr>
          <w:p w:rsid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01.03.2019</w:t>
            </w:r>
          </w:p>
        </w:tc>
        <w:tc>
          <w:tcPr>
            <w:tcW w:w="2700" w:type="dxa"/>
          </w:tcPr>
          <w:p w:rsidR="00CF566B" w:rsidRPr="000A67CE" w:rsidRDefault="000A67CE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Myrto Cankaj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r fragment harte.</w:t>
            </w:r>
          </w:p>
        </w:tc>
        <w:tc>
          <w:tcPr>
            <w:tcW w:w="1620" w:type="dxa"/>
          </w:tcPr>
          <w:p w:rsid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1530" w:type="dxa"/>
          </w:tcPr>
          <w:p w:rsid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0A67CE" w:rsidRDefault="000A67C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0A67CE" w:rsidRDefault="000A67CE" w:rsidP="008E441F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A67C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CF566B" w:rsidTr="00FB59FC">
        <w:tc>
          <w:tcPr>
            <w:tcW w:w="1008" w:type="dxa"/>
          </w:tcPr>
          <w:p w:rsid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31</w:t>
            </w:r>
          </w:p>
        </w:tc>
        <w:tc>
          <w:tcPr>
            <w:tcW w:w="1620" w:type="dxa"/>
          </w:tcPr>
          <w:p w:rsid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01.03.2019</w:t>
            </w:r>
          </w:p>
        </w:tc>
        <w:tc>
          <w:tcPr>
            <w:tcW w:w="2700" w:type="dxa"/>
          </w:tcPr>
          <w:p w:rsidR="00CF566B" w:rsidRPr="00FC1A5A" w:rsidRDefault="00FC1A5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Sh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lqim Hoxha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ra kadastral.</w:t>
            </w:r>
          </w:p>
        </w:tc>
        <w:tc>
          <w:tcPr>
            <w:tcW w:w="1620" w:type="dxa"/>
          </w:tcPr>
          <w:p w:rsid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1530" w:type="dxa"/>
          </w:tcPr>
          <w:p w:rsid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FC1A5A" w:rsidRDefault="00FC1A5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FC1A5A" w:rsidRDefault="00FC1A5A" w:rsidP="008E441F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1A5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CF566B" w:rsidTr="00FB59FC">
        <w:tc>
          <w:tcPr>
            <w:tcW w:w="1008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32</w:t>
            </w:r>
          </w:p>
        </w:tc>
        <w:tc>
          <w:tcPr>
            <w:tcW w:w="1620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01.03.2019</w:t>
            </w:r>
          </w:p>
        </w:tc>
        <w:tc>
          <w:tcPr>
            <w:tcW w:w="2700" w:type="dxa"/>
          </w:tcPr>
          <w:p w:rsidR="00CF566B" w:rsidRPr="001A5EBB" w:rsidRDefault="001A5EB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Gjykata administrative e shkall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s 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ar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lor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r Sulo Gozhina.</w:t>
            </w:r>
          </w:p>
        </w:tc>
        <w:tc>
          <w:tcPr>
            <w:tcW w:w="1620" w:type="dxa"/>
          </w:tcPr>
          <w:p w:rsidR="001A5EB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1A5EBB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1530" w:type="dxa"/>
          </w:tcPr>
          <w:p w:rsidR="00CF566B" w:rsidRPr="001A5EBB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A5EB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1A5EB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CF566B" w:rsidRPr="001A5EBB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F566B" w:rsidTr="00FB59FC">
        <w:tc>
          <w:tcPr>
            <w:tcW w:w="1008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33</w:t>
            </w:r>
          </w:p>
        </w:tc>
        <w:tc>
          <w:tcPr>
            <w:tcW w:w="1620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04.03.2019</w:t>
            </w:r>
          </w:p>
        </w:tc>
        <w:tc>
          <w:tcPr>
            <w:tcW w:w="2700" w:type="dxa"/>
          </w:tcPr>
          <w:p w:rsidR="00CF566B" w:rsidRPr="001A5EBB" w:rsidRDefault="001A5EB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 Adem Hysembelliu.</w:t>
            </w:r>
          </w:p>
        </w:tc>
        <w:tc>
          <w:tcPr>
            <w:tcW w:w="1620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07.03.2019</w:t>
            </w:r>
          </w:p>
        </w:tc>
        <w:tc>
          <w:tcPr>
            <w:tcW w:w="1530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1A5EBB" w:rsidRDefault="001A5EB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A5EB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CF566B" w:rsidRPr="001A5EBB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F566B" w:rsidTr="00FB59FC">
        <w:tc>
          <w:tcPr>
            <w:tcW w:w="1008" w:type="dxa"/>
          </w:tcPr>
          <w:p w:rsid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34</w:t>
            </w:r>
          </w:p>
        </w:tc>
        <w:tc>
          <w:tcPr>
            <w:tcW w:w="1620" w:type="dxa"/>
          </w:tcPr>
          <w:p w:rsid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13.03.2019</w:t>
            </w:r>
          </w:p>
        </w:tc>
        <w:tc>
          <w:tcPr>
            <w:tcW w:w="2700" w:type="dxa"/>
          </w:tcPr>
          <w:p w:rsidR="00CF566B" w:rsidRPr="00EE1BB9" w:rsidRDefault="00EE1BB9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okumentacioninga Av. Elvin dalti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r Ymer Jaho.</w:t>
            </w:r>
          </w:p>
        </w:tc>
        <w:tc>
          <w:tcPr>
            <w:tcW w:w="1620" w:type="dxa"/>
          </w:tcPr>
          <w:p w:rsidR="00EE1BB9" w:rsidRP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EE1BB9" w:rsidRDefault="00EE1BB9" w:rsidP="00EE1BB9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15.03.2019</w:t>
            </w:r>
          </w:p>
        </w:tc>
        <w:tc>
          <w:tcPr>
            <w:tcW w:w="1530" w:type="dxa"/>
          </w:tcPr>
          <w:p w:rsidR="00CF566B" w:rsidRPr="00EE1BB9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E1BB9" w:rsidRP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EE1BB9" w:rsidRP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EE1BB9" w:rsidRDefault="00EE1BB9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E1BB9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CF566B" w:rsidRPr="00EE1BB9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F566B" w:rsidTr="00FB59FC">
        <w:tc>
          <w:tcPr>
            <w:tcW w:w="1008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35</w:t>
            </w:r>
          </w:p>
        </w:tc>
        <w:tc>
          <w:tcPr>
            <w:tcW w:w="162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15.03.2019</w:t>
            </w:r>
          </w:p>
        </w:tc>
        <w:tc>
          <w:tcPr>
            <w:tcW w:w="2700" w:type="dxa"/>
          </w:tcPr>
          <w:p w:rsidR="00CF566B" w:rsidRPr="00DB1EE1" w:rsidRDefault="00DB1EE1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Arkivi i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rgjithsh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m Tira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r zyr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ir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01.04.2019</w:t>
            </w:r>
          </w:p>
        </w:tc>
        <w:tc>
          <w:tcPr>
            <w:tcW w:w="153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F566B" w:rsidRP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B1E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CF566B" w:rsidRPr="00DB1EE1" w:rsidRDefault="00CF566B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DB1EE1" w:rsidTr="00FB59FC">
        <w:tc>
          <w:tcPr>
            <w:tcW w:w="1008" w:type="dxa"/>
          </w:tcPr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B1EE1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36</w:t>
            </w:r>
          </w:p>
        </w:tc>
        <w:tc>
          <w:tcPr>
            <w:tcW w:w="1620" w:type="dxa"/>
          </w:tcPr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B1EE1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9.03.2019</w:t>
            </w:r>
          </w:p>
        </w:tc>
        <w:tc>
          <w:tcPr>
            <w:tcW w:w="2700" w:type="dxa"/>
          </w:tcPr>
          <w:p w:rsidR="00DB1EE1" w:rsidRPr="00DB1EE1" w:rsidRDefault="00B52C78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Kuçov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 kopje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MTP origjinale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fermerit Novruz Suli.</w:t>
            </w:r>
          </w:p>
        </w:tc>
        <w:tc>
          <w:tcPr>
            <w:tcW w:w="162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0.03.2019</w:t>
            </w:r>
          </w:p>
        </w:tc>
        <w:tc>
          <w:tcPr>
            <w:tcW w:w="153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DB1EE1" w:rsidRDefault="00DB1EE1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B52C78" w:rsidTr="00FB59FC">
        <w:tc>
          <w:tcPr>
            <w:tcW w:w="1008" w:type="dxa"/>
          </w:tcPr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37</w:t>
            </w:r>
          </w:p>
        </w:tc>
        <w:tc>
          <w:tcPr>
            <w:tcW w:w="1620" w:type="dxa"/>
          </w:tcPr>
          <w:p w:rsidR="00B52C78" w:rsidRDefault="00E711D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9.03.2019</w:t>
            </w:r>
          </w:p>
        </w:tc>
        <w:tc>
          <w:tcPr>
            <w:tcW w:w="2700" w:type="dxa"/>
          </w:tcPr>
          <w:p w:rsidR="00B52C78" w:rsidRDefault="00E711D8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informacioni nga Av.agron Mahmutaj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 kopje AMTP dhe harte.</w:t>
            </w:r>
          </w:p>
        </w:tc>
        <w:tc>
          <w:tcPr>
            <w:tcW w:w="1620" w:type="dxa"/>
          </w:tcPr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11D8" w:rsidRDefault="00E711D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1.03.2019</w:t>
            </w:r>
          </w:p>
        </w:tc>
        <w:tc>
          <w:tcPr>
            <w:tcW w:w="1530" w:type="dxa"/>
          </w:tcPr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11D8" w:rsidRDefault="00E711D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B52C78" w:rsidRDefault="00B52C7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11D8" w:rsidRDefault="00E711D8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351632" w:rsidTr="00FB59FC">
        <w:tc>
          <w:tcPr>
            <w:tcW w:w="1008" w:type="dxa"/>
          </w:tcPr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38</w:t>
            </w:r>
          </w:p>
        </w:tc>
        <w:tc>
          <w:tcPr>
            <w:tcW w:w="1620" w:type="dxa"/>
          </w:tcPr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1.03.2019</w:t>
            </w:r>
          </w:p>
        </w:tc>
        <w:tc>
          <w:tcPr>
            <w:tcW w:w="2700" w:type="dxa"/>
          </w:tcPr>
          <w:p w:rsidR="00351632" w:rsidRDefault="00351632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Nj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ia administrative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pan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 statusin e pro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 fermer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t.</w:t>
            </w:r>
          </w:p>
        </w:tc>
        <w:tc>
          <w:tcPr>
            <w:tcW w:w="1620" w:type="dxa"/>
          </w:tcPr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51632" w:rsidRDefault="0035163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E7311E" w:rsidRDefault="00E7311E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1F4565" w:rsidRDefault="001F4565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8E441F" w:rsidRDefault="008E441F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1F4565" w:rsidRDefault="001F4565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008"/>
        <w:gridCol w:w="1620"/>
        <w:gridCol w:w="2700"/>
        <w:gridCol w:w="1620"/>
        <w:gridCol w:w="1530"/>
        <w:gridCol w:w="1260"/>
      </w:tblGrid>
      <w:tr w:rsidR="001F4565" w:rsidTr="001F4565">
        <w:tc>
          <w:tcPr>
            <w:tcW w:w="1008" w:type="dxa"/>
            <w:shd w:val="clear" w:color="auto" w:fill="CC3300"/>
          </w:tcPr>
          <w:p w:rsidR="001F4565" w:rsidRDefault="001F456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620" w:type="dxa"/>
            <w:shd w:val="clear" w:color="auto" w:fill="CC3300"/>
          </w:tcPr>
          <w:p w:rsidR="001F4565" w:rsidRDefault="001F456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1F4565" w:rsidRDefault="001F456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1F4565" w:rsidRDefault="001F456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1F4565" w:rsidRDefault="001F456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1F4565" w:rsidRPr="00607802" w:rsidRDefault="001F4565" w:rsidP="00585B4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1F4565" w:rsidRDefault="001F4565" w:rsidP="00585B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F4565" w:rsidRPr="00902E88" w:rsidTr="001F4565">
        <w:tc>
          <w:tcPr>
            <w:tcW w:w="1008" w:type="dxa"/>
          </w:tcPr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39</w:t>
            </w:r>
          </w:p>
        </w:tc>
        <w:tc>
          <w:tcPr>
            <w:tcW w:w="1620" w:type="dxa"/>
          </w:tcPr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21.03.2019</w:t>
            </w:r>
          </w:p>
        </w:tc>
        <w:tc>
          <w:tcPr>
            <w:tcW w:w="2700" w:type="dxa"/>
          </w:tcPr>
          <w:p w:rsidR="001F4565" w:rsidRPr="00486716" w:rsidRDefault="00486716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r konfirmim nga Nj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sia administrative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rpan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r status pro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sie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fermer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ve.</w:t>
            </w:r>
          </w:p>
        </w:tc>
        <w:tc>
          <w:tcPr>
            <w:tcW w:w="1620" w:type="dxa"/>
          </w:tcPr>
          <w:p w:rsidR="00486716" w:rsidRPr="00486716" w:rsidRDefault="00486716" w:rsidP="00585B43">
            <w:pPr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</w:p>
          <w:p w:rsidR="00486716" w:rsidRPr="00486716" w:rsidRDefault="00486716" w:rsidP="00486716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486716" w:rsidRDefault="00486716" w:rsidP="00486716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1F4565" w:rsidRPr="00486716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1F4565" w:rsidRPr="00486716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86716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486716" w:rsidRDefault="0048671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86716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F4565" w:rsidRPr="00486716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F4565" w:rsidTr="001F4565">
        <w:tc>
          <w:tcPr>
            <w:tcW w:w="1008" w:type="dxa"/>
          </w:tcPr>
          <w:p w:rsid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40</w:t>
            </w:r>
          </w:p>
        </w:tc>
        <w:tc>
          <w:tcPr>
            <w:tcW w:w="1620" w:type="dxa"/>
          </w:tcPr>
          <w:p w:rsid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25.03.2019</w:t>
            </w:r>
          </w:p>
        </w:tc>
        <w:tc>
          <w:tcPr>
            <w:tcW w:w="2700" w:type="dxa"/>
          </w:tcPr>
          <w:p w:rsidR="001F4565" w:rsidRPr="002430B2" w:rsidRDefault="002430B2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r hetem Sulka.</w:t>
            </w:r>
          </w:p>
        </w:tc>
        <w:tc>
          <w:tcPr>
            <w:tcW w:w="1620" w:type="dxa"/>
          </w:tcPr>
          <w:p w:rsid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2430B2" w:rsidRDefault="002430B2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430B2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F4565" w:rsidRPr="002430B2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F4565" w:rsidTr="001F4565">
        <w:tc>
          <w:tcPr>
            <w:tcW w:w="1008" w:type="dxa"/>
          </w:tcPr>
          <w:p w:rsidR="009812D0" w:rsidRP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41</w:t>
            </w:r>
          </w:p>
        </w:tc>
        <w:tc>
          <w:tcPr>
            <w:tcW w:w="1620" w:type="dxa"/>
          </w:tcPr>
          <w:p w:rsidR="009812D0" w:rsidRP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27.03.2019</w:t>
            </w:r>
          </w:p>
        </w:tc>
        <w:tc>
          <w:tcPr>
            <w:tcW w:w="2700" w:type="dxa"/>
          </w:tcPr>
          <w:p w:rsidR="001F4565" w:rsidRPr="009812D0" w:rsidRDefault="009812D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Av.Stela Qako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r Elmas Toska.</w:t>
            </w:r>
          </w:p>
        </w:tc>
        <w:tc>
          <w:tcPr>
            <w:tcW w:w="1620" w:type="dxa"/>
          </w:tcPr>
          <w:p w:rsid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28.03.2019</w:t>
            </w:r>
          </w:p>
        </w:tc>
        <w:tc>
          <w:tcPr>
            <w:tcW w:w="1530" w:type="dxa"/>
          </w:tcPr>
          <w:p w:rsid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9812D0" w:rsidRDefault="009812D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9812D0" w:rsidRDefault="009812D0" w:rsidP="008E441F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812D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1F4565" w:rsidTr="001F4565">
        <w:tc>
          <w:tcPr>
            <w:tcW w:w="1008" w:type="dxa"/>
          </w:tcPr>
          <w:p w:rsid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42</w:t>
            </w:r>
          </w:p>
        </w:tc>
        <w:tc>
          <w:tcPr>
            <w:tcW w:w="1620" w:type="dxa"/>
          </w:tcPr>
          <w:p w:rsid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28.03.2019</w:t>
            </w:r>
          </w:p>
        </w:tc>
        <w:tc>
          <w:tcPr>
            <w:tcW w:w="2700" w:type="dxa"/>
          </w:tcPr>
          <w:p w:rsidR="001F4565" w:rsidRPr="00CE6B85" w:rsidRDefault="00CE6B85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ALUIZNI,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r materiale hartografike para vitit 1990.</w:t>
            </w:r>
          </w:p>
        </w:tc>
        <w:tc>
          <w:tcPr>
            <w:tcW w:w="1620" w:type="dxa"/>
          </w:tcPr>
          <w:p w:rsid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CE6B85" w:rsidRDefault="00CE6B8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B8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F4565" w:rsidRPr="00CE6B85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F4565" w:rsidTr="001F4565">
        <w:tc>
          <w:tcPr>
            <w:tcW w:w="1008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43</w:t>
            </w:r>
          </w:p>
        </w:tc>
        <w:tc>
          <w:tcPr>
            <w:tcW w:w="1620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01.04.2019</w:t>
            </w:r>
          </w:p>
        </w:tc>
        <w:tc>
          <w:tcPr>
            <w:tcW w:w="2700" w:type="dxa"/>
          </w:tcPr>
          <w:p w:rsidR="001F4565" w:rsidRPr="00EC5CF0" w:rsidRDefault="00EC5CF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yra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rmbarimore nga BLEK-K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 Klodjan Nazmi Lito. </w:t>
            </w:r>
          </w:p>
        </w:tc>
        <w:tc>
          <w:tcPr>
            <w:tcW w:w="1620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F4565" w:rsidRPr="00EC5CF0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F4565" w:rsidRPr="00EC5CF0" w:rsidRDefault="001F456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44</w:t>
            </w:r>
          </w:p>
        </w:tc>
        <w:tc>
          <w:tcPr>
            <w:tcW w:w="1620" w:type="dxa"/>
          </w:tcPr>
          <w:p w:rsid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01.04.2019</w:t>
            </w:r>
          </w:p>
        </w:tc>
        <w:tc>
          <w:tcPr>
            <w:tcW w:w="2700" w:type="dxa"/>
          </w:tcPr>
          <w:p w:rsidR="00EC5CF0" w:rsidRPr="00EC5CF0" w:rsidRDefault="00EC5CF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e Bashki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r konfirmim pasurie t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ritan Nano dhe Gazmend  Nano. </w:t>
            </w:r>
          </w:p>
        </w:tc>
        <w:tc>
          <w:tcPr>
            <w:tcW w:w="1620" w:type="dxa"/>
          </w:tcPr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C5CF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EC5CF0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EC5CF0" w:rsidRPr="00A066FA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85B43" w:rsidRPr="00A066FA" w:rsidRDefault="00585B43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45</w:t>
            </w:r>
          </w:p>
        </w:tc>
        <w:tc>
          <w:tcPr>
            <w:tcW w:w="1620" w:type="dxa"/>
          </w:tcPr>
          <w:p w:rsid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03.04.2019</w:t>
            </w:r>
          </w:p>
        </w:tc>
        <w:tc>
          <w:tcPr>
            <w:tcW w:w="2700" w:type="dxa"/>
          </w:tcPr>
          <w:p w:rsidR="00EC5CF0" w:rsidRPr="00A066FA" w:rsidRDefault="00A066F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r familjen Xhaferllari.</w:t>
            </w:r>
          </w:p>
        </w:tc>
        <w:tc>
          <w:tcPr>
            <w:tcW w:w="1620" w:type="dxa"/>
          </w:tcPr>
          <w:p w:rsid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10.04.2019</w:t>
            </w:r>
          </w:p>
        </w:tc>
        <w:tc>
          <w:tcPr>
            <w:tcW w:w="1530" w:type="dxa"/>
          </w:tcPr>
          <w:p w:rsid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A066FA" w:rsidRDefault="00A066F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066F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EC5CF0" w:rsidRPr="00A066FA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46</w:t>
            </w:r>
          </w:p>
        </w:tc>
        <w:tc>
          <w:tcPr>
            <w:tcW w:w="1620" w:type="dxa"/>
          </w:tcPr>
          <w:p w:rsid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05.04.2019</w:t>
            </w:r>
          </w:p>
        </w:tc>
        <w:tc>
          <w:tcPr>
            <w:tcW w:w="2700" w:type="dxa"/>
          </w:tcPr>
          <w:p w:rsidR="00EC5CF0" w:rsidRPr="002C2175" w:rsidRDefault="002C2175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Drejtoria e Bujq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sise pra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Bashki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Berat,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r Ilirjan Bakiaj.</w:t>
            </w:r>
          </w:p>
        </w:tc>
        <w:tc>
          <w:tcPr>
            <w:tcW w:w="1620" w:type="dxa"/>
          </w:tcPr>
          <w:p w:rsid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1530" w:type="dxa"/>
          </w:tcPr>
          <w:p w:rsid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2C2175" w:rsidRDefault="002C2175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21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EC5CF0" w:rsidRPr="002C2175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2C2175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62A2A" w:rsidRDefault="00136F76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47</w:t>
            </w:r>
          </w:p>
        </w:tc>
        <w:tc>
          <w:tcPr>
            <w:tcW w:w="1620" w:type="dxa"/>
          </w:tcPr>
          <w:p w:rsid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05.04.2019</w:t>
            </w:r>
          </w:p>
        </w:tc>
        <w:tc>
          <w:tcPr>
            <w:tcW w:w="2700" w:type="dxa"/>
          </w:tcPr>
          <w:p w:rsidR="00EC5CF0" w:rsidRPr="00462A2A" w:rsidRDefault="00462A2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Ministria e Bujq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ni ngastrat e to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s bujq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sore 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ron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si shtet.</w:t>
            </w:r>
          </w:p>
        </w:tc>
        <w:tc>
          <w:tcPr>
            <w:tcW w:w="1620" w:type="dxa"/>
          </w:tcPr>
          <w:p w:rsid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30.04.2019</w:t>
            </w:r>
          </w:p>
        </w:tc>
        <w:tc>
          <w:tcPr>
            <w:tcW w:w="1530" w:type="dxa"/>
          </w:tcPr>
          <w:p w:rsid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62A2A" w:rsidRDefault="00462A2A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62A2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EC5CF0" w:rsidRPr="00462A2A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62A2A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48</w:t>
            </w:r>
          </w:p>
        </w:tc>
        <w:tc>
          <w:tcPr>
            <w:tcW w:w="1620" w:type="dxa"/>
          </w:tcPr>
          <w:p w:rsid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08.04.2019</w:t>
            </w:r>
          </w:p>
        </w:tc>
        <w:tc>
          <w:tcPr>
            <w:tcW w:w="2700" w:type="dxa"/>
          </w:tcPr>
          <w:p w:rsidR="00EC5CF0" w:rsidRPr="00BE211E" w:rsidRDefault="00BE211E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r konfirmim nga ZVRPP Skrapar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r Belul Çuka.</w:t>
            </w:r>
          </w:p>
        </w:tc>
        <w:tc>
          <w:tcPr>
            <w:tcW w:w="1620" w:type="dxa"/>
          </w:tcPr>
          <w:p w:rsid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14.05.2019</w:t>
            </w:r>
          </w:p>
        </w:tc>
        <w:tc>
          <w:tcPr>
            <w:tcW w:w="1530" w:type="dxa"/>
          </w:tcPr>
          <w:p w:rsid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BE211E" w:rsidRDefault="00BE211E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E211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EC5CF0" w:rsidRPr="00BE211E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>49</w:t>
            </w:r>
          </w:p>
        </w:tc>
        <w:tc>
          <w:tcPr>
            <w:tcW w:w="1620" w:type="dxa"/>
          </w:tcPr>
          <w:p w:rsid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>08.04.2019</w:t>
            </w:r>
          </w:p>
        </w:tc>
        <w:tc>
          <w:tcPr>
            <w:tcW w:w="2700" w:type="dxa"/>
          </w:tcPr>
          <w:p w:rsidR="00EC5CF0" w:rsidRPr="00410C04" w:rsidRDefault="00410C04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Prefektura Berat p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 Sulo Gozhina. </w:t>
            </w:r>
          </w:p>
        </w:tc>
        <w:tc>
          <w:tcPr>
            <w:tcW w:w="1620" w:type="dxa"/>
          </w:tcPr>
          <w:p w:rsid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>09.04.2019</w:t>
            </w:r>
          </w:p>
        </w:tc>
        <w:tc>
          <w:tcPr>
            <w:tcW w:w="1530" w:type="dxa"/>
          </w:tcPr>
          <w:p w:rsid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410C04" w:rsidRDefault="00410C0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C4AC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10C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EC5CF0" w:rsidRPr="00410C04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C5CF0" w:rsidTr="001F4565">
        <w:tc>
          <w:tcPr>
            <w:tcW w:w="1008" w:type="dxa"/>
          </w:tcPr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50</w:t>
            </w:r>
          </w:p>
        </w:tc>
        <w:tc>
          <w:tcPr>
            <w:tcW w:w="1620" w:type="dxa"/>
          </w:tcPr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16.04.2019</w:t>
            </w:r>
          </w:p>
        </w:tc>
        <w:tc>
          <w:tcPr>
            <w:tcW w:w="2700" w:type="dxa"/>
          </w:tcPr>
          <w:p w:rsidR="00EC5CF0" w:rsidRPr="008C6324" w:rsidRDefault="008C6324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Fondi Shqiptar i zhvillimit mbi detyrimet e prapambetura p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r projektet e financuara nga Fondi shqiptar i zhvillimit t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Rajoneve deri n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itin 2014.</w:t>
            </w:r>
          </w:p>
        </w:tc>
        <w:tc>
          <w:tcPr>
            <w:tcW w:w="1620" w:type="dxa"/>
          </w:tcPr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1530" w:type="dxa"/>
          </w:tcPr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8C6324" w:rsidRDefault="008C6324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C6324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EC5CF0" w:rsidRPr="008C6324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C5CF0" w:rsidRPr="008C6324" w:rsidRDefault="00EC5CF0" w:rsidP="00585B4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1F4565" w:rsidRDefault="001F4565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118EC" w:rsidRDefault="00E118E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118EC" w:rsidRDefault="00E118E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118EC" w:rsidRDefault="00E118E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118EC" w:rsidRDefault="00E118E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118EC" w:rsidRDefault="00E118E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795515" w:rsidRPr="000679D1" w:rsidRDefault="00795515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   </w:t>
      </w:r>
    </w:p>
    <w:tbl>
      <w:tblPr>
        <w:tblStyle w:val="TableGrid"/>
        <w:tblW w:w="9738" w:type="dxa"/>
        <w:tblLook w:val="04A0"/>
      </w:tblPr>
      <w:tblGrid>
        <w:gridCol w:w="1008"/>
        <w:gridCol w:w="1620"/>
        <w:gridCol w:w="2700"/>
        <w:gridCol w:w="1620"/>
        <w:gridCol w:w="1530"/>
        <w:gridCol w:w="1260"/>
      </w:tblGrid>
      <w:tr w:rsidR="00795515" w:rsidTr="00795515">
        <w:tc>
          <w:tcPr>
            <w:tcW w:w="1008" w:type="dxa"/>
            <w:shd w:val="clear" w:color="auto" w:fill="CC3300"/>
          </w:tcPr>
          <w:p w:rsidR="00795515" w:rsidRDefault="00795515" w:rsidP="00981E7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620" w:type="dxa"/>
            <w:shd w:val="clear" w:color="auto" w:fill="CC3300"/>
          </w:tcPr>
          <w:p w:rsidR="00795515" w:rsidRDefault="00795515" w:rsidP="00981E7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795515" w:rsidRDefault="00795515" w:rsidP="00981E7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795515" w:rsidRDefault="00795515" w:rsidP="00981E7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795515" w:rsidRDefault="00795515" w:rsidP="00981E7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795515" w:rsidRPr="00607802" w:rsidRDefault="00795515" w:rsidP="00981E7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795515" w:rsidRDefault="00795515" w:rsidP="00981E7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95515" w:rsidRPr="00902E88" w:rsidTr="00795515">
        <w:tc>
          <w:tcPr>
            <w:tcW w:w="1008" w:type="dxa"/>
          </w:tcPr>
          <w:p w:rsid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95515">
              <w:rPr>
                <w:rFonts w:ascii="Times New Roman" w:hAnsi="Times New Roman"/>
                <w:sz w:val="20"/>
                <w:szCs w:val="20"/>
                <w:lang w:val="de-DE"/>
              </w:rPr>
              <w:t>51</w:t>
            </w:r>
          </w:p>
        </w:tc>
        <w:tc>
          <w:tcPr>
            <w:tcW w:w="1620" w:type="dxa"/>
          </w:tcPr>
          <w:p w:rsid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95515">
              <w:rPr>
                <w:rFonts w:ascii="Times New Roman" w:hAnsi="Times New Roman"/>
                <w:sz w:val="20"/>
                <w:szCs w:val="20"/>
                <w:lang w:val="de-DE"/>
              </w:rPr>
              <w:t>16.04.2019</w:t>
            </w:r>
          </w:p>
        </w:tc>
        <w:tc>
          <w:tcPr>
            <w:tcW w:w="2700" w:type="dxa"/>
          </w:tcPr>
          <w:p w:rsidR="00795515" w:rsidRPr="00795515" w:rsidRDefault="00795515" w:rsidP="00400C17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K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rkes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bashk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punimi nga Drejtoria Vendore e Policis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Berat p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r proçedur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n e ç’varrosjes s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ish-punonj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sit t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policis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Artan Sheme nga varrezat e fshatit Banaj dhe varrosjen n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Varrezat e D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shmor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ve Berat n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dit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n e r</w:t>
            </w:r>
            <w:r w:rsidR="00EB4CA8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18"/>
                <w:szCs w:val="18"/>
                <w:lang w:val="de-DE"/>
              </w:rPr>
              <w:t>nies.</w:t>
            </w:r>
          </w:p>
        </w:tc>
        <w:tc>
          <w:tcPr>
            <w:tcW w:w="1620" w:type="dxa"/>
          </w:tcPr>
          <w:p w:rsidR="00795515" w:rsidRPr="00795515" w:rsidRDefault="00795515" w:rsidP="00981E77">
            <w:pPr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</w:p>
          <w:p w:rsidR="00795515" w:rsidRPr="00795515" w:rsidRDefault="00795515" w:rsidP="0079551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79551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795515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95515">
              <w:rPr>
                <w:rFonts w:ascii="Times New Roman" w:hAnsi="Times New Roman"/>
                <w:sz w:val="20"/>
                <w:szCs w:val="20"/>
                <w:lang w:val="de-DE"/>
              </w:rPr>
              <w:t>17.04.2019</w:t>
            </w:r>
          </w:p>
        </w:tc>
        <w:tc>
          <w:tcPr>
            <w:tcW w:w="1530" w:type="dxa"/>
          </w:tcPr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9551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9551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9551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79551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92D">
              <w:rPr>
                <w:rFonts w:ascii="Times New Roman" w:hAnsi="Times New Roman"/>
                <w:sz w:val="20"/>
                <w:szCs w:val="20"/>
                <w:lang w:val="de-DE"/>
              </w:rPr>
              <w:t>52</w:t>
            </w:r>
          </w:p>
        </w:tc>
        <w:tc>
          <w:tcPr>
            <w:tcW w:w="1620" w:type="dxa"/>
          </w:tcPr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92D">
              <w:rPr>
                <w:rFonts w:ascii="Times New Roman" w:hAnsi="Times New Roman"/>
                <w:sz w:val="20"/>
                <w:szCs w:val="20"/>
                <w:lang w:val="de-DE"/>
              </w:rPr>
              <w:t>17.04.2019</w:t>
            </w:r>
          </w:p>
        </w:tc>
        <w:tc>
          <w:tcPr>
            <w:tcW w:w="2700" w:type="dxa"/>
          </w:tcPr>
          <w:p w:rsidR="00795515" w:rsidRPr="00B5492D" w:rsidRDefault="00B5492D" w:rsidP="00400C17">
            <w:pPr>
              <w:jc w:val="both"/>
              <w:rPr>
                <w:sz w:val="20"/>
                <w:szCs w:val="20"/>
                <w:lang w:val="de-DE"/>
              </w:rPr>
            </w:pPr>
            <w:r w:rsidRPr="00B5492D">
              <w:rPr>
                <w:sz w:val="20"/>
                <w:szCs w:val="20"/>
                <w:lang w:val="de-DE"/>
              </w:rPr>
              <w:t>K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rkes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informacioni nga </w:t>
            </w:r>
            <w:r>
              <w:rPr>
                <w:sz w:val="20"/>
                <w:szCs w:val="20"/>
                <w:lang w:val="de-DE"/>
              </w:rPr>
              <w:t>K</w:t>
            </w:r>
            <w:r w:rsidRPr="00B5492D">
              <w:rPr>
                <w:sz w:val="20"/>
                <w:szCs w:val="20"/>
                <w:lang w:val="de-DE"/>
              </w:rPr>
              <w:t>omisioni Vendor i Vler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simit t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</w:t>
            </w:r>
            <w:r w:rsidRPr="00B5492D">
              <w:rPr>
                <w:sz w:val="20"/>
                <w:szCs w:val="20"/>
                <w:lang w:val="de-DE"/>
              </w:rPr>
              <w:t>itujve t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Pron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sis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pran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Prefektur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s Berat, p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r Hajri Hodo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795515" w:rsidRPr="00B5492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P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92D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1530" w:type="dxa"/>
          </w:tcPr>
          <w:p w:rsidR="00795515" w:rsidRPr="00B5492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P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92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795515" w:rsidRPr="00B5492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5492D" w:rsidRPr="00B5492D" w:rsidRDefault="00B5492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5492D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B5492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5492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53</w:t>
            </w:r>
          </w:p>
        </w:tc>
        <w:tc>
          <w:tcPr>
            <w:tcW w:w="1620" w:type="dxa"/>
          </w:tcPr>
          <w:p w:rsid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2700" w:type="dxa"/>
          </w:tcPr>
          <w:p w:rsidR="00795515" w:rsidRPr="002C599E" w:rsidRDefault="002C599E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Instituti i Sigurimeve Shoq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rore Vlor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.</w:t>
            </w:r>
          </w:p>
        </w:tc>
        <w:tc>
          <w:tcPr>
            <w:tcW w:w="1620" w:type="dxa"/>
          </w:tcPr>
          <w:p w:rsid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1530" w:type="dxa"/>
          </w:tcPr>
          <w:p w:rsid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2C599E" w:rsidRDefault="002C599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599E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2C599E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12875">
              <w:rPr>
                <w:rFonts w:ascii="Times New Roman" w:hAnsi="Times New Roman"/>
                <w:sz w:val="20"/>
                <w:szCs w:val="20"/>
                <w:lang w:val="de-DE"/>
              </w:rPr>
              <w:t>54</w:t>
            </w:r>
          </w:p>
        </w:tc>
        <w:tc>
          <w:tcPr>
            <w:tcW w:w="1620" w:type="dxa"/>
          </w:tcPr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12875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2700" w:type="dxa"/>
          </w:tcPr>
          <w:p w:rsidR="00795515" w:rsidRDefault="00912875" w:rsidP="00400C17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5492D">
              <w:rPr>
                <w:sz w:val="20"/>
                <w:szCs w:val="20"/>
                <w:lang w:val="de-DE"/>
              </w:rPr>
              <w:t>K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rkes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informacioni nga </w:t>
            </w:r>
            <w:r>
              <w:rPr>
                <w:sz w:val="20"/>
                <w:szCs w:val="20"/>
                <w:lang w:val="de-DE"/>
              </w:rPr>
              <w:t>K</w:t>
            </w:r>
            <w:r w:rsidRPr="00B5492D">
              <w:rPr>
                <w:sz w:val="20"/>
                <w:szCs w:val="20"/>
                <w:lang w:val="de-DE"/>
              </w:rPr>
              <w:t>omisioni Vendor i Vler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simit t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</w:t>
            </w:r>
            <w:r w:rsidRPr="00B5492D">
              <w:rPr>
                <w:sz w:val="20"/>
                <w:szCs w:val="20"/>
                <w:lang w:val="de-DE"/>
              </w:rPr>
              <w:t>itujve t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Pron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sis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pran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 Prefektur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>s Berat, p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 w:rsidRPr="00B5492D">
              <w:rPr>
                <w:sz w:val="20"/>
                <w:szCs w:val="20"/>
                <w:lang w:val="de-DE"/>
              </w:rPr>
              <w:t xml:space="preserve">r </w:t>
            </w:r>
            <w:r>
              <w:rPr>
                <w:sz w:val="20"/>
                <w:szCs w:val="20"/>
                <w:lang w:val="de-DE"/>
              </w:rPr>
              <w:t>Elmas Sh</w:t>
            </w:r>
            <w:r w:rsidR="00EB4CA8">
              <w:rPr>
                <w:sz w:val="20"/>
                <w:szCs w:val="20"/>
                <w:lang w:val="de-DE"/>
              </w:rPr>
              <w:t>ë</w:t>
            </w:r>
            <w:r>
              <w:rPr>
                <w:sz w:val="20"/>
                <w:szCs w:val="20"/>
                <w:lang w:val="de-DE"/>
              </w:rPr>
              <w:t>ntolla.</w:t>
            </w:r>
          </w:p>
        </w:tc>
        <w:tc>
          <w:tcPr>
            <w:tcW w:w="1620" w:type="dxa"/>
          </w:tcPr>
          <w:p w:rsidR="00795515" w:rsidRPr="0091287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12875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1530" w:type="dxa"/>
          </w:tcPr>
          <w:p w:rsidR="00795515" w:rsidRPr="0091287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1287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128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795515" w:rsidRPr="0091287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91287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912875" w:rsidRDefault="0091287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1287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128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795515" w:rsidRPr="003F5AC9" w:rsidTr="00795515">
        <w:tc>
          <w:tcPr>
            <w:tcW w:w="1008" w:type="dxa"/>
          </w:tcPr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55</w:t>
            </w:r>
          </w:p>
        </w:tc>
        <w:tc>
          <w:tcPr>
            <w:tcW w:w="1620" w:type="dxa"/>
          </w:tcPr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2700" w:type="dxa"/>
          </w:tcPr>
          <w:p w:rsidR="00795515" w:rsidRPr="003F5AC9" w:rsidRDefault="003F5AC9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onfirmimi nga Bashkia Poliçan p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r sip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rfaqe toke bujq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sore q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und t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jepet me qera. </w:t>
            </w:r>
          </w:p>
        </w:tc>
        <w:tc>
          <w:tcPr>
            <w:tcW w:w="1620" w:type="dxa"/>
          </w:tcPr>
          <w:p w:rsidR="00795515" w:rsidRPr="003F5AC9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1530" w:type="dxa"/>
          </w:tcPr>
          <w:p w:rsidR="00795515" w:rsidRPr="003F5AC9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795515" w:rsidRPr="003F5AC9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3F5AC9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F5AC9" w:rsidRDefault="003F5AC9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F5AC9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B4CA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3F5AC9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44542" w:rsidRP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56</w:t>
            </w:r>
          </w:p>
        </w:tc>
        <w:tc>
          <w:tcPr>
            <w:tcW w:w="1620" w:type="dxa"/>
          </w:tcPr>
          <w:p w:rsid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2700" w:type="dxa"/>
          </w:tcPr>
          <w:p w:rsidR="00795515" w:rsidRPr="00544542" w:rsidRDefault="00544542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abri Brisku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L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ugas,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N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ia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A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dministrativ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rpan.</w:t>
            </w:r>
          </w:p>
        </w:tc>
        <w:tc>
          <w:tcPr>
            <w:tcW w:w="1620" w:type="dxa"/>
          </w:tcPr>
          <w:p w:rsid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1530" w:type="dxa"/>
          </w:tcPr>
          <w:p w:rsid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44542" w:rsidRDefault="00544542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44542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544542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44542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57</w:t>
            </w:r>
          </w:p>
        </w:tc>
        <w:tc>
          <w:tcPr>
            <w:tcW w:w="1620" w:type="dxa"/>
          </w:tcPr>
          <w:p w:rsid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2700" w:type="dxa"/>
          </w:tcPr>
          <w:p w:rsidR="00795515" w:rsidRPr="00587E6B" w:rsidRDefault="00587E6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Agim trifon Gjika, p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, fshati Kozare.</w:t>
            </w:r>
          </w:p>
        </w:tc>
        <w:tc>
          <w:tcPr>
            <w:tcW w:w="1620" w:type="dxa"/>
          </w:tcPr>
          <w:p w:rsid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1530" w:type="dxa"/>
          </w:tcPr>
          <w:p w:rsid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587E6B" w:rsidRDefault="00587E6B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87E6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587E6B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795515" w:rsidRPr="004C085C" w:rsidRDefault="004C085C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>58</w:t>
            </w:r>
          </w:p>
        </w:tc>
        <w:tc>
          <w:tcPr>
            <w:tcW w:w="1620" w:type="dxa"/>
          </w:tcPr>
          <w:p w:rsidR="00795515" w:rsidRPr="004C085C" w:rsidRDefault="004C085C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>18.04.2019</w:t>
            </w:r>
          </w:p>
        </w:tc>
        <w:tc>
          <w:tcPr>
            <w:tcW w:w="2700" w:type="dxa"/>
          </w:tcPr>
          <w:p w:rsidR="00795515" w:rsidRPr="004C085C" w:rsidRDefault="004C085C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Lorenc Pushi, Berat.</w:t>
            </w:r>
          </w:p>
        </w:tc>
        <w:tc>
          <w:tcPr>
            <w:tcW w:w="1620" w:type="dxa"/>
          </w:tcPr>
          <w:p w:rsidR="00795515" w:rsidRPr="004C085C" w:rsidRDefault="004C085C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>23.04.2019</w:t>
            </w:r>
          </w:p>
        </w:tc>
        <w:tc>
          <w:tcPr>
            <w:tcW w:w="1530" w:type="dxa"/>
          </w:tcPr>
          <w:p w:rsidR="00795515" w:rsidRPr="004C085C" w:rsidRDefault="004C085C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795515" w:rsidRPr="004C085C" w:rsidRDefault="004C085C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C085C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4C085C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D6C65" w:rsidRDefault="00981E77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6C65">
              <w:rPr>
                <w:rFonts w:ascii="Times New Roman" w:hAnsi="Times New Roman"/>
                <w:sz w:val="20"/>
                <w:szCs w:val="20"/>
                <w:lang w:val="de-DE"/>
              </w:rPr>
              <w:t>59</w:t>
            </w:r>
          </w:p>
        </w:tc>
        <w:tc>
          <w:tcPr>
            <w:tcW w:w="1620" w:type="dxa"/>
          </w:tcPr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D6C65" w:rsidRDefault="00C234F8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6C65">
              <w:rPr>
                <w:rFonts w:ascii="Times New Roman" w:hAnsi="Times New Roman"/>
                <w:sz w:val="20"/>
                <w:szCs w:val="20"/>
                <w:lang w:val="de-DE"/>
              </w:rPr>
              <w:t>19.04.2019</w:t>
            </w:r>
          </w:p>
        </w:tc>
        <w:tc>
          <w:tcPr>
            <w:tcW w:w="2700" w:type="dxa"/>
          </w:tcPr>
          <w:p w:rsidR="00795515" w:rsidRPr="00BD6C65" w:rsidRDefault="00C234F8" w:rsidP="00400C17">
            <w:pPr>
              <w:pStyle w:val="NoSpacing"/>
              <w:jc w:val="both"/>
              <w:rPr>
                <w:sz w:val="20"/>
                <w:szCs w:val="20"/>
                <w:lang w:val="de-DE"/>
              </w:rPr>
            </w:pPr>
            <w:r w:rsidRPr="00BD6C65">
              <w:rPr>
                <w:sz w:val="20"/>
                <w:szCs w:val="20"/>
                <w:lang w:val="de-DE"/>
              </w:rPr>
              <w:t>K</w:t>
            </w:r>
            <w:r w:rsidR="0078219C">
              <w:rPr>
                <w:sz w:val="20"/>
                <w:szCs w:val="20"/>
                <w:lang w:val="de-DE"/>
              </w:rPr>
              <w:t>ë</w:t>
            </w:r>
            <w:r w:rsidRPr="00BD6C65">
              <w:rPr>
                <w:sz w:val="20"/>
                <w:szCs w:val="20"/>
                <w:lang w:val="de-DE"/>
              </w:rPr>
              <w:t>rkes</w:t>
            </w:r>
            <w:r w:rsidR="0078219C">
              <w:rPr>
                <w:sz w:val="20"/>
                <w:szCs w:val="20"/>
                <w:lang w:val="de-DE"/>
              </w:rPr>
              <w:t>ë</w:t>
            </w:r>
            <w:r w:rsidRPr="00BD6C65">
              <w:rPr>
                <w:sz w:val="20"/>
                <w:szCs w:val="20"/>
                <w:lang w:val="de-DE"/>
              </w:rPr>
              <w:t xml:space="preserve"> nga Xhovan Kajana dhe Llazar Kajana p</w:t>
            </w:r>
            <w:r w:rsidR="0078219C">
              <w:rPr>
                <w:sz w:val="20"/>
                <w:szCs w:val="20"/>
                <w:lang w:val="de-DE"/>
              </w:rPr>
              <w:t>ë</w:t>
            </w:r>
            <w:r w:rsidRPr="00BD6C65">
              <w:rPr>
                <w:sz w:val="20"/>
                <w:szCs w:val="20"/>
                <w:lang w:val="de-DE"/>
              </w:rPr>
              <w:t>r rishikim, rivler</w:t>
            </w:r>
            <w:r w:rsidR="0078219C">
              <w:rPr>
                <w:sz w:val="20"/>
                <w:szCs w:val="20"/>
                <w:lang w:val="de-DE"/>
              </w:rPr>
              <w:t>ë</w:t>
            </w:r>
            <w:r w:rsidRPr="00BD6C65">
              <w:rPr>
                <w:sz w:val="20"/>
                <w:szCs w:val="20"/>
                <w:lang w:val="de-DE"/>
              </w:rPr>
              <w:t>sim,</w:t>
            </w:r>
            <w:r w:rsidR="00BD6C65" w:rsidRPr="00BD6C65">
              <w:rPr>
                <w:sz w:val="20"/>
                <w:szCs w:val="20"/>
                <w:lang w:val="de-DE"/>
              </w:rPr>
              <w:t xml:space="preserve"> </w:t>
            </w:r>
            <w:r w:rsidRPr="00BD6C65">
              <w:rPr>
                <w:sz w:val="20"/>
                <w:szCs w:val="20"/>
                <w:lang w:val="de-DE"/>
              </w:rPr>
              <w:t>rigjykim p</w:t>
            </w:r>
            <w:r w:rsidR="0078219C">
              <w:rPr>
                <w:sz w:val="20"/>
                <w:szCs w:val="20"/>
                <w:lang w:val="de-DE"/>
              </w:rPr>
              <w:t>ë</w:t>
            </w:r>
            <w:r w:rsidRPr="00BD6C65">
              <w:rPr>
                <w:sz w:val="20"/>
                <w:szCs w:val="20"/>
                <w:lang w:val="de-DE"/>
              </w:rPr>
              <w:t>r em</w:t>
            </w:r>
            <w:r w:rsidR="0078219C">
              <w:rPr>
                <w:sz w:val="20"/>
                <w:szCs w:val="20"/>
                <w:lang w:val="de-DE"/>
              </w:rPr>
              <w:t>ë</w:t>
            </w:r>
            <w:r w:rsidRPr="00BD6C65">
              <w:rPr>
                <w:sz w:val="20"/>
                <w:szCs w:val="20"/>
                <w:lang w:val="de-DE"/>
              </w:rPr>
              <w:t>rtimi</w:t>
            </w:r>
            <w:r w:rsidR="00FF41FA" w:rsidRPr="00BD6C65">
              <w:rPr>
                <w:sz w:val="20"/>
                <w:szCs w:val="20"/>
                <w:lang w:val="de-DE"/>
              </w:rPr>
              <w:t>n e Spitalit Rajonal Berat.</w:t>
            </w:r>
          </w:p>
        </w:tc>
        <w:tc>
          <w:tcPr>
            <w:tcW w:w="1620" w:type="dxa"/>
          </w:tcPr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D6C65" w:rsidRDefault="00FF41F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6C65">
              <w:rPr>
                <w:rFonts w:ascii="Times New Roman" w:hAnsi="Times New Roman"/>
                <w:sz w:val="20"/>
                <w:szCs w:val="20"/>
                <w:lang w:val="de-DE"/>
              </w:rPr>
              <w:t>23.04.2019</w:t>
            </w:r>
          </w:p>
        </w:tc>
        <w:tc>
          <w:tcPr>
            <w:tcW w:w="1530" w:type="dxa"/>
          </w:tcPr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D6C65" w:rsidRDefault="00FF41F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6C6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6C65" w:rsidRDefault="00BD6C6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D6C65" w:rsidRDefault="00FF41F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6C6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78219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D6C6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795515" w:rsidRPr="00BD6C6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BD6C65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0B4DE0" w:rsidRDefault="00076B1E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60</w:t>
            </w:r>
          </w:p>
        </w:tc>
        <w:tc>
          <w:tcPr>
            <w:tcW w:w="1620" w:type="dxa"/>
          </w:tcPr>
          <w:p w:rsid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19.04.2019</w:t>
            </w:r>
          </w:p>
        </w:tc>
        <w:tc>
          <w:tcPr>
            <w:tcW w:w="2700" w:type="dxa"/>
          </w:tcPr>
          <w:p w:rsidR="00795515" w:rsidRPr="000B4DE0" w:rsidRDefault="000B4DE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Prokuroria Berat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r zgjidhje konflikti pro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sie.</w:t>
            </w:r>
          </w:p>
        </w:tc>
        <w:tc>
          <w:tcPr>
            <w:tcW w:w="1620" w:type="dxa"/>
          </w:tcPr>
          <w:p w:rsid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1530" w:type="dxa"/>
          </w:tcPr>
          <w:p w:rsid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0B4DE0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B4DE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795515" w:rsidRPr="000B4DE0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142C8D" w:rsidRDefault="000B4DE0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61</w:t>
            </w:r>
            <w:r w:rsidR="00607939" w:rsidRPr="00142C8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620" w:type="dxa"/>
          </w:tcPr>
          <w:p w:rsid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142C8D" w:rsidRDefault="00142C8D" w:rsidP="00380BAA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2</w:t>
            </w:r>
            <w:r w:rsidR="00380BAA">
              <w:rPr>
                <w:rFonts w:ascii="Times New Roman" w:hAnsi="Times New Roman"/>
                <w:sz w:val="20"/>
                <w:szCs w:val="20"/>
                <w:lang w:val="de-DE"/>
              </w:rPr>
              <w:t>3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.04.2019</w:t>
            </w:r>
          </w:p>
        </w:tc>
        <w:tc>
          <w:tcPr>
            <w:tcW w:w="2700" w:type="dxa"/>
          </w:tcPr>
          <w:p w:rsidR="00795515" w:rsidRPr="00142C8D" w:rsidRDefault="00142C8D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Zyra Vendore e Avokatur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s Vlor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r sakt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sim t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h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nash pron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sie.</w:t>
            </w:r>
          </w:p>
        </w:tc>
        <w:tc>
          <w:tcPr>
            <w:tcW w:w="1620" w:type="dxa"/>
          </w:tcPr>
          <w:p w:rsid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1530" w:type="dxa"/>
          </w:tcPr>
          <w:p w:rsid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142C8D" w:rsidRDefault="00142C8D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9C4F2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2C8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795515" w:rsidRPr="00142C8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142C8D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95515" w:rsidTr="00795515">
        <w:tc>
          <w:tcPr>
            <w:tcW w:w="1008" w:type="dxa"/>
          </w:tcPr>
          <w:p w:rsid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62</w:t>
            </w:r>
          </w:p>
        </w:tc>
        <w:tc>
          <w:tcPr>
            <w:tcW w:w="1620" w:type="dxa"/>
          </w:tcPr>
          <w:p w:rsid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23.04.2019</w:t>
            </w:r>
          </w:p>
        </w:tc>
        <w:tc>
          <w:tcPr>
            <w:tcW w:w="2700" w:type="dxa"/>
          </w:tcPr>
          <w:p w:rsidR="00795515" w:rsidRPr="00380BAA" w:rsidRDefault="00380BA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Agim Gjika, p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r p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rfitim toke sipas VKM.531</w:t>
            </w:r>
          </w:p>
        </w:tc>
        <w:tc>
          <w:tcPr>
            <w:tcW w:w="1620" w:type="dxa"/>
          </w:tcPr>
          <w:p w:rsid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14.05.2019</w:t>
            </w:r>
          </w:p>
        </w:tc>
        <w:tc>
          <w:tcPr>
            <w:tcW w:w="1530" w:type="dxa"/>
          </w:tcPr>
          <w:p w:rsid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Zgjidhur</w:t>
            </w:r>
          </w:p>
        </w:tc>
        <w:tc>
          <w:tcPr>
            <w:tcW w:w="1260" w:type="dxa"/>
          </w:tcPr>
          <w:p w:rsid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95515" w:rsidRPr="00380BAA" w:rsidRDefault="00380BAA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80B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795515" w:rsidRPr="00380BAA" w:rsidRDefault="00795515" w:rsidP="00981E7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E118EC" w:rsidRDefault="00E118E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278"/>
        <w:gridCol w:w="1350"/>
        <w:gridCol w:w="2700"/>
        <w:gridCol w:w="1620"/>
        <w:gridCol w:w="1530"/>
        <w:gridCol w:w="1260"/>
      </w:tblGrid>
      <w:tr w:rsidR="005C5596" w:rsidTr="002D44D0">
        <w:tc>
          <w:tcPr>
            <w:tcW w:w="1278" w:type="dxa"/>
            <w:shd w:val="clear" w:color="auto" w:fill="CC3300"/>
          </w:tcPr>
          <w:p w:rsidR="005C5596" w:rsidRDefault="005C5596" w:rsidP="00E72C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5C5596" w:rsidRDefault="005C5596" w:rsidP="00E72C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5C5596" w:rsidRDefault="005C5596" w:rsidP="00E72C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5C5596" w:rsidRDefault="005C5596" w:rsidP="00E72C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5C5596" w:rsidRDefault="005C5596" w:rsidP="00E72C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5C5596" w:rsidRPr="00607802" w:rsidRDefault="005C5596" w:rsidP="00E72C2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5C5596" w:rsidRDefault="005C5596" w:rsidP="00E72C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C5596" w:rsidRPr="00902E88" w:rsidTr="002D44D0">
        <w:tc>
          <w:tcPr>
            <w:tcW w:w="1278" w:type="dxa"/>
          </w:tcPr>
          <w:p w:rsidR="003C635C" w:rsidRDefault="003C635C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C635C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63</w:t>
            </w:r>
          </w:p>
          <w:p w:rsidR="002D44D0" w:rsidRPr="003C635C" w:rsidRDefault="002D44D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:rsidR="003C635C" w:rsidRDefault="003C635C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C635C" w:rsidRDefault="002D44D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23.04.2019</w:t>
            </w:r>
          </w:p>
        </w:tc>
        <w:tc>
          <w:tcPr>
            <w:tcW w:w="2700" w:type="dxa"/>
          </w:tcPr>
          <w:p w:rsidR="005C5596" w:rsidRPr="003C635C" w:rsidRDefault="002D44D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Belul Hamza p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, fshati Fush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eshtan.</w:t>
            </w:r>
          </w:p>
        </w:tc>
        <w:tc>
          <w:tcPr>
            <w:tcW w:w="1620" w:type="dxa"/>
          </w:tcPr>
          <w:p w:rsidR="003C635C" w:rsidRDefault="003C635C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C635C" w:rsidRDefault="002D44D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23.04.2019</w:t>
            </w:r>
          </w:p>
        </w:tc>
        <w:tc>
          <w:tcPr>
            <w:tcW w:w="1530" w:type="dxa"/>
          </w:tcPr>
          <w:p w:rsidR="003C635C" w:rsidRDefault="003C635C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C635C" w:rsidRDefault="002D44D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3C635C" w:rsidRDefault="003C635C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C635C" w:rsidRDefault="002D44D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3C635C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C635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5C5596" w:rsidRPr="003C635C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A6CAA" w:rsidRDefault="007512B2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64</w:t>
            </w:r>
          </w:p>
        </w:tc>
        <w:tc>
          <w:tcPr>
            <w:tcW w:w="1350" w:type="dxa"/>
          </w:tcPr>
          <w:p w:rsid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2700" w:type="dxa"/>
          </w:tcPr>
          <w:p w:rsidR="005C5596" w:rsidRPr="009A6CAA" w:rsidRDefault="009A6CA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Av.Taulant Xheja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r shtetasin Selam Hysni Çela.</w:t>
            </w:r>
          </w:p>
        </w:tc>
        <w:tc>
          <w:tcPr>
            <w:tcW w:w="1620" w:type="dxa"/>
          </w:tcPr>
          <w:p w:rsid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30.04.2019</w:t>
            </w:r>
          </w:p>
        </w:tc>
        <w:tc>
          <w:tcPr>
            <w:tcW w:w="1530" w:type="dxa"/>
          </w:tcPr>
          <w:p w:rsid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A6CAA" w:rsidRDefault="009A6CAA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6CA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9A6CAA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65</w:t>
            </w:r>
          </w:p>
        </w:tc>
        <w:tc>
          <w:tcPr>
            <w:tcW w:w="1350" w:type="dxa"/>
          </w:tcPr>
          <w:p w:rsid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25.04.2019</w:t>
            </w:r>
          </w:p>
        </w:tc>
        <w:tc>
          <w:tcPr>
            <w:tcW w:w="2700" w:type="dxa"/>
          </w:tcPr>
          <w:p w:rsidR="005C5596" w:rsidRPr="003049E9" w:rsidRDefault="003049E9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Shoq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ia 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IN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h.p.k p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r numra pasurie.</w:t>
            </w:r>
          </w:p>
        </w:tc>
        <w:tc>
          <w:tcPr>
            <w:tcW w:w="1620" w:type="dxa"/>
          </w:tcPr>
          <w:p w:rsid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03.05.2019</w:t>
            </w:r>
          </w:p>
        </w:tc>
        <w:tc>
          <w:tcPr>
            <w:tcW w:w="1530" w:type="dxa"/>
          </w:tcPr>
          <w:p w:rsid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3049E9" w:rsidRDefault="003049E9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9F7568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049E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5C5596" w:rsidRPr="003049E9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66</w:t>
            </w:r>
          </w:p>
        </w:tc>
        <w:tc>
          <w:tcPr>
            <w:tcW w:w="1350" w:type="dxa"/>
          </w:tcPr>
          <w:p w:rsid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30.04.2019</w:t>
            </w:r>
          </w:p>
        </w:tc>
        <w:tc>
          <w:tcPr>
            <w:tcW w:w="2700" w:type="dxa"/>
          </w:tcPr>
          <w:p w:rsidR="005C5596" w:rsidRPr="005B330B" w:rsidRDefault="005B330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VRPP Skrapar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, fshati Novaj.</w:t>
            </w:r>
          </w:p>
        </w:tc>
        <w:tc>
          <w:tcPr>
            <w:tcW w:w="1620" w:type="dxa"/>
          </w:tcPr>
          <w:p w:rsid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07.05.2019</w:t>
            </w:r>
          </w:p>
        </w:tc>
        <w:tc>
          <w:tcPr>
            <w:tcW w:w="1530" w:type="dxa"/>
          </w:tcPr>
          <w:p w:rsid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5B330B" w:rsidRDefault="005B330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5B330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5C5596" w:rsidRPr="005B330B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963630" w:rsidRPr="00963630" w:rsidRDefault="0096363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67</w:t>
            </w:r>
          </w:p>
        </w:tc>
        <w:tc>
          <w:tcPr>
            <w:tcW w:w="1350" w:type="dxa"/>
          </w:tcPr>
          <w:p w:rsidR="005C5596" w:rsidRPr="00963630" w:rsidRDefault="0096363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02.05.2019</w:t>
            </w:r>
          </w:p>
        </w:tc>
        <w:tc>
          <w:tcPr>
            <w:tcW w:w="2700" w:type="dxa"/>
          </w:tcPr>
          <w:p w:rsidR="005C5596" w:rsidRPr="00963630" w:rsidRDefault="0096363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Subjekti Nurellari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r bonitet toke.</w:t>
            </w:r>
          </w:p>
        </w:tc>
        <w:tc>
          <w:tcPr>
            <w:tcW w:w="1620" w:type="dxa"/>
          </w:tcPr>
          <w:p w:rsidR="005C5596" w:rsidRPr="00963630" w:rsidRDefault="0096363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02.05.2019</w:t>
            </w:r>
          </w:p>
        </w:tc>
        <w:tc>
          <w:tcPr>
            <w:tcW w:w="1530" w:type="dxa"/>
          </w:tcPr>
          <w:p w:rsidR="005C5596" w:rsidRPr="00963630" w:rsidRDefault="0096363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5C5596" w:rsidRPr="00963630" w:rsidRDefault="00963630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>1000 le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63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5C5596" w:rsidRPr="00963630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68</w:t>
            </w:r>
          </w:p>
        </w:tc>
        <w:tc>
          <w:tcPr>
            <w:tcW w:w="1350" w:type="dxa"/>
          </w:tcPr>
          <w:p w:rsid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02.05.2019</w:t>
            </w:r>
          </w:p>
        </w:tc>
        <w:tc>
          <w:tcPr>
            <w:tcW w:w="2700" w:type="dxa"/>
          </w:tcPr>
          <w:p w:rsidR="005C5596" w:rsidRPr="00C2158F" w:rsidRDefault="00C2158F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rparim Jazerxhiu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r pajisje me bonitet tok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sore.</w:t>
            </w:r>
          </w:p>
        </w:tc>
        <w:tc>
          <w:tcPr>
            <w:tcW w:w="1620" w:type="dxa"/>
          </w:tcPr>
          <w:p w:rsid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03.05.2019</w:t>
            </w:r>
          </w:p>
        </w:tc>
        <w:tc>
          <w:tcPr>
            <w:tcW w:w="1530" w:type="dxa"/>
          </w:tcPr>
          <w:p w:rsid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C2158F" w:rsidRDefault="00C2158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2158F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C2158F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69</w:t>
            </w:r>
          </w:p>
        </w:tc>
        <w:tc>
          <w:tcPr>
            <w:tcW w:w="1350" w:type="dxa"/>
          </w:tcPr>
          <w:p w:rsid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02.05.2019</w:t>
            </w:r>
          </w:p>
        </w:tc>
        <w:tc>
          <w:tcPr>
            <w:tcW w:w="2700" w:type="dxa"/>
          </w:tcPr>
          <w:p w:rsidR="005C5596" w:rsidRPr="00EB43A7" w:rsidRDefault="00EB43A7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Maliq Cjapi p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, fshati Pobrat.</w:t>
            </w:r>
          </w:p>
        </w:tc>
        <w:tc>
          <w:tcPr>
            <w:tcW w:w="1620" w:type="dxa"/>
          </w:tcPr>
          <w:p w:rsid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02.05.2019</w:t>
            </w:r>
          </w:p>
        </w:tc>
        <w:tc>
          <w:tcPr>
            <w:tcW w:w="1530" w:type="dxa"/>
          </w:tcPr>
          <w:p w:rsid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EB43A7" w:rsidRDefault="00EB43A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B43A7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757871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EB43A7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70</w:t>
            </w:r>
          </w:p>
        </w:tc>
        <w:tc>
          <w:tcPr>
            <w:tcW w:w="1350" w:type="dxa"/>
          </w:tcPr>
          <w:p w:rsid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06.05.2019</w:t>
            </w:r>
          </w:p>
        </w:tc>
        <w:tc>
          <w:tcPr>
            <w:tcW w:w="2700" w:type="dxa"/>
          </w:tcPr>
          <w:p w:rsidR="005C5596" w:rsidRPr="002C04B4" w:rsidRDefault="002C04B4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ZVRPP Skrapar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r fragment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har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s kadastrale.</w:t>
            </w:r>
          </w:p>
        </w:tc>
        <w:tc>
          <w:tcPr>
            <w:tcW w:w="1620" w:type="dxa"/>
          </w:tcPr>
          <w:p w:rsid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07.05.2019</w:t>
            </w:r>
          </w:p>
        </w:tc>
        <w:tc>
          <w:tcPr>
            <w:tcW w:w="1530" w:type="dxa"/>
          </w:tcPr>
          <w:p w:rsid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2C04B4" w:rsidRDefault="002C04B4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C04B4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2C04B4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71</w:t>
            </w:r>
          </w:p>
        </w:tc>
        <w:tc>
          <w:tcPr>
            <w:tcW w:w="1350" w:type="dxa"/>
          </w:tcPr>
          <w:p w:rsid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10.05.2019</w:t>
            </w:r>
          </w:p>
        </w:tc>
        <w:tc>
          <w:tcPr>
            <w:tcW w:w="2700" w:type="dxa"/>
          </w:tcPr>
          <w:p w:rsidR="005C5596" w:rsidRPr="00941A46" w:rsidRDefault="00941A46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Av.Agron Isufi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r qytetarin Tafil Xhaho.</w:t>
            </w:r>
          </w:p>
        </w:tc>
        <w:tc>
          <w:tcPr>
            <w:tcW w:w="1620" w:type="dxa"/>
          </w:tcPr>
          <w:p w:rsid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13.05.2019</w:t>
            </w:r>
          </w:p>
        </w:tc>
        <w:tc>
          <w:tcPr>
            <w:tcW w:w="1530" w:type="dxa"/>
          </w:tcPr>
          <w:p w:rsid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941A46" w:rsidRDefault="00941A4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41A46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941A46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72</w:t>
            </w:r>
          </w:p>
        </w:tc>
        <w:tc>
          <w:tcPr>
            <w:tcW w:w="1350" w:type="dxa"/>
          </w:tcPr>
          <w:p w:rsid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13.05.2019</w:t>
            </w:r>
          </w:p>
        </w:tc>
        <w:tc>
          <w:tcPr>
            <w:tcW w:w="2700" w:type="dxa"/>
          </w:tcPr>
          <w:p w:rsidR="005C5596" w:rsidRPr="00F8124B" w:rsidRDefault="00F8124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Robert Dyrmishi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, fshati Duhanas.</w:t>
            </w:r>
          </w:p>
        </w:tc>
        <w:tc>
          <w:tcPr>
            <w:tcW w:w="1620" w:type="dxa"/>
          </w:tcPr>
          <w:p w:rsid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13.05.2019</w:t>
            </w:r>
          </w:p>
        </w:tc>
        <w:tc>
          <w:tcPr>
            <w:tcW w:w="1530" w:type="dxa"/>
          </w:tcPr>
          <w:p w:rsid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F8124B" w:rsidRDefault="00F8124B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8124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F8124B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73</w:t>
            </w:r>
          </w:p>
        </w:tc>
        <w:tc>
          <w:tcPr>
            <w:tcW w:w="1350" w:type="dxa"/>
          </w:tcPr>
          <w:p w:rsid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15.05.2019</w:t>
            </w:r>
          </w:p>
        </w:tc>
        <w:tc>
          <w:tcPr>
            <w:tcW w:w="2700" w:type="dxa"/>
          </w:tcPr>
          <w:p w:rsidR="005C5596" w:rsidRPr="00B402B7" w:rsidRDefault="00B402B7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Bektash Daja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r kopj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regjistrit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ersonelit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r periud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n 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a punuar pra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shillit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Qarkut Berat.</w:t>
            </w:r>
          </w:p>
        </w:tc>
        <w:tc>
          <w:tcPr>
            <w:tcW w:w="1620" w:type="dxa"/>
          </w:tcPr>
          <w:p w:rsid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15.05.2019</w:t>
            </w:r>
          </w:p>
        </w:tc>
        <w:tc>
          <w:tcPr>
            <w:tcW w:w="1530" w:type="dxa"/>
          </w:tcPr>
          <w:p w:rsid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B402B7" w:rsidRDefault="00B402B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402B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5C5596" w:rsidRPr="00B402B7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B402B7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5C5596" w:rsidTr="002D44D0">
        <w:tc>
          <w:tcPr>
            <w:tcW w:w="1278" w:type="dxa"/>
          </w:tcPr>
          <w:p w:rsid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74</w:t>
            </w:r>
          </w:p>
        </w:tc>
        <w:tc>
          <w:tcPr>
            <w:tcW w:w="1350" w:type="dxa"/>
          </w:tcPr>
          <w:p w:rsid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16.05.2019</w:t>
            </w:r>
          </w:p>
        </w:tc>
        <w:tc>
          <w:tcPr>
            <w:tcW w:w="2700" w:type="dxa"/>
          </w:tcPr>
          <w:p w:rsidR="005C5596" w:rsidRPr="00436741" w:rsidRDefault="00436741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Ministria 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r d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rgim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nash.</w:t>
            </w:r>
          </w:p>
        </w:tc>
        <w:tc>
          <w:tcPr>
            <w:tcW w:w="1620" w:type="dxa"/>
          </w:tcPr>
          <w:p w:rsid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17.05.2019</w:t>
            </w:r>
          </w:p>
        </w:tc>
        <w:tc>
          <w:tcPr>
            <w:tcW w:w="1530" w:type="dxa"/>
          </w:tcPr>
          <w:p w:rsid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P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436741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C5596" w:rsidRDefault="00436741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3674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5C5596" w:rsidRPr="00436741" w:rsidRDefault="005C5596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72C27" w:rsidTr="002D44D0">
        <w:tc>
          <w:tcPr>
            <w:tcW w:w="1278" w:type="dxa"/>
          </w:tcPr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2C27" w:rsidRDefault="00E72C2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75</w:t>
            </w:r>
          </w:p>
        </w:tc>
        <w:tc>
          <w:tcPr>
            <w:tcW w:w="1350" w:type="dxa"/>
          </w:tcPr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2C27" w:rsidRDefault="00E72C27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6.05.2019</w:t>
            </w:r>
          </w:p>
        </w:tc>
        <w:tc>
          <w:tcPr>
            <w:tcW w:w="2700" w:type="dxa"/>
          </w:tcPr>
          <w:p w:rsidR="00E72C27" w:rsidRPr="00436741" w:rsidRDefault="00E72C27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C12B3F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C12B3F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Komisioneri i Sh</w:t>
            </w:r>
            <w:r w:rsidR="00C12B3F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bimit Civil p</w:t>
            </w:r>
            <w:r w:rsidR="00C12B3F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 </w:t>
            </w:r>
            <w:r w:rsidR="00C12B3F">
              <w:rPr>
                <w:rFonts w:ascii="Times New Roman" w:hAnsi="Times New Roman"/>
                <w:sz w:val="20"/>
                <w:szCs w:val="20"/>
                <w:lang w:val="de-DE"/>
              </w:rPr>
              <w:t>vijueshmërinë e proçesit të mbikqyrjes së ekzekutimit të vendimeve gjyqësore që kanë marrë formë të prerë për rikthim në detyrë të nëpunësve civil gjyqfitues, në sistemin e shërbimit civil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620" w:type="dxa"/>
          </w:tcPr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2C27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30.05.2019</w:t>
            </w:r>
          </w:p>
        </w:tc>
        <w:tc>
          <w:tcPr>
            <w:tcW w:w="1530" w:type="dxa"/>
          </w:tcPr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2C27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12B3F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72C27" w:rsidRDefault="00C12B3F" w:rsidP="00E72C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</w:tbl>
    <w:p w:rsidR="005C5596" w:rsidRDefault="005C5596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0A00BB" w:rsidRDefault="000A00BB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0A00BB" w:rsidRDefault="000A00BB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1350"/>
        <w:gridCol w:w="1350"/>
        <w:gridCol w:w="2700"/>
        <w:gridCol w:w="1620"/>
        <w:gridCol w:w="1530"/>
        <w:gridCol w:w="1260"/>
      </w:tblGrid>
      <w:tr w:rsidR="000A00BB" w:rsidTr="000A00BB">
        <w:tc>
          <w:tcPr>
            <w:tcW w:w="1350" w:type="dxa"/>
            <w:shd w:val="clear" w:color="auto" w:fill="CC3300"/>
          </w:tcPr>
          <w:p w:rsidR="000A00BB" w:rsidRDefault="000A00BB" w:rsidP="00A149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0A00BB" w:rsidRDefault="000A00BB" w:rsidP="00A149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0A00BB" w:rsidRDefault="000A00BB" w:rsidP="00A149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0A00BB" w:rsidRDefault="000A00BB" w:rsidP="00A149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0A00BB" w:rsidRDefault="000A00BB" w:rsidP="00A149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0A00BB" w:rsidRPr="00607802" w:rsidRDefault="000A00BB" w:rsidP="00A1492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0A00BB" w:rsidRDefault="000A00BB" w:rsidP="00A1492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A00BB" w:rsidRPr="00A14927" w:rsidTr="000A00BB">
        <w:tc>
          <w:tcPr>
            <w:tcW w:w="1350" w:type="dxa"/>
          </w:tcPr>
          <w:p w:rsidR="00A14927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76</w:t>
            </w:r>
          </w:p>
        </w:tc>
        <w:tc>
          <w:tcPr>
            <w:tcW w:w="1350" w:type="dxa"/>
          </w:tcPr>
          <w:p w:rsidR="00A14927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21.05.2019</w:t>
            </w:r>
          </w:p>
        </w:tc>
        <w:tc>
          <w:tcPr>
            <w:tcW w:w="2700" w:type="dxa"/>
          </w:tcPr>
          <w:p w:rsidR="000A00BB" w:rsidRPr="00A14927" w:rsidRDefault="00A14927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7642E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7642E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Fejzi Begaj, p</w:t>
            </w:r>
            <w:r w:rsidR="007642E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 w:rsidR="007642E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 w:rsidR="007642E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A14927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21.05.2019</w:t>
            </w:r>
          </w:p>
        </w:tc>
        <w:tc>
          <w:tcPr>
            <w:tcW w:w="1530" w:type="dxa"/>
          </w:tcPr>
          <w:p w:rsidR="00A14927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A14927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14927" w:rsidRDefault="00A1492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927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7642E0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0A00BB" w:rsidTr="000A00BB">
        <w:tc>
          <w:tcPr>
            <w:tcW w:w="1350" w:type="dxa"/>
          </w:tcPr>
          <w:p w:rsidR="000A00BB" w:rsidRPr="002535F5" w:rsidRDefault="00FA1DF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>77</w:t>
            </w:r>
          </w:p>
        </w:tc>
        <w:tc>
          <w:tcPr>
            <w:tcW w:w="1350" w:type="dxa"/>
          </w:tcPr>
          <w:p w:rsidR="000A00BB" w:rsidRPr="002535F5" w:rsidRDefault="002535F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>21.05.2019</w:t>
            </w:r>
          </w:p>
        </w:tc>
        <w:tc>
          <w:tcPr>
            <w:tcW w:w="2700" w:type="dxa"/>
          </w:tcPr>
          <w:p w:rsidR="000A00BB" w:rsidRPr="002535F5" w:rsidRDefault="002535F5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Av.Agron Mahmutaj.</w:t>
            </w:r>
          </w:p>
        </w:tc>
        <w:tc>
          <w:tcPr>
            <w:tcW w:w="1620" w:type="dxa"/>
          </w:tcPr>
          <w:p w:rsidR="000A00BB" w:rsidRPr="002535F5" w:rsidRDefault="002535F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>22.05.2019</w:t>
            </w:r>
          </w:p>
        </w:tc>
        <w:tc>
          <w:tcPr>
            <w:tcW w:w="1530" w:type="dxa"/>
          </w:tcPr>
          <w:p w:rsidR="000A00BB" w:rsidRPr="002535F5" w:rsidRDefault="002535F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Zgjidhur </w:t>
            </w:r>
          </w:p>
        </w:tc>
        <w:tc>
          <w:tcPr>
            <w:tcW w:w="1260" w:type="dxa"/>
          </w:tcPr>
          <w:p w:rsidR="000A00BB" w:rsidRPr="002535F5" w:rsidRDefault="002535F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535F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2535F5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RPr="00035D5A" w:rsidTr="000A00BB">
        <w:tc>
          <w:tcPr>
            <w:tcW w:w="1350" w:type="dxa"/>
          </w:tcPr>
          <w:p w:rsid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035D5A" w:rsidRDefault="0061096D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78</w:t>
            </w:r>
          </w:p>
        </w:tc>
        <w:tc>
          <w:tcPr>
            <w:tcW w:w="1350" w:type="dxa"/>
          </w:tcPr>
          <w:p w:rsid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21.05.2019</w:t>
            </w:r>
          </w:p>
        </w:tc>
        <w:tc>
          <w:tcPr>
            <w:tcW w:w="2700" w:type="dxa"/>
          </w:tcPr>
          <w:p w:rsidR="000A00BB" w:rsidRPr="00035D5A" w:rsidRDefault="00035D5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 nga Av.Agron Mahmutaj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r Zoi Kumaraku.</w:t>
            </w:r>
          </w:p>
        </w:tc>
        <w:tc>
          <w:tcPr>
            <w:tcW w:w="1620" w:type="dxa"/>
          </w:tcPr>
          <w:p w:rsid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22.05.2019</w:t>
            </w:r>
          </w:p>
        </w:tc>
        <w:tc>
          <w:tcPr>
            <w:tcW w:w="1530" w:type="dxa"/>
          </w:tcPr>
          <w:p w:rsid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035D5A" w:rsidRDefault="00035D5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35D5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035D5A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79</w:t>
            </w:r>
          </w:p>
        </w:tc>
        <w:tc>
          <w:tcPr>
            <w:tcW w:w="1350" w:type="dxa"/>
          </w:tcPr>
          <w:p w:rsid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24.05.2019</w:t>
            </w:r>
          </w:p>
        </w:tc>
        <w:tc>
          <w:tcPr>
            <w:tcW w:w="2700" w:type="dxa"/>
          </w:tcPr>
          <w:p w:rsidR="000A00BB" w:rsidRPr="00E100AC" w:rsidRDefault="00E100AC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Af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rdita Velçani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27.05.2019</w:t>
            </w:r>
          </w:p>
        </w:tc>
        <w:tc>
          <w:tcPr>
            <w:tcW w:w="1530" w:type="dxa"/>
          </w:tcPr>
          <w:p w:rsid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E100AC" w:rsidRDefault="00E100AC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100AC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E100AC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80</w:t>
            </w:r>
          </w:p>
        </w:tc>
        <w:tc>
          <w:tcPr>
            <w:tcW w:w="1350" w:type="dxa"/>
          </w:tcPr>
          <w:p w:rsid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30.05.2019</w:t>
            </w:r>
          </w:p>
        </w:tc>
        <w:tc>
          <w:tcPr>
            <w:tcW w:w="2700" w:type="dxa"/>
          </w:tcPr>
          <w:p w:rsidR="000A00BB" w:rsidRPr="00F267C4" w:rsidRDefault="00F267C4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Zyra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rmbarimore Berat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r ambjent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i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05.06.2019</w:t>
            </w:r>
          </w:p>
        </w:tc>
        <w:tc>
          <w:tcPr>
            <w:tcW w:w="1530" w:type="dxa"/>
          </w:tcPr>
          <w:p w:rsid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267C4" w:rsidRDefault="00F267C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67C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0A00BB" w:rsidRPr="00F267C4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0A00BB" w:rsidRPr="00BF0202" w:rsidRDefault="00BF0202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81</w:t>
            </w:r>
          </w:p>
        </w:tc>
        <w:tc>
          <w:tcPr>
            <w:tcW w:w="1350" w:type="dxa"/>
          </w:tcPr>
          <w:p w:rsidR="000A00BB" w:rsidRPr="00BF0202" w:rsidRDefault="00BF0202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05.06.2019</w:t>
            </w:r>
          </w:p>
        </w:tc>
        <w:tc>
          <w:tcPr>
            <w:tcW w:w="2700" w:type="dxa"/>
          </w:tcPr>
          <w:p w:rsidR="000A00BB" w:rsidRPr="00BF0202" w:rsidRDefault="00BF0202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Jakup Allajbeu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1620" w:type="dxa"/>
          </w:tcPr>
          <w:p w:rsidR="000A00BB" w:rsidRPr="00BF0202" w:rsidRDefault="00BF0202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05.06.2019</w:t>
            </w:r>
          </w:p>
        </w:tc>
        <w:tc>
          <w:tcPr>
            <w:tcW w:w="1530" w:type="dxa"/>
          </w:tcPr>
          <w:p w:rsidR="000A00BB" w:rsidRPr="00BF0202" w:rsidRDefault="00BF0202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0A00BB" w:rsidRPr="00BF0202" w:rsidRDefault="00BF0202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0202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BF0202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0A00BB" w:rsidRPr="006171B6" w:rsidRDefault="006171B6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82</w:t>
            </w:r>
          </w:p>
        </w:tc>
        <w:tc>
          <w:tcPr>
            <w:tcW w:w="1350" w:type="dxa"/>
          </w:tcPr>
          <w:p w:rsidR="000A00BB" w:rsidRPr="006171B6" w:rsidRDefault="006171B6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05.06.2019</w:t>
            </w:r>
          </w:p>
        </w:tc>
        <w:tc>
          <w:tcPr>
            <w:tcW w:w="2700" w:type="dxa"/>
          </w:tcPr>
          <w:p w:rsidR="000A00BB" w:rsidRPr="006171B6" w:rsidRDefault="006171B6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Hysen Dyrmishi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0A00BB" w:rsidRPr="006171B6" w:rsidRDefault="006171B6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05.06.2019</w:t>
            </w:r>
          </w:p>
        </w:tc>
        <w:tc>
          <w:tcPr>
            <w:tcW w:w="1530" w:type="dxa"/>
          </w:tcPr>
          <w:p w:rsidR="000A00BB" w:rsidRPr="006171B6" w:rsidRDefault="006171B6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0A00BB" w:rsidRPr="006171B6" w:rsidRDefault="006171B6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171B6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6171B6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83</w:t>
            </w:r>
          </w:p>
        </w:tc>
        <w:tc>
          <w:tcPr>
            <w:tcW w:w="1350" w:type="dxa"/>
          </w:tcPr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23.06.2019</w:t>
            </w:r>
          </w:p>
        </w:tc>
        <w:tc>
          <w:tcPr>
            <w:tcW w:w="2700" w:type="dxa"/>
          </w:tcPr>
          <w:p w:rsidR="000A00BB" w:rsidRPr="00FD0A1F" w:rsidRDefault="00FD0A1F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Subjekti Gramoz Kuçi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r lejen e nd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rtimit Nr.4, da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3.07.1993, si dhe plan vendosjen e miratuar nga Qarku Vendor.</w:t>
            </w:r>
          </w:p>
        </w:tc>
        <w:tc>
          <w:tcPr>
            <w:tcW w:w="1620" w:type="dxa"/>
          </w:tcPr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23.06.2019</w:t>
            </w:r>
          </w:p>
        </w:tc>
        <w:tc>
          <w:tcPr>
            <w:tcW w:w="1530" w:type="dxa"/>
          </w:tcPr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f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bale</w:t>
            </w:r>
          </w:p>
        </w:tc>
        <w:tc>
          <w:tcPr>
            <w:tcW w:w="1260" w:type="dxa"/>
          </w:tcPr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D0A1F" w:rsidRDefault="00FD0A1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D0A1F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FD0A1F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FD0A1F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84</w:t>
            </w:r>
          </w:p>
        </w:tc>
        <w:tc>
          <w:tcPr>
            <w:tcW w:w="1350" w:type="dxa"/>
          </w:tcPr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24.06.2019</w:t>
            </w:r>
          </w:p>
        </w:tc>
        <w:tc>
          <w:tcPr>
            <w:tcW w:w="2700" w:type="dxa"/>
          </w:tcPr>
          <w:p w:rsidR="000A00BB" w:rsidRPr="00A54C0A" w:rsidRDefault="00A54C0A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Prokuroria Berat, mbi konfliktin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r si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rfaqen e tokes 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ndin e quajtur</w:t>
            </w:r>
            <w:r w:rsidR="008477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“Uji i Ftoh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“</w:t>
            </w:r>
            <w:r w:rsidR="008477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Poshnje.</w:t>
            </w:r>
          </w:p>
        </w:tc>
        <w:tc>
          <w:tcPr>
            <w:tcW w:w="1620" w:type="dxa"/>
          </w:tcPr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1530" w:type="dxa"/>
          </w:tcPr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54C0A" w:rsidRDefault="00A54C0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54C0A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A54C0A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A54C0A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85</w:t>
            </w:r>
          </w:p>
        </w:tc>
        <w:tc>
          <w:tcPr>
            <w:tcW w:w="1350" w:type="dxa"/>
          </w:tcPr>
          <w:p w:rsid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24.06.2019</w:t>
            </w:r>
          </w:p>
        </w:tc>
        <w:tc>
          <w:tcPr>
            <w:tcW w:w="2700" w:type="dxa"/>
          </w:tcPr>
          <w:p w:rsidR="000A00BB" w:rsidRPr="00B66655" w:rsidRDefault="00B66655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cioni kadastral nga Instituti i Sigurimeve Sho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rore Vo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r Pajtim dhe Elida Musabelliu.</w:t>
            </w:r>
          </w:p>
        </w:tc>
        <w:tc>
          <w:tcPr>
            <w:tcW w:w="1620" w:type="dxa"/>
          </w:tcPr>
          <w:p w:rsid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1530" w:type="dxa"/>
          </w:tcPr>
          <w:p w:rsid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Formati zyrtar </w:t>
            </w:r>
          </w:p>
        </w:tc>
        <w:tc>
          <w:tcPr>
            <w:tcW w:w="1260" w:type="dxa"/>
          </w:tcPr>
          <w:p w:rsid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B66655" w:rsidRDefault="00B66655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6665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0A00BB" w:rsidRPr="00B66655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B66655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CE6057" w:rsidRDefault="00CE6057" w:rsidP="00A149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0BB" w:rsidRPr="00CE6057" w:rsidRDefault="00CE6057" w:rsidP="00A14927">
            <w:pPr>
              <w:rPr>
                <w:rFonts w:ascii="Times New Roman" w:hAnsi="Times New Roman"/>
                <w:sz w:val="20"/>
                <w:szCs w:val="20"/>
              </w:rPr>
            </w:pPr>
            <w:r w:rsidRPr="00CE605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50" w:type="dxa"/>
          </w:tcPr>
          <w:p w:rsid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25.06.2019</w:t>
            </w:r>
          </w:p>
        </w:tc>
        <w:tc>
          <w:tcPr>
            <w:tcW w:w="2700" w:type="dxa"/>
          </w:tcPr>
          <w:p w:rsidR="000A00BB" w:rsidRPr="00CE6057" w:rsidRDefault="00CE6057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kadastr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Zyra e Kadast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s, Bashkia Divja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08.07.2019</w:t>
            </w:r>
          </w:p>
        </w:tc>
        <w:tc>
          <w:tcPr>
            <w:tcW w:w="1530" w:type="dxa"/>
          </w:tcPr>
          <w:p w:rsid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CE6057" w:rsidRDefault="00CE6057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</w:t>
            </w:r>
            <w:r w:rsidR="00F13D34">
              <w:rPr>
                <w:rFonts w:ascii="Times New Roman" w:hAnsi="Times New Roman"/>
                <w:sz w:val="20"/>
                <w:szCs w:val="20"/>
                <w:lang w:val="de-DE"/>
              </w:rPr>
              <w:t>p</w:t>
            </w:r>
            <w:r w:rsidRPr="00CE6057">
              <w:rPr>
                <w:rFonts w:ascii="Times New Roman" w:hAnsi="Times New Roman"/>
                <w:sz w:val="20"/>
                <w:szCs w:val="20"/>
                <w:lang w:val="de-DE"/>
              </w:rPr>
              <w:t>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A00BB" w:rsidRPr="00CE6057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0A00BB" w:rsidTr="000A00BB">
        <w:tc>
          <w:tcPr>
            <w:tcW w:w="1350" w:type="dxa"/>
          </w:tcPr>
          <w:p w:rsid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87</w:t>
            </w:r>
          </w:p>
        </w:tc>
        <w:tc>
          <w:tcPr>
            <w:tcW w:w="1350" w:type="dxa"/>
          </w:tcPr>
          <w:p w:rsid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25.06.2019</w:t>
            </w:r>
          </w:p>
        </w:tc>
        <w:tc>
          <w:tcPr>
            <w:tcW w:w="2700" w:type="dxa"/>
          </w:tcPr>
          <w:p w:rsidR="000A00BB" w:rsidRPr="001418DF" w:rsidRDefault="001418DF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yra Vendore Skrapar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  <w:tc>
          <w:tcPr>
            <w:tcW w:w="1620" w:type="dxa"/>
          </w:tcPr>
          <w:p w:rsid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08.07.2019</w:t>
            </w:r>
          </w:p>
        </w:tc>
        <w:tc>
          <w:tcPr>
            <w:tcW w:w="1530" w:type="dxa"/>
          </w:tcPr>
          <w:p w:rsid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A00BB" w:rsidRPr="001418DF" w:rsidRDefault="001418DF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418D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0A00BB" w:rsidRPr="001418DF" w:rsidRDefault="000A00BB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B71240" w:rsidTr="000A00BB">
        <w:tc>
          <w:tcPr>
            <w:tcW w:w="1350" w:type="dxa"/>
          </w:tcPr>
          <w:p w:rsidR="00CA4468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71240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88</w:t>
            </w:r>
          </w:p>
        </w:tc>
        <w:tc>
          <w:tcPr>
            <w:tcW w:w="1350" w:type="dxa"/>
          </w:tcPr>
          <w:p w:rsidR="00CA4468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71240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B71240" w:rsidRPr="001418DF" w:rsidRDefault="00CA4468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ërkesë informacioni nga Komisioni Vendor i Vlerësimit të Titujve të Pronësisë pranë Prefekturës Berat për Petraq Peçini.</w:t>
            </w:r>
          </w:p>
        </w:tc>
        <w:tc>
          <w:tcPr>
            <w:tcW w:w="1620" w:type="dxa"/>
          </w:tcPr>
          <w:p w:rsidR="00CA4468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71240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CA4468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71240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CA4468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71240" w:rsidRDefault="00CA4468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593D84" w:rsidTr="000A00BB">
        <w:tc>
          <w:tcPr>
            <w:tcW w:w="1350" w:type="dxa"/>
          </w:tcPr>
          <w:p w:rsidR="0078583A" w:rsidRDefault="0078583A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93D84" w:rsidRDefault="00593D84" w:rsidP="00A14927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89</w:t>
            </w:r>
          </w:p>
        </w:tc>
        <w:tc>
          <w:tcPr>
            <w:tcW w:w="1350" w:type="dxa"/>
          </w:tcPr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593D84" w:rsidRPr="001418DF" w:rsidRDefault="00593D84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ërkesë informacioni nga Komisioni Vendor i Vlerësimit të Titujve të Pronësisë pranë Prefekturës Berat për Adije Myftiu.</w:t>
            </w:r>
          </w:p>
        </w:tc>
        <w:tc>
          <w:tcPr>
            <w:tcW w:w="1620" w:type="dxa"/>
          </w:tcPr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93D84" w:rsidRDefault="00593D84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</w:tbl>
    <w:p w:rsidR="000A00BB" w:rsidRDefault="000A00BB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42246C" w:rsidRDefault="0042246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278"/>
        <w:gridCol w:w="1350"/>
        <w:gridCol w:w="2700"/>
        <w:gridCol w:w="1620"/>
        <w:gridCol w:w="1530"/>
        <w:gridCol w:w="1260"/>
      </w:tblGrid>
      <w:tr w:rsidR="004B188B" w:rsidTr="004B188B">
        <w:tc>
          <w:tcPr>
            <w:tcW w:w="1278" w:type="dxa"/>
            <w:shd w:val="clear" w:color="auto" w:fill="CC3300"/>
          </w:tcPr>
          <w:p w:rsidR="004B188B" w:rsidRDefault="004B188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4B188B" w:rsidRDefault="004B188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4B188B" w:rsidRDefault="004B188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4B188B" w:rsidRDefault="004B188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4B188B" w:rsidRDefault="004B188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4B188B" w:rsidRPr="00607802" w:rsidRDefault="004B188B" w:rsidP="004D14FE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4B188B" w:rsidRDefault="004B188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41EC6" w:rsidRPr="00902E88" w:rsidTr="004B188B">
        <w:tc>
          <w:tcPr>
            <w:tcW w:w="1278" w:type="dxa"/>
          </w:tcPr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P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41EC6">
              <w:rPr>
                <w:rFonts w:ascii="Times New Roman" w:hAnsi="Times New Roman"/>
                <w:sz w:val="20"/>
                <w:szCs w:val="20"/>
                <w:lang w:val="de-DE"/>
              </w:rPr>
              <w:t>90</w:t>
            </w:r>
          </w:p>
        </w:tc>
        <w:tc>
          <w:tcPr>
            <w:tcW w:w="1350" w:type="dxa"/>
          </w:tcPr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141EC6" w:rsidRPr="001418DF" w:rsidRDefault="00141EC6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ërkesë informacioni nga Komisioni Vendor i Vlerësimit të Titujve të Pronësisë pranë Prefekturës Berat për Kostandin Njanushi.</w:t>
            </w:r>
          </w:p>
        </w:tc>
        <w:tc>
          <w:tcPr>
            <w:tcW w:w="1620" w:type="dxa"/>
          </w:tcPr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41EC6" w:rsidRDefault="00141EC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452336" w:rsidTr="004B188B">
        <w:tc>
          <w:tcPr>
            <w:tcW w:w="1278" w:type="dxa"/>
          </w:tcPr>
          <w:p w:rsid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91</w:t>
            </w:r>
          </w:p>
        </w:tc>
        <w:tc>
          <w:tcPr>
            <w:tcW w:w="1350" w:type="dxa"/>
          </w:tcPr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452336" w:rsidRPr="00452336" w:rsidRDefault="00452336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ërkesë informacioni nga Komisioni Vendor i Vlerësimit të Titujve të Pronësisë pranë Prefekturës Berat për </w:t>
            </w:r>
            <w:r w:rsidR="000255CE">
              <w:rPr>
                <w:rFonts w:ascii="Times New Roman" w:hAnsi="Times New Roman"/>
                <w:sz w:val="20"/>
                <w:szCs w:val="20"/>
                <w:lang w:val="de-DE"/>
              </w:rPr>
              <w:t>Ymer Braçja</w:t>
            </w: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52336" w:rsidRPr="00452336" w:rsidRDefault="004523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A74CB0" w:rsidTr="004B188B">
        <w:tc>
          <w:tcPr>
            <w:tcW w:w="1278" w:type="dxa"/>
          </w:tcPr>
          <w:p w:rsidR="00A74CB0" w:rsidRDefault="00A74CB0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914AF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A74CB0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74CB0">
              <w:rPr>
                <w:rFonts w:ascii="Times New Roman" w:hAnsi="Times New Roman"/>
                <w:sz w:val="20"/>
                <w:szCs w:val="20"/>
                <w:lang w:val="de-DE"/>
              </w:rPr>
              <w:t>92</w:t>
            </w:r>
          </w:p>
        </w:tc>
        <w:tc>
          <w:tcPr>
            <w:tcW w:w="1350" w:type="dxa"/>
          </w:tcPr>
          <w:p w:rsidR="00A74CB0" w:rsidRDefault="00A74CB0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914AF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A74CB0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74CB0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A74CB0" w:rsidRPr="00452336" w:rsidRDefault="00A74CB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Mamude Orm</w:t>
            </w:r>
            <w:r w:rsidR="00FA7F97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naj </w:t>
            </w: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74CB0" w:rsidRPr="00452336" w:rsidRDefault="00A74CB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1914AF" w:rsidTr="004B188B">
        <w:tc>
          <w:tcPr>
            <w:tcW w:w="1278" w:type="dxa"/>
          </w:tcPr>
          <w:p w:rsidR="001914AF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1914AF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914AF">
              <w:rPr>
                <w:rFonts w:ascii="Times New Roman" w:hAnsi="Times New Roman"/>
                <w:sz w:val="20"/>
                <w:szCs w:val="20"/>
                <w:lang w:val="de-DE"/>
              </w:rPr>
              <w:t>93</w:t>
            </w:r>
          </w:p>
        </w:tc>
        <w:tc>
          <w:tcPr>
            <w:tcW w:w="1350" w:type="dxa"/>
          </w:tcPr>
          <w:p w:rsidR="001914AF" w:rsidRDefault="001914AF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914AF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A74CB0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74CB0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1914AF" w:rsidRPr="00452336" w:rsidRDefault="001914AF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Fitim Braçja.</w:t>
            </w:r>
          </w:p>
        </w:tc>
        <w:tc>
          <w:tcPr>
            <w:tcW w:w="1620" w:type="dxa"/>
          </w:tcPr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914AF" w:rsidRPr="00452336" w:rsidRDefault="001914A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B438B2" w:rsidTr="004B188B">
        <w:tc>
          <w:tcPr>
            <w:tcW w:w="1278" w:type="dxa"/>
          </w:tcPr>
          <w:p w:rsidR="00B438B2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1914AF" w:rsidRDefault="00B438B2" w:rsidP="00B438B2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914AF"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4</w:t>
            </w:r>
          </w:p>
        </w:tc>
        <w:tc>
          <w:tcPr>
            <w:tcW w:w="1350" w:type="dxa"/>
          </w:tcPr>
          <w:p w:rsidR="00B438B2" w:rsidRDefault="00B438B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438B2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A74CB0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74CB0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B438B2" w:rsidRPr="00452336" w:rsidRDefault="00B438B2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Vaip Pylli.</w:t>
            </w:r>
          </w:p>
        </w:tc>
        <w:tc>
          <w:tcPr>
            <w:tcW w:w="1620" w:type="dxa"/>
          </w:tcPr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438B2" w:rsidRPr="00452336" w:rsidRDefault="00B438B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A56BA0" w:rsidTr="004B188B">
        <w:tc>
          <w:tcPr>
            <w:tcW w:w="1278" w:type="dxa"/>
          </w:tcPr>
          <w:p w:rsidR="00A56BA0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1914AF" w:rsidRDefault="00A56BA0" w:rsidP="00A56BA0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914AF"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5</w:t>
            </w:r>
          </w:p>
        </w:tc>
        <w:tc>
          <w:tcPr>
            <w:tcW w:w="1350" w:type="dxa"/>
          </w:tcPr>
          <w:p w:rsidR="00A56BA0" w:rsidRDefault="00A56BA0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56BA0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A74CB0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74CB0">
              <w:rPr>
                <w:rFonts w:ascii="Times New Roman" w:hAnsi="Times New Roman"/>
                <w:sz w:val="20"/>
                <w:szCs w:val="20"/>
                <w:lang w:val="de-DE"/>
              </w:rPr>
              <w:t>27.06.2019</w:t>
            </w:r>
          </w:p>
        </w:tc>
        <w:tc>
          <w:tcPr>
            <w:tcW w:w="2700" w:type="dxa"/>
          </w:tcPr>
          <w:p w:rsidR="00A56BA0" w:rsidRPr="00452336" w:rsidRDefault="00A56BA0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Nuri Serdari.</w:t>
            </w:r>
          </w:p>
        </w:tc>
        <w:tc>
          <w:tcPr>
            <w:tcW w:w="1620" w:type="dxa"/>
          </w:tcPr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452336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523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 pagesë </w:t>
            </w:r>
          </w:p>
        </w:tc>
      </w:tr>
      <w:tr w:rsidR="00A56BA0" w:rsidTr="004B188B">
        <w:tc>
          <w:tcPr>
            <w:tcW w:w="1278" w:type="dxa"/>
          </w:tcPr>
          <w:p w:rsid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96</w:t>
            </w:r>
          </w:p>
        </w:tc>
        <w:tc>
          <w:tcPr>
            <w:tcW w:w="1350" w:type="dxa"/>
          </w:tcPr>
          <w:p w:rsid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01.07.2019</w:t>
            </w:r>
          </w:p>
        </w:tc>
        <w:tc>
          <w:tcPr>
            <w:tcW w:w="2700" w:type="dxa"/>
          </w:tcPr>
          <w:p w:rsidR="00A56BA0" w:rsidRPr="007F5E55" w:rsidRDefault="007F5E55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onfirmimi nga Zyra Vendore Skrapar 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, fshati Çepan.</w:t>
            </w:r>
          </w:p>
        </w:tc>
        <w:tc>
          <w:tcPr>
            <w:tcW w:w="1620" w:type="dxa"/>
          </w:tcPr>
          <w:p w:rsid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56BA0" w:rsidRPr="007F5E55" w:rsidRDefault="007F5E55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56BA0" w:rsidRPr="007F5E55" w:rsidRDefault="00A56BA0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2139" w:rsidTr="004B188B">
        <w:tc>
          <w:tcPr>
            <w:tcW w:w="1278" w:type="dxa"/>
          </w:tcPr>
          <w:p w:rsidR="00152139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7F5E55" w:rsidRDefault="00152139" w:rsidP="00152139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7</w:t>
            </w:r>
          </w:p>
        </w:tc>
        <w:tc>
          <w:tcPr>
            <w:tcW w:w="1350" w:type="dxa"/>
          </w:tcPr>
          <w:p w:rsidR="00152139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7F5E55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01.07.2019</w:t>
            </w:r>
          </w:p>
        </w:tc>
        <w:tc>
          <w:tcPr>
            <w:tcW w:w="2700" w:type="dxa"/>
          </w:tcPr>
          <w:p w:rsidR="00152139" w:rsidRPr="007F5E55" w:rsidRDefault="00152139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onfirmimi nga Zyra Vendore Skrapar 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Vërzhezhë</w:t>
            </w: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152139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7F5E55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04.07.2019</w:t>
            </w:r>
          </w:p>
        </w:tc>
        <w:tc>
          <w:tcPr>
            <w:tcW w:w="1530" w:type="dxa"/>
          </w:tcPr>
          <w:p w:rsidR="00152139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7F5E55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152139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7F5E55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F5E55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52139" w:rsidRPr="007F5E55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2139" w:rsidTr="004B188B">
        <w:tc>
          <w:tcPr>
            <w:tcW w:w="1278" w:type="dxa"/>
          </w:tcPr>
          <w:p w:rsid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98</w:t>
            </w:r>
          </w:p>
        </w:tc>
        <w:tc>
          <w:tcPr>
            <w:tcW w:w="1350" w:type="dxa"/>
          </w:tcPr>
          <w:p w:rsid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01.07.2019</w:t>
            </w:r>
          </w:p>
        </w:tc>
        <w:tc>
          <w:tcPr>
            <w:tcW w:w="2700" w:type="dxa"/>
          </w:tcPr>
          <w:p w:rsidR="00152139" w:rsidRPr="00807F0E" w:rsidRDefault="00807F0E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okumentacioni nga Bashkia Poliçan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r Barjam Barjaktari.</w:t>
            </w:r>
          </w:p>
        </w:tc>
        <w:tc>
          <w:tcPr>
            <w:tcW w:w="1620" w:type="dxa"/>
          </w:tcPr>
          <w:p w:rsid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03.07.2019</w:t>
            </w:r>
          </w:p>
        </w:tc>
        <w:tc>
          <w:tcPr>
            <w:tcW w:w="1530" w:type="dxa"/>
          </w:tcPr>
          <w:p w:rsid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Formati zyrtar.</w:t>
            </w:r>
          </w:p>
        </w:tc>
        <w:tc>
          <w:tcPr>
            <w:tcW w:w="1260" w:type="dxa"/>
          </w:tcPr>
          <w:p w:rsid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807F0E" w:rsidRDefault="00807F0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07F0E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52139" w:rsidRPr="00807F0E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2139" w:rsidTr="004B188B">
        <w:tc>
          <w:tcPr>
            <w:tcW w:w="1278" w:type="dxa"/>
          </w:tcPr>
          <w:p w:rsidR="00EF1036" w:rsidRDefault="00EF10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EF1036" w:rsidRDefault="00C04A6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99</w:t>
            </w:r>
          </w:p>
        </w:tc>
        <w:tc>
          <w:tcPr>
            <w:tcW w:w="1350" w:type="dxa"/>
          </w:tcPr>
          <w:p w:rsidR="00EF1036" w:rsidRDefault="00EF10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EF1036" w:rsidRDefault="00C04A6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05.07.2019</w:t>
            </w:r>
          </w:p>
        </w:tc>
        <w:tc>
          <w:tcPr>
            <w:tcW w:w="2700" w:type="dxa"/>
          </w:tcPr>
          <w:p w:rsidR="00152139" w:rsidRPr="00EF1036" w:rsidRDefault="00C04A6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EF103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EF103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kadastral nga Bashkia Divjak</w:t>
            </w:r>
            <w:r w:rsidR="00EF103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EF1036" w:rsidRDefault="00EF10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EF1036" w:rsidRDefault="00C04A6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12.07.2019</w:t>
            </w:r>
          </w:p>
        </w:tc>
        <w:tc>
          <w:tcPr>
            <w:tcW w:w="1530" w:type="dxa"/>
          </w:tcPr>
          <w:p w:rsidR="00EF1036" w:rsidRDefault="00EF10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EF1036" w:rsidRDefault="00C04A6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EF1036" w:rsidRDefault="00EF1036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EF1036" w:rsidRDefault="00C04A6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1036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EF1036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52139" w:rsidRPr="00EF1036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152139" w:rsidTr="004B188B">
        <w:tc>
          <w:tcPr>
            <w:tcW w:w="1278" w:type="dxa"/>
          </w:tcPr>
          <w:p w:rsid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100</w:t>
            </w:r>
          </w:p>
        </w:tc>
        <w:tc>
          <w:tcPr>
            <w:tcW w:w="1350" w:type="dxa"/>
          </w:tcPr>
          <w:p w:rsid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09.07.2019</w:t>
            </w:r>
          </w:p>
        </w:tc>
        <w:tc>
          <w:tcPr>
            <w:tcW w:w="2700" w:type="dxa"/>
          </w:tcPr>
          <w:p w:rsidR="00152139" w:rsidRPr="00AC4C4D" w:rsidRDefault="00AC4C4D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Bashkia Poliçan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r si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rfaqe toke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r ish-Nd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rmarrjet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sore, fshati Vodic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12.07.2019</w:t>
            </w:r>
          </w:p>
        </w:tc>
        <w:tc>
          <w:tcPr>
            <w:tcW w:w="1530" w:type="dxa"/>
          </w:tcPr>
          <w:p w:rsid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Formati zyrtar </w:t>
            </w:r>
          </w:p>
        </w:tc>
        <w:tc>
          <w:tcPr>
            <w:tcW w:w="1260" w:type="dxa"/>
          </w:tcPr>
          <w:p w:rsid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AC4C4D" w:rsidRDefault="00AC4C4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C4C4D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152139" w:rsidRPr="00AC4C4D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2139" w:rsidRPr="00AC4C4D" w:rsidRDefault="00152139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95166C" w:rsidTr="004B188B">
        <w:tc>
          <w:tcPr>
            <w:tcW w:w="1278" w:type="dxa"/>
          </w:tcPr>
          <w:p w:rsid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101</w:t>
            </w:r>
          </w:p>
        </w:tc>
        <w:tc>
          <w:tcPr>
            <w:tcW w:w="1350" w:type="dxa"/>
          </w:tcPr>
          <w:p w:rsid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10.07.2019</w:t>
            </w:r>
          </w:p>
        </w:tc>
        <w:tc>
          <w:tcPr>
            <w:tcW w:w="2700" w:type="dxa"/>
          </w:tcPr>
          <w:p w:rsidR="0095166C" w:rsidRPr="0095166C" w:rsidRDefault="0095166C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kadastral, nga Av.shqiponja Latifi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r Mbaresa Lako</w:t>
            </w:r>
          </w:p>
        </w:tc>
        <w:tc>
          <w:tcPr>
            <w:tcW w:w="1620" w:type="dxa"/>
          </w:tcPr>
          <w:p w:rsid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15.07.2019</w:t>
            </w:r>
          </w:p>
        </w:tc>
        <w:tc>
          <w:tcPr>
            <w:tcW w:w="1530" w:type="dxa"/>
          </w:tcPr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Formati zyrtar </w:t>
            </w:r>
          </w:p>
        </w:tc>
        <w:tc>
          <w:tcPr>
            <w:tcW w:w="1260" w:type="dxa"/>
          </w:tcPr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5166C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  <w:p w:rsidR="0095166C" w:rsidRPr="0095166C" w:rsidRDefault="0095166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42246C" w:rsidRDefault="0042246C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278"/>
        <w:gridCol w:w="1350"/>
        <w:gridCol w:w="2700"/>
        <w:gridCol w:w="1620"/>
        <w:gridCol w:w="1530"/>
        <w:gridCol w:w="1260"/>
      </w:tblGrid>
      <w:tr w:rsidR="00A66DA2" w:rsidTr="00A66DA2">
        <w:tc>
          <w:tcPr>
            <w:tcW w:w="1278" w:type="dxa"/>
            <w:shd w:val="clear" w:color="auto" w:fill="CC3300"/>
          </w:tcPr>
          <w:p w:rsidR="00A66DA2" w:rsidRDefault="00A66DA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A66DA2" w:rsidRDefault="00A66DA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A66DA2" w:rsidRDefault="00A66DA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A66DA2" w:rsidRDefault="00A66DA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A66DA2" w:rsidRDefault="00A66DA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A66DA2" w:rsidRPr="00607802" w:rsidRDefault="00A66DA2" w:rsidP="004D14FE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A66DA2" w:rsidRDefault="00A66DA2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66DA2" w:rsidRPr="00902E88" w:rsidTr="00A66DA2">
        <w:tc>
          <w:tcPr>
            <w:tcW w:w="1278" w:type="dxa"/>
          </w:tcPr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66DA2" w:rsidRPr="00B30ACF" w:rsidRDefault="000A10C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02</w:t>
            </w:r>
          </w:p>
        </w:tc>
        <w:tc>
          <w:tcPr>
            <w:tcW w:w="1350" w:type="dxa"/>
          </w:tcPr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66DA2" w:rsidRP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0.07.2019</w:t>
            </w:r>
          </w:p>
        </w:tc>
        <w:tc>
          <w:tcPr>
            <w:tcW w:w="2700" w:type="dxa"/>
          </w:tcPr>
          <w:p w:rsidR="00A66DA2" w:rsidRPr="00B30ACF" w:rsidRDefault="00B30ACF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Kërkesë informacioni nga Komisioni Vendor i Vlerësimit të Titujve të Pronësisë pranë Prefekturës Berat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, fshati Drenovic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66DA2" w:rsidRP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1.07.2019</w:t>
            </w:r>
          </w:p>
        </w:tc>
        <w:tc>
          <w:tcPr>
            <w:tcW w:w="1530" w:type="dxa"/>
          </w:tcPr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66DA2" w:rsidRP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66DA2" w:rsidRPr="00B30ACF" w:rsidRDefault="00B30ACF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66DA2" w:rsidRPr="00B30ACF" w:rsidRDefault="00A66DA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66DA2" w:rsidRPr="00B30ACF" w:rsidRDefault="00A66DA2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9F3F5B" w:rsidTr="00A66DA2">
        <w:tc>
          <w:tcPr>
            <w:tcW w:w="1278" w:type="dxa"/>
          </w:tcPr>
          <w:p w:rsidR="009F3F5B" w:rsidRDefault="009F3F5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Default="009F3F5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Pr="009F3F5B" w:rsidRDefault="009F3F5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F3F5B">
              <w:rPr>
                <w:rFonts w:ascii="Times New Roman" w:hAnsi="Times New Roman"/>
                <w:sz w:val="20"/>
                <w:szCs w:val="20"/>
                <w:lang w:val="de-DE"/>
              </w:rPr>
              <w:t>103</w:t>
            </w:r>
          </w:p>
        </w:tc>
        <w:tc>
          <w:tcPr>
            <w:tcW w:w="1350" w:type="dxa"/>
          </w:tcPr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Pr="00B30ACF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0.07.2019</w:t>
            </w:r>
          </w:p>
        </w:tc>
        <w:tc>
          <w:tcPr>
            <w:tcW w:w="2700" w:type="dxa"/>
          </w:tcPr>
          <w:p w:rsidR="009F3F5B" w:rsidRPr="00B30ACF" w:rsidRDefault="009F3F5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Kërkesë informacioni nga Komisioni Vendor i Vlerësimit të Titujve të Pronësisë pranë Prefekturës Berat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tarov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Pr="00B30ACF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1.07.2019</w:t>
            </w:r>
          </w:p>
        </w:tc>
        <w:tc>
          <w:tcPr>
            <w:tcW w:w="1530" w:type="dxa"/>
          </w:tcPr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Pr="00B30ACF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Pr="00B30ACF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9F3F5B" w:rsidRPr="00B30ACF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F3F5B" w:rsidRPr="00B30ACF" w:rsidRDefault="009F3F5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F3F5B" w:rsidRDefault="00426A33" w:rsidP="00426A3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F3F5B">
              <w:rPr>
                <w:rFonts w:ascii="Times New Roman" w:hAnsi="Times New Roman"/>
                <w:sz w:val="20"/>
                <w:szCs w:val="20"/>
                <w:lang w:val="de-DE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4</w:t>
            </w:r>
          </w:p>
        </w:tc>
        <w:tc>
          <w:tcPr>
            <w:tcW w:w="1350" w:type="dxa"/>
          </w:tcPr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30ACF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0.07.2019</w:t>
            </w:r>
          </w:p>
        </w:tc>
        <w:tc>
          <w:tcPr>
            <w:tcW w:w="2700" w:type="dxa"/>
          </w:tcPr>
          <w:p w:rsidR="00426A33" w:rsidRPr="00B30ACF" w:rsidRDefault="00426A33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Kërkesë informacioni nga Komisioni Vendor i Vlerësimit të Titujve të Pronësisë pranë Prefekturës Berat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ra kadastra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Allambrezë</w:t>
            </w: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30ACF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11.07.2019</w:t>
            </w:r>
          </w:p>
        </w:tc>
        <w:tc>
          <w:tcPr>
            <w:tcW w:w="1530" w:type="dxa"/>
          </w:tcPr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30ACF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30ACF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30ACF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426A33" w:rsidRPr="00B30ACF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30ACF" w:rsidRDefault="00426A3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105</w:t>
            </w:r>
          </w:p>
        </w:tc>
        <w:tc>
          <w:tcPr>
            <w:tcW w:w="1350" w:type="dxa"/>
          </w:tcPr>
          <w:p w:rsid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12.07.2019</w:t>
            </w:r>
          </w:p>
        </w:tc>
        <w:tc>
          <w:tcPr>
            <w:tcW w:w="2700" w:type="dxa"/>
          </w:tcPr>
          <w:p w:rsidR="00426A33" w:rsidRPr="009A41DE" w:rsidRDefault="009A41DE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Lavdie Hasantari 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r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na pro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sie.</w:t>
            </w:r>
          </w:p>
        </w:tc>
        <w:tc>
          <w:tcPr>
            <w:tcW w:w="1620" w:type="dxa"/>
          </w:tcPr>
          <w:p w:rsid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15.07.2019</w:t>
            </w:r>
          </w:p>
        </w:tc>
        <w:tc>
          <w:tcPr>
            <w:tcW w:w="1530" w:type="dxa"/>
          </w:tcPr>
          <w:p w:rsid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A41DE" w:rsidRDefault="009A41DE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A41DE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426A33" w:rsidRPr="009A41DE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106</w:t>
            </w:r>
          </w:p>
        </w:tc>
        <w:tc>
          <w:tcPr>
            <w:tcW w:w="1350" w:type="dxa"/>
          </w:tcPr>
          <w:p w:rsid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12.07.2019</w:t>
            </w:r>
          </w:p>
        </w:tc>
        <w:tc>
          <w:tcPr>
            <w:tcW w:w="2700" w:type="dxa"/>
          </w:tcPr>
          <w:p w:rsidR="00426A33" w:rsidRPr="00A80A03" w:rsidRDefault="00A80A03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Prokuroria Berat 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r Bardhyl Kajo dhe Sadulla Kajo.</w:t>
            </w:r>
          </w:p>
        </w:tc>
        <w:tc>
          <w:tcPr>
            <w:tcW w:w="1620" w:type="dxa"/>
          </w:tcPr>
          <w:p w:rsid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15.07.2019</w:t>
            </w:r>
          </w:p>
        </w:tc>
        <w:tc>
          <w:tcPr>
            <w:tcW w:w="1530" w:type="dxa"/>
          </w:tcPr>
          <w:p w:rsidR="00426A33" w:rsidRPr="00A80A03" w:rsidRDefault="00A80A03" w:rsidP="004D14FE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80A0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Formati zyrtar </w:t>
            </w:r>
          </w:p>
          <w:p w:rsidR="00A80A03" w:rsidRP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80A03">
              <w:rPr>
                <w:rFonts w:ascii="Times New Roman" w:hAnsi="Times New Roman"/>
                <w:sz w:val="18"/>
                <w:szCs w:val="18"/>
                <w:lang w:val="de-DE"/>
              </w:rPr>
              <w:t>Kopje të AMTP-ve njëhsuar me origjinalin</w:t>
            </w: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260" w:type="dxa"/>
          </w:tcPr>
          <w:p w:rsid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A80A03" w:rsidRDefault="00A80A0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80A03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426A33" w:rsidRPr="00A80A03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A80A03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2A334B" w:rsidRDefault="002A33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2A334B" w:rsidRDefault="00571C0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107</w:t>
            </w:r>
          </w:p>
        </w:tc>
        <w:tc>
          <w:tcPr>
            <w:tcW w:w="1350" w:type="dxa"/>
          </w:tcPr>
          <w:p w:rsidR="002A334B" w:rsidRDefault="002A33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2A334B" w:rsidRDefault="00571C0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15.07.2019</w:t>
            </w:r>
          </w:p>
        </w:tc>
        <w:tc>
          <w:tcPr>
            <w:tcW w:w="2700" w:type="dxa"/>
          </w:tcPr>
          <w:p w:rsidR="00426A33" w:rsidRPr="002A334B" w:rsidRDefault="00571C0D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2A334B" w:rsidRPr="002A334B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2A334B" w:rsidRPr="002A334B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yra Vendore Skrapar, p</w:t>
            </w:r>
            <w:r w:rsidR="002A334B" w:rsidRPr="002A334B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 w:rsidR="002A334B" w:rsidRPr="002A334B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a kadastral. </w:t>
            </w:r>
          </w:p>
        </w:tc>
        <w:tc>
          <w:tcPr>
            <w:tcW w:w="1620" w:type="dxa"/>
          </w:tcPr>
          <w:p w:rsidR="002A334B" w:rsidRDefault="002A33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2A334B" w:rsidRDefault="00571C0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19.07.2019</w:t>
            </w:r>
          </w:p>
        </w:tc>
        <w:tc>
          <w:tcPr>
            <w:tcW w:w="1530" w:type="dxa"/>
          </w:tcPr>
          <w:p w:rsidR="002A334B" w:rsidRDefault="002A33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2A334B" w:rsidRDefault="00571C0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2A334B" w:rsidRDefault="002A33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2A334B" w:rsidRDefault="00571C0D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A334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 w:rsidR="002A334B" w:rsidRPr="002A334B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426A33" w:rsidRPr="002A334B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108</w:t>
            </w:r>
          </w:p>
        </w:tc>
        <w:tc>
          <w:tcPr>
            <w:tcW w:w="1350" w:type="dxa"/>
          </w:tcPr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17.07.2019</w:t>
            </w:r>
          </w:p>
        </w:tc>
        <w:tc>
          <w:tcPr>
            <w:tcW w:w="2700" w:type="dxa"/>
          </w:tcPr>
          <w:p w:rsidR="00426A33" w:rsidRPr="009E2EAC" w:rsidRDefault="009E2EAC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Prefektura Berat,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r Neshat Totaj, 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idhje m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rmetin e da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s 27.01.2019.</w:t>
            </w:r>
          </w:p>
        </w:tc>
        <w:tc>
          <w:tcPr>
            <w:tcW w:w="1620" w:type="dxa"/>
          </w:tcPr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17.07.2019</w:t>
            </w:r>
          </w:p>
        </w:tc>
        <w:tc>
          <w:tcPr>
            <w:tcW w:w="1530" w:type="dxa"/>
          </w:tcPr>
          <w:p w:rsidR="00426A33" w:rsidRPr="009E2EAC" w:rsidRDefault="009E2EAC" w:rsidP="009E2EAC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E2EAC">
              <w:rPr>
                <w:rFonts w:ascii="Times New Roman" w:hAnsi="Times New Roman"/>
                <w:sz w:val="18"/>
                <w:szCs w:val="18"/>
                <w:lang w:val="de-DE"/>
              </w:rPr>
              <w:t>Formati zyrtar. Kopje e dokumentacionit dërguar nga Bashkia Urë Vajgurore.</w:t>
            </w:r>
          </w:p>
        </w:tc>
        <w:tc>
          <w:tcPr>
            <w:tcW w:w="1260" w:type="dxa"/>
          </w:tcPr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E2EAC" w:rsidRDefault="009E2EA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E2EAC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426A33" w:rsidRPr="009E2EAC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9E2EAC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109</w:t>
            </w:r>
          </w:p>
        </w:tc>
        <w:tc>
          <w:tcPr>
            <w:tcW w:w="1350" w:type="dxa"/>
          </w:tcPr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18.07.2019</w:t>
            </w:r>
          </w:p>
        </w:tc>
        <w:tc>
          <w:tcPr>
            <w:tcW w:w="2700" w:type="dxa"/>
          </w:tcPr>
          <w:p w:rsidR="00426A33" w:rsidRPr="00BB4A4B" w:rsidRDefault="00BB4A4B" w:rsidP="00400C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Ministria 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r ngastra toke trajtuar me VKM nr.45, da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9.01.2019</w:t>
            </w:r>
          </w:p>
        </w:tc>
        <w:tc>
          <w:tcPr>
            <w:tcW w:w="1620" w:type="dxa"/>
          </w:tcPr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24.07.2019</w:t>
            </w:r>
          </w:p>
        </w:tc>
        <w:tc>
          <w:tcPr>
            <w:tcW w:w="1530" w:type="dxa"/>
          </w:tcPr>
          <w:p w:rsidR="00426A33" w:rsidRPr="002E0413" w:rsidRDefault="00BB4A4B" w:rsidP="004D14FE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E0413">
              <w:rPr>
                <w:rFonts w:ascii="Times New Roman" w:hAnsi="Times New Roman"/>
                <w:sz w:val="18"/>
                <w:szCs w:val="18"/>
                <w:lang w:val="de-DE"/>
              </w:rPr>
              <w:t>Formati letër, formati dixhital (excel), në mëmyrë elektronike</w:t>
            </w:r>
          </w:p>
        </w:tc>
        <w:tc>
          <w:tcPr>
            <w:tcW w:w="1260" w:type="dxa"/>
          </w:tcPr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B4A4B" w:rsidRDefault="00BB4A4B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B4A4B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426A33" w:rsidRPr="00BB4A4B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26A33" w:rsidTr="00A66DA2">
        <w:tc>
          <w:tcPr>
            <w:tcW w:w="1278" w:type="dxa"/>
          </w:tcPr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110</w:t>
            </w:r>
          </w:p>
        </w:tc>
        <w:tc>
          <w:tcPr>
            <w:tcW w:w="1350" w:type="dxa"/>
          </w:tcPr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22.07.2019</w:t>
            </w:r>
          </w:p>
        </w:tc>
        <w:tc>
          <w:tcPr>
            <w:tcW w:w="2700" w:type="dxa"/>
          </w:tcPr>
          <w:p w:rsidR="00426A33" w:rsidRPr="00BD4E3C" w:rsidRDefault="00BD4E3C" w:rsidP="00400C17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BD4E3C">
              <w:rPr>
                <w:rFonts w:ascii="Times New Roman" w:hAnsi="Times New Roman"/>
                <w:sz w:val="18"/>
                <w:szCs w:val="18"/>
                <w:lang w:val="de-DE"/>
              </w:rPr>
              <w:t>Kërkesë informacioni nga Komisioni Vendor i Vlerësimit të Titujve të Pronësisë pranë Prefekturës Berat për Fiqirete Gojashi.</w:t>
            </w:r>
          </w:p>
        </w:tc>
        <w:tc>
          <w:tcPr>
            <w:tcW w:w="1620" w:type="dxa"/>
          </w:tcPr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24.07.2019</w:t>
            </w:r>
          </w:p>
        </w:tc>
        <w:tc>
          <w:tcPr>
            <w:tcW w:w="1530" w:type="dxa"/>
          </w:tcPr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26A33" w:rsidRPr="00BD4E3C" w:rsidRDefault="00BD4E3C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  <w:p w:rsidR="00426A33" w:rsidRPr="00BD4E3C" w:rsidRDefault="00426A33" w:rsidP="004D14F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750DB" w:rsidTr="00A66DA2">
        <w:tc>
          <w:tcPr>
            <w:tcW w:w="1278" w:type="dxa"/>
          </w:tcPr>
          <w:p w:rsidR="004750DB" w:rsidRDefault="004750D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1</w:t>
            </w:r>
          </w:p>
        </w:tc>
        <w:tc>
          <w:tcPr>
            <w:tcW w:w="1350" w:type="dxa"/>
          </w:tcPr>
          <w:p w:rsidR="004750DB" w:rsidRDefault="004750DB" w:rsidP="004D14F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07.2019</w:t>
            </w:r>
          </w:p>
        </w:tc>
        <w:tc>
          <w:tcPr>
            <w:tcW w:w="2700" w:type="dxa"/>
          </w:tcPr>
          <w:p w:rsidR="004750DB" w:rsidRPr="00BD4E3C" w:rsidRDefault="004750DB" w:rsidP="00400C17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BD4E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zëra kadastral, fshati Allambrez.</w:t>
            </w:r>
          </w:p>
        </w:tc>
        <w:tc>
          <w:tcPr>
            <w:tcW w:w="1620" w:type="dxa"/>
          </w:tcPr>
          <w:p w:rsidR="004750DB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750DB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750DB" w:rsidRPr="00BD4E3C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24.07.2019</w:t>
            </w:r>
          </w:p>
        </w:tc>
        <w:tc>
          <w:tcPr>
            <w:tcW w:w="1530" w:type="dxa"/>
          </w:tcPr>
          <w:p w:rsidR="004750DB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750DB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750DB" w:rsidRPr="00BD4E3C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4750DB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750DB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4750DB" w:rsidRPr="00BD4E3C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4E3C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  <w:p w:rsidR="004750DB" w:rsidRPr="00BD4E3C" w:rsidRDefault="004750DB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A66DA2" w:rsidRDefault="00A66DA2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369F9" w:rsidRDefault="002369F9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369F9" w:rsidRDefault="002369F9" w:rsidP="007660F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278"/>
        <w:gridCol w:w="1350"/>
        <w:gridCol w:w="2700"/>
        <w:gridCol w:w="1620"/>
        <w:gridCol w:w="1530"/>
        <w:gridCol w:w="1260"/>
      </w:tblGrid>
      <w:tr w:rsidR="002369F9" w:rsidTr="009910D9">
        <w:tc>
          <w:tcPr>
            <w:tcW w:w="1278" w:type="dxa"/>
            <w:shd w:val="clear" w:color="auto" w:fill="CC3300"/>
          </w:tcPr>
          <w:p w:rsidR="002369F9" w:rsidRDefault="002369F9" w:rsidP="00AD23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2369F9" w:rsidRDefault="002369F9" w:rsidP="00AD23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2369F9" w:rsidRDefault="002369F9" w:rsidP="00AD23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2369F9" w:rsidRDefault="002369F9" w:rsidP="00AD23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2369F9" w:rsidRDefault="002369F9" w:rsidP="00AD23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2369F9" w:rsidRPr="00607802" w:rsidRDefault="002369F9" w:rsidP="00AD23E1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2369F9" w:rsidRDefault="002369F9" w:rsidP="00AD23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369F9" w:rsidRPr="00902E88" w:rsidTr="009910D9">
        <w:tc>
          <w:tcPr>
            <w:tcW w:w="1278" w:type="dxa"/>
          </w:tcPr>
          <w:p w:rsidR="00CF2725" w:rsidRDefault="00CF2725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369F9" w:rsidRPr="00AD23E1" w:rsidRDefault="002369F9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112</w:t>
            </w:r>
          </w:p>
        </w:tc>
        <w:tc>
          <w:tcPr>
            <w:tcW w:w="1350" w:type="dxa"/>
          </w:tcPr>
          <w:p w:rsidR="00CF2725" w:rsidRDefault="00CF2725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369F9" w:rsidRPr="00AD23E1" w:rsidRDefault="00AD23E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30.07.2019</w:t>
            </w:r>
          </w:p>
        </w:tc>
        <w:tc>
          <w:tcPr>
            <w:tcW w:w="2700" w:type="dxa"/>
          </w:tcPr>
          <w:p w:rsidR="002369F9" w:rsidRPr="00AD23E1" w:rsidRDefault="00AD23E1" w:rsidP="00786C0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Klotilda Thoma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r si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rfaqe tok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sore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rfituar sipas ligjit 7501.</w:t>
            </w:r>
          </w:p>
        </w:tc>
        <w:tc>
          <w:tcPr>
            <w:tcW w:w="1620" w:type="dxa"/>
          </w:tcPr>
          <w:p w:rsidR="00CF2725" w:rsidRDefault="00CF2725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369F9" w:rsidRPr="00AD23E1" w:rsidRDefault="00AD23E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31.07.2019</w:t>
            </w:r>
          </w:p>
        </w:tc>
        <w:tc>
          <w:tcPr>
            <w:tcW w:w="1530" w:type="dxa"/>
          </w:tcPr>
          <w:p w:rsidR="00CF2725" w:rsidRDefault="00CF2725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369F9" w:rsidRPr="00AD23E1" w:rsidRDefault="00AD23E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CF2725" w:rsidRDefault="00CF2725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369F9" w:rsidRPr="00AD23E1" w:rsidRDefault="00AD23E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2369F9" w:rsidRPr="00AD23E1" w:rsidRDefault="002369F9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369F9" w:rsidRPr="00AD23E1" w:rsidRDefault="002369F9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9D65AC" w:rsidTr="009910D9">
        <w:tc>
          <w:tcPr>
            <w:tcW w:w="1278" w:type="dxa"/>
          </w:tcPr>
          <w:p w:rsidR="009D65AC" w:rsidRDefault="009D65A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65AC" w:rsidRPr="009D65AC" w:rsidRDefault="009D65A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113</w:t>
            </w:r>
          </w:p>
        </w:tc>
        <w:tc>
          <w:tcPr>
            <w:tcW w:w="1350" w:type="dxa"/>
          </w:tcPr>
          <w:p w:rsidR="009D65AC" w:rsidRDefault="009D65A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65AC" w:rsidRPr="009D65AC" w:rsidRDefault="009D65A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30.07.2019</w:t>
            </w:r>
          </w:p>
        </w:tc>
        <w:tc>
          <w:tcPr>
            <w:tcW w:w="2700" w:type="dxa"/>
          </w:tcPr>
          <w:p w:rsidR="009D65AC" w:rsidRPr="009D65AC" w:rsidRDefault="009D65AC" w:rsidP="00786C0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yra Vendore Skrapar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r konfirmim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ri kadastral, fshati Dobrus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9D65AC" w:rsidRDefault="009D65A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65AC" w:rsidRPr="009D65AC" w:rsidRDefault="009D65A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05.08.2019</w:t>
            </w:r>
          </w:p>
        </w:tc>
        <w:tc>
          <w:tcPr>
            <w:tcW w:w="1530" w:type="dxa"/>
          </w:tcPr>
          <w:p w:rsidR="009D65AC" w:rsidRDefault="009D65A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65AC" w:rsidRPr="00AD23E1" w:rsidRDefault="009D65A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9D65AC" w:rsidRDefault="009D65A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65AC" w:rsidRPr="00AD23E1" w:rsidRDefault="009D65A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9D65AC" w:rsidRPr="00AD23E1" w:rsidRDefault="009D65A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65AC" w:rsidRPr="00AD23E1" w:rsidRDefault="009D65A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E93E3C" w:rsidTr="009910D9">
        <w:tc>
          <w:tcPr>
            <w:tcW w:w="1278" w:type="dxa"/>
          </w:tcPr>
          <w:p w:rsidR="00E93E3C" w:rsidRDefault="00E93E3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93E3C" w:rsidRPr="00E93E3C" w:rsidRDefault="00E93E3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114</w:t>
            </w:r>
          </w:p>
        </w:tc>
        <w:tc>
          <w:tcPr>
            <w:tcW w:w="1350" w:type="dxa"/>
          </w:tcPr>
          <w:p w:rsidR="00E93E3C" w:rsidRDefault="00E93E3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93E3C" w:rsidRPr="00E93E3C" w:rsidRDefault="00E93E3C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01.08.2019</w:t>
            </w:r>
          </w:p>
        </w:tc>
        <w:tc>
          <w:tcPr>
            <w:tcW w:w="2700" w:type="dxa"/>
          </w:tcPr>
          <w:p w:rsidR="00E93E3C" w:rsidRPr="00E93E3C" w:rsidRDefault="00E93E3C" w:rsidP="00786C0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Drejtoria Vendore Berat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r konfirmim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rash kadastral, fshati Lapardha.</w:t>
            </w:r>
          </w:p>
        </w:tc>
        <w:tc>
          <w:tcPr>
            <w:tcW w:w="1620" w:type="dxa"/>
          </w:tcPr>
          <w:p w:rsidR="00E93E3C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93E3C" w:rsidRPr="009D65AC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05.08.2019</w:t>
            </w:r>
          </w:p>
        </w:tc>
        <w:tc>
          <w:tcPr>
            <w:tcW w:w="1530" w:type="dxa"/>
          </w:tcPr>
          <w:p w:rsidR="00E93E3C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93E3C" w:rsidRPr="00AD23E1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E93E3C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93E3C" w:rsidRPr="00AD23E1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E93E3C" w:rsidRPr="00AD23E1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93E3C" w:rsidRPr="00AD23E1" w:rsidRDefault="00E93E3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17802" w:rsidTr="009910D9">
        <w:tc>
          <w:tcPr>
            <w:tcW w:w="1278" w:type="dxa"/>
          </w:tcPr>
          <w:p w:rsidR="00617802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17802" w:rsidRPr="00E93E3C" w:rsidRDefault="00617802" w:rsidP="00617802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5</w:t>
            </w:r>
          </w:p>
        </w:tc>
        <w:tc>
          <w:tcPr>
            <w:tcW w:w="1350" w:type="dxa"/>
          </w:tcPr>
          <w:p w:rsidR="00617802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17802" w:rsidRPr="00E93E3C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01.08.2019</w:t>
            </w:r>
          </w:p>
        </w:tc>
        <w:tc>
          <w:tcPr>
            <w:tcW w:w="2700" w:type="dxa"/>
          </w:tcPr>
          <w:p w:rsidR="00617802" w:rsidRPr="00E93E3C" w:rsidRDefault="00617802" w:rsidP="00786C0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Drejtoria Vendore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krapar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r konfirmim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ash kadastral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Veleshnje</w:t>
            </w:r>
            <w:r w:rsidRPr="00E93E3C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617802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17802" w:rsidRPr="009D65AC" w:rsidRDefault="00617802" w:rsidP="00617802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7</w:t>
            </w:r>
            <w:r w:rsidRPr="009D65AC">
              <w:rPr>
                <w:rFonts w:ascii="Times New Roman" w:hAnsi="Times New Roman"/>
                <w:sz w:val="20"/>
                <w:szCs w:val="20"/>
                <w:lang w:val="de-DE"/>
              </w:rPr>
              <w:t>.08.2019</w:t>
            </w:r>
          </w:p>
        </w:tc>
        <w:tc>
          <w:tcPr>
            <w:tcW w:w="1530" w:type="dxa"/>
          </w:tcPr>
          <w:p w:rsidR="00617802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17802" w:rsidRPr="00AD23E1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617802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17802" w:rsidRPr="00AD23E1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617802" w:rsidRPr="00AD23E1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17802" w:rsidRPr="00AD23E1" w:rsidRDefault="00617802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6791F" w:rsidTr="009910D9">
        <w:tc>
          <w:tcPr>
            <w:tcW w:w="1278" w:type="dxa"/>
          </w:tcPr>
          <w:p w:rsidR="00C6791F" w:rsidRDefault="00C6791F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6791F" w:rsidRPr="00C6791F" w:rsidRDefault="00C6791F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116</w:t>
            </w:r>
          </w:p>
        </w:tc>
        <w:tc>
          <w:tcPr>
            <w:tcW w:w="1350" w:type="dxa"/>
          </w:tcPr>
          <w:p w:rsidR="00C6791F" w:rsidRDefault="00C6791F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C6791F" w:rsidRPr="00C6791F" w:rsidRDefault="00C6791F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13.08.2019</w:t>
            </w:r>
          </w:p>
        </w:tc>
        <w:tc>
          <w:tcPr>
            <w:tcW w:w="2700" w:type="dxa"/>
          </w:tcPr>
          <w:p w:rsidR="00C6791F" w:rsidRPr="00C6791F" w:rsidRDefault="00C6791F" w:rsidP="00786C0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Ministria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r konfirmim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rash kadastral, 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dministrim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BZHR-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C6791F" w:rsidRDefault="00C6791F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6791F" w:rsidRPr="00C6791F" w:rsidRDefault="00C6791F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6791F">
              <w:rPr>
                <w:rFonts w:ascii="Times New Roman" w:hAnsi="Times New Roman"/>
                <w:sz w:val="20"/>
                <w:szCs w:val="20"/>
                <w:lang w:val="de-DE"/>
              </w:rPr>
              <w:t>14.08.2019</w:t>
            </w:r>
          </w:p>
        </w:tc>
        <w:tc>
          <w:tcPr>
            <w:tcW w:w="1530" w:type="dxa"/>
          </w:tcPr>
          <w:p w:rsidR="00C6791F" w:rsidRDefault="00C6791F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6791F" w:rsidRPr="00AD23E1" w:rsidRDefault="00C6791F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C6791F" w:rsidRDefault="00C6791F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6791F" w:rsidRPr="00AD23E1" w:rsidRDefault="00C6791F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C6791F" w:rsidRPr="00AD23E1" w:rsidRDefault="00C6791F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C6791F" w:rsidRPr="00AD23E1" w:rsidRDefault="00C6791F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786C01" w:rsidTr="009910D9">
        <w:tc>
          <w:tcPr>
            <w:tcW w:w="1278" w:type="dxa"/>
          </w:tcPr>
          <w:p w:rsidR="00786C01" w:rsidRDefault="00786C0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786C01" w:rsidRPr="00786C01" w:rsidRDefault="00786C0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117</w:t>
            </w:r>
          </w:p>
        </w:tc>
        <w:tc>
          <w:tcPr>
            <w:tcW w:w="1350" w:type="dxa"/>
          </w:tcPr>
          <w:p w:rsidR="00786C01" w:rsidRDefault="00786C0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86C01" w:rsidRPr="00786C01" w:rsidRDefault="00786C0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13.08.2019</w:t>
            </w:r>
          </w:p>
        </w:tc>
        <w:tc>
          <w:tcPr>
            <w:tcW w:w="2700" w:type="dxa"/>
          </w:tcPr>
          <w:p w:rsidR="00786C01" w:rsidRPr="00786C01" w:rsidRDefault="00786C01" w:rsidP="00786C0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Zyra Vendore Skrapar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r konfirmim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ri kadastral, fshati Grepc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786C01" w:rsidRDefault="00786C0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86C01" w:rsidRPr="00786C01" w:rsidRDefault="00786C0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14.08.2019</w:t>
            </w:r>
          </w:p>
        </w:tc>
        <w:tc>
          <w:tcPr>
            <w:tcW w:w="1530" w:type="dxa"/>
          </w:tcPr>
          <w:p w:rsidR="00786C01" w:rsidRDefault="00786C0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86C01" w:rsidRPr="00AD23E1" w:rsidRDefault="00786C0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786C01" w:rsidRDefault="00786C0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86C01" w:rsidRPr="00AD23E1" w:rsidRDefault="00786C0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786C01" w:rsidRPr="00AD23E1" w:rsidRDefault="00786C0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86C01" w:rsidRPr="00AD23E1" w:rsidRDefault="00786C0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95D21" w:rsidTr="009910D9">
        <w:tc>
          <w:tcPr>
            <w:tcW w:w="1278" w:type="dxa"/>
          </w:tcPr>
          <w:p w:rsidR="00695D21" w:rsidRDefault="00695D21" w:rsidP="00695D2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5D21" w:rsidRPr="00695D21" w:rsidRDefault="00695D21" w:rsidP="00695D2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118</w:t>
            </w:r>
          </w:p>
        </w:tc>
        <w:tc>
          <w:tcPr>
            <w:tcW w:w="1350" w:type="dxa"/>
          </w:tcPr>
          <w:p w:rsidR="00695D21" w:rsidRDefault="00695D21" w:rsidP="00695D2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5D21" w:rsidRPr="00695D21" w:rsidRDefault="00695D21" w:rsidP="00695D2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21.08.2019</w:t>
            </w:r>
          </w:p>
        </w:tc>
        <w:tc>
          <w:tcPr>
            <w:tcW w:w="2700" w:type="dxa"/>
          </w:tcPr>
          <w:p w:rsidR="00695D21" w:rsidRPr="00695D21" w:rsidRDefault="00695D21" w:rsidP="00695D2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onfirmimi nga Bashkia Skrapar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r ngastra tok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sore, vija kufizues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d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>rtimit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fshatit ose qytetit 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5D2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1 gusht 1991, </w:t>
            </w:r>
          </w:p>
        </w:tc>
        <w:tc>
          <w:tcPr>
            <w:tcW w:w="1620" w:type="dxa"/>
          </w:tcPr>
          <w:p w:rsidR="00695D2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5D21" w:rsidRPr="00786C0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3.09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.2019</w:t>
            </w:r>
          </w:p>
        </w:tc>
        <w:tc>
          <w:tcPr>
            <w:tcW w:w="1530" w:type="dxa"/>
          </w:tcPr>
          <w:p w:rsidR="00695D2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5D21" w:rsidRPr="00AD23E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695D2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5D21" w:rsidRPr="00AD23E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695D21" w:rsidRPr="00AD23E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5D21" w:rsidRPr="00AD23E1" w:rsidRDefault="00695D2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D7C81" w:rsidTr="009910D9">
        <w:tc>
          <w:tcPr>
            <w:tcW w:w="1278" w:type="dxa"/>
          </w:tcPr>
          <w:p w:rsidR="008D7C81" w:rsidRDefault="008D7C8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D7C81" w:rsidRPr="008D7C81" w:rsidRDefault="008D7C8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D7C81">
              <w:rPr>
                <w:rFonts w:ascii="Times New Roman" w:hAnsi="Times New Roman"/>
                <w:sz w:val="20"/>
                <w:szCs w:val="20"/>
                <w:lang w:val="de-DE"/>
              </w:rPr>
              <w:t>119</w:t>
            </w:r>
          </w:p>
        </w:tc>
        <w:tc>
          <w:tcPr>
            <w:tcW w:w="1350" w:type="dxa"/>
          </w:tcPr>
          <w:p w:rsidR="008D7C81" w:rsidRDefault="008D7C8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D7C81" w:rsidRPr="008D7C81" w:rsidRDefault="008D7C81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8D7C81">
              <w:rPr>
                <w:rFonts w:ascii="Times New Roman" w:hAnsi="Times New Roman"/>
                <w:sz w:val="20"/>
                <w:szCs w:val="20"/>
                <w:lang w:val="de-DE"/>
              </w:rPr>
              <w:t>21.08.2019</w:t>
            </w:r>
          </w:p>
        </w:tc>
        <w:tc>
          <w:tcPr>
            <w:tcW w:w="2700" w:type="dxa"/>
          </w:tcPr>
          <w:p w:rsidR="008D7C81" w:rsidRPr="008D7C81" w:rsidRDefault="008D7C81" w:rsidP="008D7C81">
            <w:pPr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K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rkes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r konfirmim nga Bashkia Skrapar p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r ngastra toke q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jan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n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veprimtari eksperimentale-shkencore ose n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rdorim 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nd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rmarrjeve 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rbashk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 w:rsidRPr="008D7C81">
              <w:rPr>
                <w:rFonts w:ascii="Times New Roman" w:hAnsi="Times New Roman"/>
                <w:sz w:val="18"/>
                <w:szCs w:val="18"/>
                <w:lang w:val="de-DE"/>
              </w:rPr>
              <w:t>ta.</w:t>
            </w:r>
          </w:p>
        </w:tc>
        <w:tc>
          <w:tcPr>
            <w:tcW w:w="1620" w:type="dxa"/>
          </w:tcPr>
          <w:p w:rsidR="008D7C8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D7C81" w:rsidRPr="00786C0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06.09</w:t>
            </w:r>
            <w:r w:rsidRPr="00786C01">
              <w:rPr>
                <w:rFonts w:ascii="Times New Roman" w:hAnsi="Times New Roman"/>
                <w:sz w:val="20"/>
                <w:szCs w:val="20"/>
                <w:lang w:val="de-DE"/>
              </w:rPr>
              <w:t>.2019</w:t>
            </w:r>
          </w:p>
        </w:tc>
        <w:tc>
          <w:tcPr>
            <w:tcW w:w="1530" w:type="dxa"/>
          </w:tcPr>
          <w:p w:rsidR="008D7C8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D7C81" w:rsidRPr="00AD23E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8D7C8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D7C81" w:rsidRPr="00AD23E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8D7C81" w:rsidRPr="00AD23E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8D7C81" w:rsidRPr="00AD23E1" w:rsidRDefault="008D7C8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963A03" w:rsidTr="009910D9">
        <w:tc>
          <w:tcPr>
            <w:tcW w:w="1278" w:type="dxa"/>
          </w:tcPr>
          <w:p w:rsidR="00963A03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963A03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>120</w:t>
            </w:r>
          </w:p>
        </w:tc>
        <w:tc>
          <w:tcPr>
            <w:tcW w:w="1350" w:type="dxa"/>
          </w:tcPr>
          <w:p w:rsidR="00963A03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963A03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>21.08.2019</w:t>
            </w:r>
          </w:p>
        </w:tc>
        <w:tc>
          <w:tcPr>
            <w:tcW w:w="2700" w:type="dxa"/>
          </w:tcPr>
          <w:p w:rsidR="00963A03" w:rsidRPr="00963A03" w:rsidRDefault="00963A03" w:rsidP="00963A03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Studio Ligjore Falcone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>r shtetasit Bardhyl dhe Sadulla Kajo.</w:t>
            </w:r>
          </w:p>
        </w:tc>
        <w:tc>
          <w:tcPr>
            <w:tcW w:w="1620" w:type="dxa"/>
          </w:tcPr>
          <w:p w:rsidR="00963A03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963A03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63A03">
              <w:rPr>
                <w:rFonts w:ascii="Times New Roman" w:hAnsi="Times New Roman"/>
                <w:sz w:val="20"/>
                <w:szCs w:val="20"/>
                <w:lang w:val="de-DE"/>
              </w:rPr>
              <w:t>23.08.2019</w:t>
            </w:r>
          </w:p>
        </w:tc>
        <w:tc>
          <w:tcPr>
            <w:tcW w:w="1530" w:type="dxa"/>
          </w:tcPr>
          <w:p w:rsidR="00963A03" w:rsidRDefault="00963A0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AD23E1" w:rsidRDefault="00963A0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963A03" w:rsidRDefault="00963A0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AD23E1" w:rsidRDefault="00963A0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AD23E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  <w:p w:rsidR="00963A03" w:rsidRPr="00AD23E1" w:rsidRDefault="00963A0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AD23E1" w:rsidRDefault="00963A0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963A03" w:rsidTr="009910D9">
        <w:tc>
          <w:tcPr>
            <w:tcW w:w="1278" w:type="dxa"/>
          </w:tcPr>
          <w:p w:rsidR="00373BAA" w:rsidRDefault="00373B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324110" w:rsidRDefault="00324110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121</w:t>
            </w:r>
          </w:p>
        </w:tc>
        <w:tc>
          <w:tcPr>
            <w:tcW w:w="1350" w:type="dxa"/>
          </w:tcPr>
          <w:p w:rsidR="00373BAA" w:rsidRDefault="00373B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324110" w:rsidRDefault="00324110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29.08.2019</w:t>
            </w:r>
          </w:p>
        </w:tc>
        <w:tc>
          <w:tcPr>
            <w:tcW w:w="2700" w:type="dxa"/>
          </w:tcPr>
          <w:p w:rsidR="00963A03" w:rsidRPr="00324110" w:rsidRDefault="00324110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onfirmimi nga Zyra Vendore Skrapar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r z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ra kadastral, fshati Grepc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373BAA" w:rsidRDefault="00373B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324110" w:rsidRDefault="00324110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04.09.2019</w:t>
            </w:r>
          </w:p>
        </w:tc>
        <w:tc>
          <w:tcPr>
            <w:tcW w:w="1530" w:type="dxa"/>
          </w:tcPr>
          <w:p w:rsidR="00373BAA" w:rsidRDefault="00373B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324110" w:rsidRDefault="00324110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373BAA" w:rsidRDefault="00373B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324110" w:rsidRDefault="00324110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963A03" w:rsidRPr="00324110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63A03" w:rsidRPr="00324110" w:rsidRDefault="00963A03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2E67AA" w:rsidTr="009910D9">
        <w:tc>
          <w:tcPr>
            <w:tcW w:w="1278" w:type="dxa"/>
          </w:tcPr>
          <w:p w:rsidR="002E67AA" w:rsidRDefault="002E67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E67AA" w:rsidRPr="002E67AA" w:rsidRDefault="002E67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122</w:t>
            </w:r>
          </w:p>
        </w:tc>
        <w:tc>
          <w:tcPr>
            <w:tcW w:w="1350" w:type="dxa"/>
          </w:tcPr>
          <w:p w:rsidR="002E67AA" w:rsidRDefault="002E67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E67AA" w:rsidRPr="002E67AA" w:rsidRDefault="002E67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29.08.2019</w:t>
            </w:r>
          </w:p>
        </w:tc>
        <w:tc>
          <w:tcPr>
            <w:tcW w:w="2700" w:type="dxa"/>
          </w:tcPr>
          <w:p w:rsidR="002E67AA" w:rsidRPr="002E67AA" w:rsidRDefault="002E67AA" w:rsidP="002E67AA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Marije Shehu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r kopj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ibrit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to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s 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r parcel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n Nr.31, ZK 3978.</w:t>
            </w:r>
          </w:p>
        </w:tc>
        <w:tc>
          <w:tcPr>
            <w:tcW w:w="1620" w:type="dxa"/>
          </w:tcPr>
          <w:p w:rsidR="002E67AA" w:rsidRDefault="002E67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E67AA" w:rsidRPr="002E67AA" w:rsidRDefault="002E67AA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E67AA">
              <w:rPr>
                <w:rFonts w:ascii="Times New Roman" w:hAnsi="Times New Roman"/>
                <w:sz w:val="20"/>
                <w:szCs w:val="20"/>
                <w:lang w:val="de-DE"/>
              </w:rPr>
              <w:t>03.09.2019</w:t>
            </w:r>
          </w:p>
        </w:tc>
        <w:tc>
          <w:tcPr>
            <w:tcW w:w="1530" w:type="dxa"/>
          </w:tcPr>
          <w:p w:rsidR="002E67AA" w:rsidRDefault="002E67A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E67AA" w:rsidRPr="00324110" w:rsidRDefault="002E67A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2E67AA" w:rsidRDefault="002E67A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2E67AA" w:rsidRPr="00324110" w:rsidRDefault="002E67A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2E67AA" w:rsidRPr="00324110" w:rsidRDefault="002E67A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D20ED7" w:rsidTr="009910D9">
        <w:tc>
          <w:tcPr>
            <w:tcW w:w="1278" w:type="dxa"/>
          </w:tcPr>
          <w:p w:rsidR="00D20ED7" w:rsidRDefault="00D20ED7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20ED7" w:rsidRPr="00D20ED7" w:rsidRDefault="00D20ED7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20ED7">
              <w:rPr>
                <w:rFonts w:ascii="Times New Roman" w:hAnsi="Times New Roman"/>
                <w:sz w:val="20"/>
                <w:szCs w:val="20"/>
                <w:lang w:val="de-DE"/>
              </w:rPr>
              <w:t>123</w:t>
            </w:r>
          </w:p>
        </w:tc>
        <w:tc>
          <w:tcPr>
            <w:tcW w:w="1350" w:type="dxa"/>
          </w:tcPr>
          <w:p w:rsidR="00D20ED7" w:rsidRDefault="00D20ED7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20ED7" w:rsidRPr="00D20ED7" w:rsidRDefault="00D20ED7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30.08.2019</w:t>
            </w:r>
          </w:p>
        </w:tc>
        <w:tc>
          <w:tcPr>
            <w:tcW w:w="2700" w:type="dxa"/>
          </w:tcPr>
          <w:p w:rsidR="00D20ED7" w:rsidRPr="00D20ED7" w:rsidRDefault="00D20ED7" w:rsidP="00CE2EE5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 w:rsidR="00CE2EE5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 w:rsidR="00CE2EE5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Reti Bendo, p</w:t>
            </w:r>
            <w:r w:rsidR="00CE2EE5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r pasurin</w:t>
            </w:r>
            <w:r w:rsidR="00CE2EE5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R.15/285, n</w:t>
            </w:r>
            <w:r w:rsidR="00CE2EE5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ZK8501, lagjia “Muzakaj“.</w:t>
            </w:r>
          </w:p>
        </w:tc>
        <w:tc>
          <w:tcPr>
            <w:tcW w:w="1620" w:type="dxa"/>
          </w:tcPr>
          <w:p w:rsidR="00D20ED7" w:rsidRDefault="00D20ED7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20ED7" w:rsidRPr="00D20ED7" w:rsidRDefault="00D20ED7" w:rsidP="00AD23E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20ED7">
              <w:rPr>
                <w:rFonts w:ascii="Times New Roman" w:hAnsi="Times New Roman"/>
                <w:sz w:val="20"/>
                <w:szCs w:val="20"/>
                <w:lang w:val="de-DE"/>
              </w:rPr>
              <w:t>04.09.2019</w:t>
            </w:r>
          </w:p>
        </w:tc>
        <w:tc>
          <w:tcPr>
            <w:tcW w:w="1530" w:type="dxa"/>
          </w:tcPr>
          <w:p w:rsidR="00D20ED7" w:rsidRDefault="00D20ED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20ED7" w:rsidRPr="00324110" w:rsidRDefault="00D20ED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D20ED7" w:rsidRDefault="00D20ED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20ED7" w:rsidRPr="00324110" w:rsidRDefault="00D20ED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24110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D20ED7" w:rsidRPr="00324110" w:rsidRDefault="00D20ED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2369F9" w:rsidRDefault="002369F9" w:rsidP="002E67A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278"/>
        <w:gridCol w:w="1350"/>
        <w:gridCol w:w="2700"/>
        <w:gridCol w:w="1620"/>
        <w:gridCol w:w="1530"/>
        <w:gridCol w:w="1260"/>
      </w:tblGrid>
      <w:tr w:rsidR="00AF3FF8" w:rsidTr="00CD149F">
        <w:tc>
          <w:tcPr>
            <w:tcW w:w="1278" w:type="dxa"/>
            <w:shd w:val="clear" w:color="auto" w:fill="CC3300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C3300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3)</w:t>
            </w:r>
          </w:p>
        </w:tc>
        <w:tc>
          <w:tcPr>
            <w:tcW w:w="1620" w:type="dxa"/>
            <w:shd w:val="clear" w:color="auto" w:fill="CC3300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4)</w:t>
            </w:r>
          </w:p>
        </w:tc>
        <w:tc>
          <w:tcPr>
            <w:tcW w:w="1530" w:type="dxa"/>
            <w:shd w:val="clear" w:color="auto" w:fill="CC3300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  <w:shd w:val="clear" w:color="auto" w:fill="CC3300"/>
          </w:tcPr>
          <w:p w:rsidR="00AF3FF8" w:rsidRPr="00607802" w:rsidRDefault="00AF3FF8" w:rsidP="00B838D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 (6)</w:t>
            </w:r>
          </w:p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F3FF8" w:rsidRPr="00902E88" w:rsidTr="00CD149F">
        <w:tc>
          <w:tcPr>
            <w:tcW w:w="1278" w:type="dxa"/>
          </w:tcPr>
          <w:p w:rsid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124</w:t>
            </w:r>
          </w:p>
        </w:tc>
        <w:tc>
          <w:tcPr>
            <w:tcW w:w="1350" w:type="dxa"/>
          </w:tcPr>
          <w:p w:rsid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02.09.2019</w:t>
            </w:r>
          </w:p>
        </w:tc>
        <w:tc>
          <w:tcPr>
            <w:tcW w:w="2700" w:type="dxa"/>
          </w:tcPr>
          <w:p w:rsidR="00AF3FF8" w:rsidRPr="00CB6638" w:rsidRDefault="00CB6638" w:rsidP="00CB6638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Ministria e Buj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si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r ZK 3805, Uznov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09.09.2019</w:t>
            </w:r>
          </w:p>
        </w:tc>
        <w:tc>
          <w:tcPr>
            <w:tcW w:w="1530" w:type="dxa"/>
          </w:tcPr>
          <w:p w:rsid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CB6638" w:rsidRDefault="00CB663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F3FF8" w:rsidRPr="00CB6638" w:rsidRDefault="00AF3FF8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F3FF8" w:rsidTr="00CD149F">
        <w:tc>
          <w:tcPr>
            <w:tcW w:w="1278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125</w:t>
            </w:r>
          </w:p>
        </w:tc>
        <w:tc>
          <w:tcPr>
            <w:tcW w:w="135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04.09.2019</w:t>
            </w:r>
          </w:p>
        </w:tc>
        <w:tc>
          <w:tcPr>
            <w:tcW w:w="2700" w:type="dxa"/>
          </w:tcPr>
          <w:p w:rsidR="00AF3FF8" w:rsidRPr="009C3CDA" w:rsidRDefault="009C3CDA" w:rsidP="009C3CDA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Faslli Vesho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n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 frym, fshati Goriçan.</w:t>
            </w:r>
          </w:p>
        </w:tc>
        <w:tc>
          <w:tcPr>
            <w:tcW w:w="162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06.09.2019</w:t>
            </w:r>
          </w:p>
        </w:tc>
        <w:tc>
          <w:tcPr>
            <w:tcW w:w="153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F3FF8" w:rsidRDefault="009C3CDA" w:rsidP="009C3CD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AF3FF8" w:rsidTr="00CD149F">
        <w:tc>
          <w:tcPr>
            <w:tcW w:w="1278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126</w:t>
            </w:r>
          </w:p>
        </w:tc>
        <w:tc>
          <w:tcPr>
            <w:tcW w:w="135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09.09.2019</w:t>
            </w:r>
          </w:p>
        </w:tc>
        <w:tc>
          <w:tcPr>
            <w:tcW w:w="2700" w:type="dxa"/>
          </w:tcPr>
          <w:p w:rsidR="00AF3FF8" w:rsidRDefault="009C3CDA" w:rsidP="00B838D3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Fitim Basholli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n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 frym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Kapinov</w:t>
            </w:r>
            <w:r w:rsidR="00B838D3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Default="009C3CDA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09.09.2019</w:t>
            </w:r>
          </w:p>
        </w:tc>
        <w:tc>
          <w:tcPr>
            <w:tcW w:w="153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Default="009C3CDA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F3FF8" w:rsidRDefault="009C3CDA" w:rsidP="009C3CD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AF3FF8" w:rsidTr="00CD149F">
        <w:tc>
          <w:tcPr>
            <w:tcW w:w="1278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127</w:t>
            </w:r>
          </w:p>
        </w:tc>
        <w:tc>
          <w:tcPr>
            <w:tcW w:w="135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Default="009C3CDA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09.09.2019</w:t>
            </w:r>
          </w:p>
        </w:tc>
        <w:tc>
          <w:tcPr>
            <w:tcW w:w="2700" w:type="dxa"/>
          </w:tcPr>
          <w:p w:rsidR="00AF3FF8" w:rsidRDefault="009C3CDA" w:rsidP="00B838D3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Fatbardha Merdani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n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 frym, fshat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Kapinov</w:t>
            </w:r>
            <w:r w:rsidR="00B838D3"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Default="009C3CDA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09.09.2019</w:t>
            </w:r>
          </w:p>
        </w:tc>
        <w:tc>
          <w:tcPr>
            <w:tcW w:w="153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Default="009C3CDA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F3FF8" w:rsidRDefault="009C3CDA" w:rsidP="009C3CD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AF3FF8" w:rsidTr="00CD149F">
        <w:tc>
          <w:tcPr>
            <w:tcW w:w="1278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128</w:t>
            </w:r>
          </w:p>
        </w:tc>
        <w:tc>
          <w:tcPr>
            <w:tcW w:w="1350" w:type="dxa"/>
          </w:tcPr>
          <w:p w:rsidR="00B838D3" w:rsidRDefault="00B838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B838D3" w:rsidRDefault="00B838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838D3">
              <w:rPr>
                <w:rFonts w:ascii="Times New Roman" w:hAnsi="Times New Roman"/>
                <w:sz w:val="20"/>
                <w:szCs w:val="20"/>
                <w:lang w:val="de-DE"/>
              </w:rPr>
              <w:t>10.09.2019</w:t>
            </w:r>
          </w:p>
        </w:tc>
        <w:tc>
          <w:tcPr>
            <w:tcW w:w="2700" w:type="dxa"/>
          </w:tcPr>
          <w:p w:rsidR="00AF3FF8" w:rsidRDefault="00B838D3" w:rsidP="003B4DB2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D4E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Qerem Kreku,fshati Mbrakull, Nj</w:t>
            </w:r>
            <w:r w:rsidR="003B4DB2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sia Administrative V</w:t>
            </w:r>
            <w:r w:rsidR="003B4DB2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rtop.</w:t>
            </w:r>
          </w:p>
        </w:tc>
        <w:tc>
          <w:tcPr>
            <w:tcW w:w="1620" w:type="dxa"/>
          </w:tcPr>
          <w:p w:rsidR="00B838D3" w:rsidRDefault="00B838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Pr="00B838D3" w:rsidRDefault="00B838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838D3">
              <w:rPr>
                <w:rFonts w:ascii="Times New Roman" w:hAnsi="Times New Roman"/>
                <w:sz w:val="20"/>
                <w:szCs w:val="20"/>
                <w:lang w:val="de-DE"/>
              </w:rPr>
              <w:t>23.09.2019</w:t>
            </w:r>
          </w:p>
        </w:tc>
        <w:tc>
          <w:tcPr>
            <w:tcW w:w="1530" w:type="dxa"/>
          </w:tcPr>
          <w:p w:rsidR="009C3CDA" w:rsidRDefault="009C3CDA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AF3FF8" w:rsidRDefault="009C3CDA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C3CDA" w:rsidRPr="00CB6638" w:rsidRDefault="009C3CDA" w:rsidP="009C3CDA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F3FF8" w:rsidRDefault="00AF3FF8" w:rsidP="00B838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64E4C" w:rsidTr="00CD149F">
        <w:tc>
          <w:tcPr>
            <w:tcW w:w="1278" w:type="dxa"/>
          </w:tcPr>
          <w:p w:rsidR="00064E4C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64E4C" w:rsidRPr="009C3CDA" w:rsidRDefault="00064E4C" w:rsidP="00064E4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C3CDA">
              <w:rPr>
                <w:rFonts w:ascii="Times New Roman" w:hAnsi="Times New Roman"/>
                <w:sz w:val="20"/>
                <w:szCs w:val="20"/>
                <w:lang w:val="de-DE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</w:p>
        </w:tc>
        <w:tc>
          <w:tcPr>
            <w:tcW w:w="1350" w:type="dxa"/>
          </w:tcPr>
          <w:p w:rsidR="00064E4C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64E4C" w:rsidRPr="00B838D3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838D3">
              <w:rPr>
                <w:rFonts w:ascii="Times New Roman" w:hAnsi="Times New Roman"/>
                <w:sz w:val="20"/>
                <w:szCs w:val="20"/>
                <w:lang w:val="de-DE"/>
              </w:rPr>
              <w:t>10.09.2019</w:t>
            </w:r>
          </w:p>
        </w:tc>
        <w:tc>
          <w:tcPr>
            <w:tcW w:w="2700" w:type="dxa"/>
          </w:tcPr>
          <w:p w:rsidR="00064E4C" w:rsidRDefault="00064E4C" w:rsidP="00454BF9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D4E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Kërkesë informacioni nga Komisioni Vendor i Vlerësimit të Titujve të Pronësisë pranë Prefekturës Berat për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Shk</w:t>
            </w:r>
            <w:r w:rsidR="00454BF9">
              <w:rPr>
                <w:rFonts w:ascii="Times New Roman" w:hAnsi="Times New Roman"/>
                <w:sz w:val="18"/>
                <w:szCs w:val="18"/>
                <w:lang w:val="de-DE"/>
              </w:rPr>
              <w:t>ë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lqim Hoxha ,fshati Mbrakull, Njësia Administrative Vërtop.</w:t>
            </w:r>
          </w:p>
        </w:tc>
        <w:tc>
          <w:tcPr>
            <w:tcW w:w="1620" w:type="dxa"/>
          </w:tcPr>
          <w:p w:rsidR="00064E4C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64E4C" w:rsidRPr="00B838D3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838D3">
              <w:rPr>
                <w:rFonts w:ascii="Times New Roman" w:hAnsi="Times New Roman"/>
                <w:sz w:val="20"/>
                <w:szCs w:val="20"/>
                <w:lang w:val="de-DE"/>
              </w:rPr>
              <w:t>23.09.2019</w:t>
            </w:r>
          </w:p>
        </w:tc>
        <w:tc>
          <w:tcPr>
            <w:tcW w:w="1530" w:type="dxa"/>
          </w:tcPr>
          <w:p w:rsidR="00064E4C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064E4C" w:rsidRDefault="00064E4C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694A43" w:rsidRDefault="00694A43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4E4C" w:rsidRPr="00CB6638" w:rsidRDefault="00064E4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  <w:p w:rsidR="00064E4C" w:rsidRDefault="00064E4C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64E4C" w:rsidRDefault="00064E4C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694A43" w:rsidTr="00CD149F">
        <w:tc>
          <w:tcPr>
            <w:tcW w:w="1278" w:type="dxa"/>
          </w:tcPr>
          <w:p w:rsid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P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130</w:t>
            </w:r>
          </w:p>
        </w:tc>
        <w:tc>
          <w:tcPr>
            <w:tcW w:w="1350" w:type="dxa"/>
          </w:tcPr>
          <w:p w:rsid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P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11.09.2019</w:t>
            </w:r>
          </w:p>
        </w:tc>
        <w:tc>
          <w:tcPr>
            <w:tcW w:w="2700" w:type="dxa"/>
          </w:tcPr>
          <w:p w:rsidR="00694A43" w:rsidRPr="00694A43" w:rsidRDefault="00694A43" w:rsidP="00694A43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Propozim nga Komiteti i Vetera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v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ANÇ-it Skrapar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r d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nien e titullit “Nderi i Qarkut“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r Petref Feim Alizoti.</w:t>
            </w:r>
          </w:p>
        </w:tc>
        <w:tc>
          <w:tcPr>
            <w:tcW w:w="1620" w:type="dxa"/>
          </w:tcPr>
          <w:p w:rsid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Pr="00694A43" w:rsidRDefault="00694A4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23.09.2019</w:t>
            </w:r>
          </w:p>
        </w:tc>
        <w:tc>
          <w:tcPr>
            <w:tcW w:w="1530" w:type="dxa"/>
          </w:tcPr>
          <w:p w:rsidR="00694A43" w:rsidRDefault="00694A43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Default="00694A43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Default="00694A43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694A43" w:rsidRDefault="00694A43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94A43" w:rsidRDefault="00694A43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694A43" w:rsidRDefault="00694A43" w:rsidP="00694A4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1543D1" w:rsidTr="00CD149F">
        <w:tc>
          <w:tcPr>
            <w:tcW w:w="1278" w:type="dxa"/>
          </w:tcPr>
          <w:p w:rsid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P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131</w:t>
            </w:r>
          </w:p>
        </w:tc>
        <w:tc>
          <w:tcPr>
            <w:tcW w:w="1350" w:type="dxa"/>
          </w:tcPr>
          <w:p w:rsid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P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13.09.2019</w:t>
            </w:r>
          </w:p>
        </w:tc>
        <w:tc>
          <w:tcPr>
            <w:tcW w:w="2700" w:type="dxa"/>
          </w:tcPr>
          <w:p w:rsidR="001543D1" w:rsidRPr="001543D1" w:rsidRDefault="001543D1" w:rsidP="001543D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r konfirmim nga Instituti i Sigurimeve Sho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rore Dur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s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r Gramoz Çuni, sa to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a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rfituar sipas ligjit 7501.</w:t>
            </w:r>
          </w:p>
        </w:tc>
        <w:tc>
          <w:tcPr>
            <w:tcW w:w="1620" w:type="dxa"/>
          </w:tcPr>
          <w:p w:rsid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Pr="001543D1" w:rsidRDefault="001543D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543D1">
              <w:rPr>
                <w:rFonts w:ascii="Times New Roman" w:hAnsi="Times New Roman"/>
                <w:sz w:val="20"/>
                <w:szCs w:val="20"/>
                <w:lang w:val="de-DE"/>
              </w:rPr>
              <w:t>23.09.2019</w:t>
            </w:r>
          </w:p>
        </w:tc>
        <w:tc>
          <w:tcPr>
            <w:tcW w:w="1530" w:type="dxa"/>
          </w:tcPr>
          <w:p w:rsidR="001543D1" w:rsidRDefault="001543D1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Default="001543D1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Default="001543D1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1543D1" w:rsidRDefault="001543D1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543D1" w:rsidRDefault="001543D1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1543D1" w:rsidRDefault="001543D1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F23317" w:rsidTr="00CD149F">
        <w:tc>
          <w:tcPr>
            <w:tcW w:w="1278" w:type="dxa"/>
          </w:tcPr>
          <w:p w:rsid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P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132</w:t>
            </w:r>
          </w:p>
        </w:tc>
        <w:tc>
          <w:tcPr>
            <w:tcW w:w="1350" w:type="dxa"/>
          </w:tcPr>
          <w:p w:rsid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P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13.09.2019</w:t>
            </w:r>
          </w:p>
        </w:tc>
        <w:tc>
          <w:tcPr>
            <w:tcW w:w="2700" w:type="dxa"/>
          </w:tcPr>
          <w:p w:rsidR="00F23317" w:rsidRPr="00F23317" w:rsidRDefault="00F23317" w:rsidP="00F23317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r konfirmim nga Ymerli Kapllani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r Formular 6 dhe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r fry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, fshati Dobrush,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Nj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ësia 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Administrative Bogov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2331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Default="00F23317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Pr="00F23317" w:rsidRDefault="00D415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3317" w:rsidRPr="00F23317">
              <w:rPr>
                <w:rFonts w:ascii="Times New Roman" w:hAnsi="Times New Roman"/>
                <w:sz w:val="20"/>
                <w:szCs w:val="20"/>
                <w:lang w:val="de-DE"/>
              </w:rPr>
              <w:t>24.09.2019</w:t>
            </w:r>
          </w:p>
        </w:tc>
        <w:tc>
          <w:tcPr>
            <w:tcW w:w="1530" w:type="dxa"/>
          </w:tcPr>
          <w:p w:rsidR="00F23317" w:rsidRDefault="00F23317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Default="00F23317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Default="00F23317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F23317" w:rsidRDefault="00F23317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23317" w:rsidRDefault="00F23317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23317" w:rsidRDefault="00F23317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D415D3" w:rsidTr="00CD149F">
        <w:tc>
          <w:tcPr>
            <w:tcW w:w="1278" w:type="dxa"/>
          </w:tcPr>
          <w:p w:rsidR="00D415D3" w:rsidRPr="00D415D3" w:rsidRDefault="00D415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>133</w:t>
            </w:r>
          </w:p>
        </w:tc>
        <w:tc>
          <w:tcPr>
            <w:tcW w:w="1350" w:type="dxa"/>
          </w:tcPr>
          <w:p w:rsidR="00D415D3" w:rsidRPr="00D415D3" w:rsidRDefault="00D415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>16.09.2019</w:t>
            </w:r>
          </w:p>
        </w:tc>
        <w:tc>
          <w:tcPr>
            <w:tcW w:w="2700" w:type="dxa"/>
          </w:tcPr>
          <w:p w:rsidR="00D415D3" w:rsidRPr="00D415D3" w:rsidRDefault="00D415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>r kopje AMTP-je nga Sokol</w:t>
            </w:r>
            <w:r w:rsidR="00996F2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D415D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açka.</w:t>
            </w:r>
          </w:p>
        </w:tc>
        <w:tc>
          <w:tcPr>
            <w:tcW w:w="1620" w:type="dxa"/>
          </w:tcPr>
          <w:p w:rsidR="00D415D3" w:rsidRPr="00FA0C47" w:rsidRDefault="00D415D3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0C47">
              <w:rPr>
                <w:rFonts w:ascii="Times New Roman" w:hAnsi="Times New Roman"/>
                <w:sz w:val="20"/>
                <w:szCs w:val="20"/>
                <w:lang w:val="de-DE"/>
              </w:rPr>
              <w:t>23.09.2019</w:t>
            </w:r>
          </w:p>
        </w:tc>
        <w:tc>
          <w:tcPr>
            <w:tcW w:w="1530" w:type="dxa"/>
          </w:tcPr>
          <w:p w:rsidR="00D415D3" w:rsidRDefault="00D415D3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D415D3" w:rsidRDefault="00D415D3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9D2FC1" w:rsidTr="00CD149F">
        <w:tc>
          <w:tcPr>
            <w:tcW w:w="1278" w:type="dxa"/>
          </w:tcPr>
          <w:p w:rsidR="009D2FC1" w:rsidRDefault="009D2FC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2FC1" w:rsidRPr="009D2FC1" w:rsidRDefault="009D2FC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134</w:t>
            </w:r>
          </w:p>
        </w:tc>
        <w:tc>
          <w:tcPr>
            <w:tcW w:w="1350" w:type="dxa"/>
          </w:tcPr>
          <w:p w:rsidR="009D2FC1" w:rsidRDefault="009D2FC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2FC1" w:rsidRPr="009D2FC1" w:rsidRDefault="009D2FC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24.09.2019</w:t>
            </w:r>
          </w:p>
        </w:tc>
        <w:tc>
          <w:tcPr>
            <w:tcW w:w="2700" w:type="dxa"/>
          </w:tcPr>
          <w:p w:rsidR="009D2FC1" w:rsidRPr="009D2FC1" w:rsidRDefault="009D2FC1" w:rsidP="009D2FC1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r nor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r frym, nga Ylli Myzyri, fshati Bragas, Nj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sia Adminisrative V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rtop.</w:t>
            </w:r>
          </w:p>
        </w:tc>
        <w:tc>
          <w:tcPr>
            <w:tcW w:w="1620" w:type="dxa"/>
          </w:tcPr>
          <w:p w:rsidR="009D2FC1" w:rsidRDefault="009D2FC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2FC1" w:rsidRPr="009D2FC1" w:rsidRDefault="009D2FC1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9D2FC1">
              <w:rPr>
                <w:rFonts w:ascii="Times New Roman" w:hAnsi="Times New Roman"/>
                <w:sz w:val="20"/>
                <w:szCs w:val="20"/>
                <w:lang w:val="de-DE"/>
              </w:rPr>
              <w:t>24.09.2019</w:t>
            </w:r>
          </w:p>
        </w:tc>
        <w:tc>
          <w:tcPr>
            <w:tcW w:w="1530" w:type="dxa"/>
          </w:tcPr>
          <w:p w:rsidR="009D2FC1" w:rsidRDefault="009D2FC1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2FC1" w:rsidRDefault="009D2FC1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9D2FC1" w:rsidRDefault="009D2FC1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9D2FC1" w:rsidRDefault="009D2FC1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5D0CFC" w:rsidTr="00CD149F">
        <w:tc>
          <w:tcPr>
            <w:tcW w:w="1278" w:type="dxa"/>
          </w:tcPr>
          <w:p w:rsid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P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D0CFC">
              <w:rPr>
                <w:rFonts w:ascii="Times New Roman" w:hAnsi="Times New Roman"/>
                <w:sz w:val="20"/>
                <w:szCs w:val="20"/>
                <w:lang w:val="de-DE"/>
              </w:rPr>
              <w:t>135</w:t>
            </w:r>
          </w:p>
        </w:tc>
        <w:tc>
          <w:tcPr>
            <w:tcW w:w="1350" w:type="dxa"/>
          </w:tcPr>
          <w:p w:rsid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P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D0CFC">
              <w:rPr>
                <w:rFonts w:ascii="Times New Roman" w:hAnsi="Times New Roman"/>
                <w:sz w:val="20"/>
                <w:szCs w:val="20"/>
                <w:lang w:val="de-DE"/>
              </w:rPr>
              <w:t>24.09.2019</w:t>
            </w:r>
          </w:p>
        </w:tc>
        <w:tc>
          <w:tcPr>
            <w:tcW w:w="2700" w:type="dxa"/>
          </w:tcPr>
          <w:p w:rsidR="005D0CFC" w:rsidRDefault="005D0CFC" w:rsidP="00E93243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Propozim nga Komiteti i Vetera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ve 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LANÇ-it Skrapar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r d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nien e titullit “Nderi i Qarkut“</w:t>
            </w:r>
            <w:r w:rsidR="00E9324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694A43">
              <w:rPr>
                <w:rFonts w:ascii="Times New Roman" w:hAnsi="Times New Roman"/>
                <w:sz w:val="20"/>
                <w:szCs w:val="20"/>
                <w:lang w:val="de-DE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Baba Fejzo Dervishi dhe Qazim Cuku. </w:t>
            </w:r>
          </w:p>
        </w:tc>
        <w:tc>
          <w:tcPr>
            <w:tcW w:w="1620" w:type="dxa"/>
          </w:tcPr>
          <w:p w:rsid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Pr="005D0CFC" w:rsidRDefault="005D0CFC" w:rsidP="00B838D3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D0CFC">
              <w:rPr>
                <w:rFonts w:ascii="Times New Roman" w:hAnsi="Times New Roman"/>
                <w:sz w:val="20"/>
                <w:szCs w:val="20"/>
                <w:lang w:val="de-DE"/>
              </w:rPr>
              <w:t>27.09.2019</w:t>
            </w:r>
          </w:p>
        </w:tc>
        <w:tc>
          <w:tcPr>
            <w:tcW w:w="1530" w:type="dxa"/>
          </w:tcPr>
          <w:p w:rsidR="005D0CFC" w:rsidRDefault="005D0CF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5D0CFC" w:rsidRDefault="005D0CF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5D0CFC" w:rsidRDefault="005D0CFC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B6638">
              <w:rPr>
                <w:rFonts w:ascii="Times New Roman" w:hAnsi="Times New Roman"/>
                <w:sz w:val="20"/>
                <w:szCs w:val="20"/>
                <w:lang w:val="de-DE"/>
              </w:rPr>
              <w:t>Pa pag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</w:p>
        </w:tc>
      </w:tr>
      <w:tr w:rsidR="00CD149F" w:rsidTr="00CD149F">
        <w:tc>
          <w:tcPr>
            <w:tcW w:w="1278" w:type="dxa"/>
            <w:shd w:val="clear" w:color="auto" w:fill="C00000"/>
          </w:tcPr>
          <w:p w:rsidR="00CD149F" w:rsidRPr="00CD149F" w:rsidRDefault="00CD149F" w:rsidP="003043D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CD14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Nr. Rendor (1)</w:t>
            </w:r>
          </w:p>
        </w:tc>
        <w:tc>
          <w:tcPr>
            <w:tcW w:w="1350" w:type="dxa"/>
            <w:shd w:val="clear" w:color="auto" w:fill="C00000"/>
          </w:tcPr>
          <w:p w:rsidR="00CD149F" w:rsidRPr="00CD149F" w:rsidRDefault="00CD149F" w:rsidP="003043D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CD14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t-IT"/>
              </w:rPr>
              <w:t>Data e rregjistrimit të kërkesës (2)</w:t>
            </w:r>
          </w:p>
        </w:tc>
        <w:tc>
          <w:tcPr>
            <w:tcW w:w="2700" w:type="dxa"/>
            <w:shd w:val="clear" w:color="auto" w:fill="C00000"/>
          </w:tcPr>
          <w:p w:rsidR="00CD149F" w:rsidRPr="00CD149F" w:rsidRDefault="00CD149F" w:rsidP="003043D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CD14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bjekti (3)</w:t>
            </w:r>
          </w:p>
        </w:tc>
        <w:tc>
          <w:tcPr>
            <w:tcW w:w="1620" w:type="dxa"/>
            <w:shd w:val="clear" w:color="auto" w:fill="C00000"/>
          </w:tcPr>
          <w:p w:rsidR="00CD149F" w:rsidRPr="00CD149F" w:rsidRDefault="00CD149F" w:rsidP="003043D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CD14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Data e kthimit të përgjigjes (4)</w:t>
            </w:r>
          </w:p>
        </w:tc>
        <w:tc>
          <w:tcPr>
            <w:tcW w:w="1530" w:type="dxa"/>
            <w:shd w:val="clear" w:color="auto" w:fill="C00000"/>
          </w:tcPr>
          <w:p w:rsidR="00CD149F" w:rsidRPr="00CD149F" w:rsidRDefault="00CD149F" w:rsidP="003043D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CD14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tatusi i   kërkesës (5)</w:t>
            </w:r>
          </w:p>
        </w:tc>
        <w:tc>
          <w:tcPr>
            <w:tcW w:w="1260" w:type="dxa"/>
            <w:shd w:val="clear" w:color="auto" w:fill="C00000"/>
          </w:tcPr>
          <w:p w:rsidR="00CD149F" w:rsidRPr="00CD149F" w:rsidRDefault="00CD149F" w:rsidP="003043D1">
            <w:pP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D149F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arifa (6)</w:t>
            </w:r>
          </w:p>
          <w:p w:rsidR="00CD149F" w:rsidRPr="00CD149F" w:rsidRDefault="00CD149F" w:rsidP="003043D1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</w:tc>
      </w:tr>
      <w:tr w:rsidR="0072734E" w:rsidRPr="00902E88" w:rsidTr="00CD149F">
        <w:tc>
          <w:tcPr>
            <w:tcW w:w="1278" w:type="dxa"/>
          </w:tcPr>
          <w:p w:rsid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136</w:t>
            </w:r>
          </w:p>
        </w:tc>
        <w:tc>
          <w:tcPr>
            <w:tcW w:w="1350" w:type="dxa"/>
          </w:tcPr>
          <w:p w:rsid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25.09.2019</w:t>
            </w:r>
          </w:p>
        </w:tc>
        <w:tc>
          <w:tcPr>
            <w:tcW w:w="2700" w:type="dxa"/>
          </w:tcPr>
          <w:p w:rsidR="0072734E" w:rsidRPr="0072734E" w:rsidRDefault="0072734E" w:rsidP="00F5576C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nga Bashkia Berat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r sisteminin 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Q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nd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n Ditore “Sht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pia e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rbash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t, p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r znj. Dallandyshe Merkaj.</w:t>
            </w:r>
          </w:p>
        </w:tc>
        <w:tc>
          <w:tcPr>
            <w:tcW w:w="1620" w:type="dxa"/>
          </w:tcPr>
          <w:p w:rsid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02.10.2019</w:t>
            </w:r>
          </w:p>
        </w:tc>
        <w:tc>
          <w:tcPr>
            <w:tcW w:w="1530" w:type="dxa"/>
          </w:tcPr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72734E" w:rsidRPr="0072734E" w:rsidRDefault="0072734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</w:tc>
      </w:tr>
      <w:tr w:rsidR="00F5576C" w:rsidTr="00CD149F">
        <w:tc>
          <w:tcPr>
            <w:tcW w:w="1278" w:type="dxa"/>
          </w:tcPr>
          <w:p w:rsid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>137</w:t>
            </w:r>
          </w:p>
        </w:tc>
        <w:tc>
          <w:tcPr>
            <w:tcW w:w="1350" w:type="dxa"/>
          </w:tcPr>
          <w:p w:rsid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>26.09.2019</w:t>
            </w:r>
          </w:p>
        </w:tc>
        <w:tc>
          <w:tcPr>
            <w:tcW w:w="2700" w:type="dxa"/>
          </w:tcPr>
          <w:p w:rsidR="00F5576C" w:rsidRPr="00F5576C" w:rsidRDefault="00F5576C" w:rsidP="00F5576C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>rkes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nformacioni nga Prokuroria Berat, mbi Lapidarin e Flamurit Komb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ë</w:t>
            </w: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>tar.</w:t>
            </w:r>
          </w:p>
        </w:tc>
        <w:tc>
          <w:tcPr>
            <w:tcW w:w="1620" w:type="dxa"/>
          </w:tcPr>
          <w:p w:rsid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F5576C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5576C">
              <w:rPr>
                <w:rFonts w:ascii="Times New Roman" w:hAnsi="Times New Roman"/>
                <w:sz w:val="20"/>
                <w:szCs w:val="20"/>
                <w:lang w:val="de-DE"/>
              </w:rPr>
              <w:t>27.09.2019</w:t>
            </w:r>
          </w:p>
        </w:tc>
        <w:tc>
          <w:tcPr>
            <w:tcW w:w="1530" w:type="dxa"/>
          </w:tcPr>
          <w:p w:rsidR="00F5576C" w:rsidRPr="0072734E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72734E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72734E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F5576C" w:rsidRPr="0072734E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72734E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F5576C" w:rsidRPr="0072734E" w:rsidRDefault="00F5576C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</w:tc>
      </w:tr>
      <w:tr w:rsidR="001E26C8" w:rsidTr="00CD149F">
        <w:tc>
          <w:tcPr>
            <w:tcW w:w="1278" w:type="dxa"/>
          </w:tcPr>
          <w:p w:rsidR="001E26C8" w:rsidRPr="001E26C8" w:rsidRDefault="001E26C8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138</w:t>
            </w:r>
          </w:p>
        </w:tc>
        <w:tc>
          <w:tcPr>
            <w:tcW w:w="1350" w:type="dxa"/>
          </w:tcPr>
          <w:p w:rsidR="001E26C8" w:rsidRPr="001E26C8" w:rsidRDefault="001E26C8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01.10.2019</w:t>
            </w:r>
          </w:p>
        </w:tc>
        <w:tc>
          <w:tcPr>
            <w:tcW w:w="2700" w:type="dxa"/>
          </w:tcPr>
          <w:p w:rsidR="001E26C8" w:rsidRPr="001E26C8" w:rsidRDefault="001E26C8" w:rsidP="001E26C8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Kërkesë për normë për frymë nga Nasibi Shahu.</w:t>
            </w:r>
          </w:p>
        </w:tc>
        <w:tc>
          <w:tcPr>
            <w:tcW w:w="1620" w:type="dxa"/>
          </w:tcPr>
          <w:p w:rsidR="001E26C8" w:rsidRPr="001E26C8" w:rsidRDefault="001E26C8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01.10.2019</w:t>
            </w:r>
          </w:p>
        </w:tc>
        <w:tc>
          <w:tcPr>
            <w:tcW w:w="1530" w:type="dxa"/>
          </w:tcPr>
          <w:p w:rsidR="001E26C8" w:rsidRPr="0072734E" w:rsidRDefault="001E26C8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1E26C8" w:rsidRPr="0072734E" w:rsidRDefault="001E26C8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</w:tc>
      </w:tr>
      <w:tr w:rsidR="00C02FDE" w:rsidTr="00CD149F">
        <w:tc>
          <w:tcPr>
            <w:tcW w:w="1278" w:type="dxa"/>
          </w:tcPr>
          <w:p w:rsidR="00C02FDE" w:rsidRPr="001E26C8" w:rsidRDefault="00C02FDE" w:rsidP="00C02FD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</w:p>
        </w:tc>
        <w:tc>
          <w:tcPr>
            <w:tcW w:w="1350" w:type="dxa"/>
          </w:tcPr>
          <w:p w:rsidR="00C02FDE" w:rsidRPr="001E26C8" w:rsidRDefault="00C02FDE" w:rsidP="00C02FD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.10.2019</w:t>
            </w:r>
          </w:p>
        </w:tc>
        <w:tc>
          <w:tcPr>
            <w:tcW w:w="2700" w:type="dxa"/>
          </w:tcPr>
          <w:p w:rsidR="00C02FDE" w:rsidRPr="001E26C8" w:rsidRDefault="00C02FDE" w:rsidP="00C02FDE">
            <w:pPr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ërkesë për normë për frymë nga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Hekuran Serka</w:t>
            </w: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620" w:type="dxa"/>
          </w:tcPr>
          <w:p w:rsidR="00C02FDE" w:rsidRPr="001E26C8" w:rsidRDefault="00C02FDE" w:rsidP="00C02FDE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9</w:t>
            </w:r>
            <w:r w:rsidRPr="001E26C8">
              <w:rPr>
                <w:rFonts w:ascii="Times New Roman" w:hAnsi="Times New Roman"/>
                <w:sz w:val="20"/>
                <w:szCs w:val="20"/>
                <w:lang w:val="de-DE"/>
              </w:rPr>
              <w:t>.10.2019</w:t>
            </w:r>
          </w:p>
        </w:tc>
        <w:tc>
          <w:tcPr>
            <w:tcW w:w="1530" w:type="dxa"/>
          </w:tcPr>
          <w:p w:rsidR="00C02FDE" w:rsidRPr="0072734E" w:rsidRDefault="00C02FD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Formati zyrtar</w:t>
            </w:r>
          </w:p>
        </w:tc>
        <w:tc>
          <w:tcPr>
            <w:tcW w:w="1260" w:type="dxa"/>
          </w:tcPr>
          <w:p w:rsidR="00C02FDE" w:rsidRPr="0072734E" w:rsidRDefault="00C02FDE" w:rsidP="003043D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2734E">
              <w:rPr>
                <w:rFonts w:ascii="Times New Roman" w:hAnsi="Times New Roman"/>
                <w:sz w:val="20"/>
                <w:szCs w:val="20"/>
                <w:lang w:val="de-DE"/>
              </w:rPr>
              <w:t>Pa pagesë</w:t>
            </w:r>
          </w:p>
        </w:tc>
      </w:tr>
      <w:tr w:rsidR="00C02FDE" w:rsidTr="00CD149F">
        <w:tc>
          <w:tcPr>
            <w:tcW w:w="1278" w:type="dxa"/>
          </w:tcPr>
          <w:p w:rsidR="00C02FDE" w:rsidRDefault="003043D1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0</w:t>
            </w: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02FDE" w:rsidTr="00CD149F">
        <w:tc>
          <w:tcPr>
            <w:tcW w:w="1278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02FDE" w:rsidRDefault="00C02FDE" w:rsidP="003043D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CE2EE5" w:rsidRPr="000679D1" w:rsidRDefault="00CE2EE5" w:rsidP="002E67A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CE2EE5" w:rsidRPr="000679D1" w:rsidSect="001F4565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02" w:rsidRDefault="006E0102" w:rsidP="0033745A">
      <w:pPr>
        <w:spacing w:after="0" w:line="240" w:lineRule="auto"/>
      </w:pPr>
      <w:r>
        <w:separator/>
      </w:r>
    </w:p>
  </w:endnote>
  <w:endnote w:type="continuationSeparator" w:id="1">
    <w:p w:rsidR="006E0102" w:rsidRDefault="006E0102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02" w:rsidRDefault="006E0102" w:rsidP="0033745A">
      <w:pPr>
        <w:spacing w:after="0" w:line="240" w:lineRule="auto"/>
      </w:pPr>
      <w:r>
        <w:separator/>
      </w:r>
    </w:p>
  </w:footnote>
  <w:footnote w:type="continuationSeparator" w:id="1">
    <w:p w:rsidR="006E0102" w:rsidRDefault="006E0102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D1" w:rsidRPr="002B76DF" w:rsidRDefault="003043D1" w:rsidP="00585B43">
    <w:pPr>
      <w:pStyle w:val="Header"/>
      <w:jc w:val="right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26B"/>
    <w:rsid w:val="000143CB"/>
    <w:rsid w:val="000255CE"/>
    <w:rsid w:val="0002684B"/>
    <w:rsid w:val="000268F3"/>
    <w:rsid w:val="00035D5A"/>
    <w:rsid w:val="00060D16"/>
    <w:rsid w:val="00064E4C"/>
    <w:rsid w:val="000679D1"/>
    <w:rsid w:val="00076B1E"/>
    <w:rsid w:val="00083F73"/>
    <w:rsid w:val="000A00BB"/>
    <w:rsid w:val="000A10CC"/>
    <w:rsid w:val="000A67CE"/>
    <w:rsid w:val="000B16F8"/>
    <w:rsid w:val="000B4DE0"/>
    <w:rsid w:val="000C49C9"/>
    <w:rsid w:val="000C5926"/>
    <w:rsid w:val="000D13E2"/>
    <w:rsid w:val="000D44EE"/>
    <w:rsid w:val="000E2E0D"/>
    <w:rsid w:val="000F0198"/>
    <w:rsid w:val="00106216"/>
    <w:rsid w:val="00121F78"/>
    <w:rsid w:val="00135235"/>
    <w:rsid w:val="00136F76"/>
    <w:rsid w:val="001418DF"/>
    <w:rsid w:val="00141EC6"/>
    <w:rsid w:val="00142C8D"/>
    <w:rsid w:val="0015177D"/>
    <w:rsid w:val="00152139"/>
    <w:rsid w:val="001543D1"/>
    <w:rsid w:val="001606C5"/>
    <w:rsid w:val="001914AF"/>
    <w:rsid w:val="001946D5"/>
    <w:rsid w:val="001967C6"/>
    <w:rsid w:val="001A5EBB"/>
    <w:rsid w:val="001B0DC6"/>
    <w:rsid w:val="001C3827"/>
    <w:rsid w:val="001E26C8"/>
    <w:rsid w:val="001E7A4A"/>
    <w:rsid w:val="001F4565"/>
    <w:rsid w:val="00227E5C"/>
    <w:rsid w:val="00234D16"/>
    <w:rsid w:val="002369F9"/>
    <w:rsid w:val="002430B2"/>
    <w:rsid w:val="00243169"/>
    <w:rsid w:val="002535F5"/>
    <w:rsid w:val="00277A19"/>
    <w:rsid w:val="00292DA2"/>
    <w:rsid w:val="002968D6"/>
    <w:rsid w:val="002A334B"/>
    <w:rsid w:val="002B76DF"/>
    <w:rsid w:val="002C04B4"/>
    <w:rsid w:val="002C067F"/>
    <w:rsid w:val="002C2175"/>
    <w:rsid w:val="002C599E"/>
    <w:rsid w:val="002C6FB3"/>
    <w:rsid w:val="002D44D0"/>
    <w:rsid w:val="002E0413"/>
    <w:rsid w:val="002E3307"/>
    <w:rsid w:val="002E67AA"/>
    <w:rsid w:val="003043D1"/>
    <w:rsid w:val="003049E9"/>
    <w:rsid w:val="00307C2C"/>
    <w:rsid w:val="003121DB"/>
    <w:rsid w:val="00324110"/>
    <w:rsid w:val="00330DBD"/>
    <w:rsid w:val="00333944"/>
    <w:rsid w:val="0033745A"/>
    <w:rsid w:val="00351632"/>
    <w:rsid w:val="00351B5E"/>
    <w:rsid w:val="003541D8"/>
    <w:rsid w:val="00366C55"/>
    <w:rsid w:val="0037132B"/>
    <w:rsid w:val="00373BAA"/>
    <w:rsid w:val="00373D44"/>
    <w:rsid w:val="00380BAA"/>
    <w:rsid w:val="00383B23"/>
    <w:rsid w:val="00390427"/>
    <w:rsid w:val="003B4DB2"/>
    <w:rsid w:val="003C635C"/>
    <w:rsid w:val="003C6C49"/>
    <w:rsid w:val="003D30E2"/>
    <w:rsid w:val="003D40A0"/>
    <w:rsid w:val="003F5AC9"/>
    <w:rsid w:val="00400C17"/>
    <w:rsid w:val="00407253"/>
    <w:rsid w:val="00410C04"/>
    <w:rsid w:val="00412784"/>
    <w:rsid w:val="0041321E"/>
    <w:rsid w:val="0042246C"/>
    <w:rsid w:val="00426A33"/>
    <w:rsid w:val="00432A02"/>
    <w:rsid w:val="00436741"/>
    <w:rsid w:val="00452336"/>
    <w:rsid w:val="004540F9"/>
    <w:rsid w:val="00454BF9"/>
    <w:rsid w:val="0046156D"/>
    <w:rsid w:val="00462A2A"/>
    <w:rsid w:val="004750DB"/>
    <w:rsid w:val="0047547D"/>
    <w:rsid w:val="0048037A"/>
    <w:rsid w:val="00486716"/>
    <w:rsid w:val="004B188B"/>
    <w:rsid w:val="004B530F"/>
    <w:rsid w:val="004C085C"/>
    <w:rsid w:val="004C1334"/>
    <w:rsid w:val="004C7E46"/>
    <w:rsid w:val="004D14FE"/>
    <w:rsid w:val="004D1F02"/>
    <w:rsid w:val="004D393F"/>
    <w:rsid w:val="004D4BB4"/>
    <w:rsid w:val="004D4E29"/>
    <w:rsid w:val="004F183D"/>
    <w:rsid w:val="004F7813"/>
    <w:rsid w:val="0052153B"/>
    <w:rsid w:val="00544542"/>
    <w:rsid w:val="00552833"/>
    <w:rsid w:val="005611E5"/>
    <w:rsid w:val="00571A27"/>
    <w:rsid w:val="00571C0D"/>
    <w:rsid w:val="005722C5"/>
    <w:rsid w:val="005828CD"/>
    <w:rsid w:val="00585B43"/>
    <w:rsid w:val="00587E6B"/>
    <w:rsid w:val="00593D84"/>
    <w:rsid w:val="005A68B5"/>
    <w:rsid w:val="005B330B"/>
    <w:rsid w:val="005C2F66"/>
    <w:rsid w:val="005C5596"/>
    <w:rsid w:val="005D0CFC"/>
    <w:rsid w:val="005D390B"/>
    <w:rsid w:val="005E43A5"/>
    <w:rsid w:val="00607939"/>
    <w:rsid w:val="0061096D"/>
    <w:rsid w:val="00614741"/>
    <w:rsid w:val="006171B6"/>
    <w:rsid w:val="00617802"/>
    <w:rsid w:val="00625AC7"/>
    <w:rsid w:val="0067446E"/>
    <w:rsid w:val="00694A43"/>
    <w:rsid w:val="00695D21"/>
    <w:rsid w:val="006B1CBF"/>
    <w:rsid w:val="006C4F48"/>
    <w:rsid w:val="006D4D23"/>
    <w:rsid w:val="006E0102"/>
    <w:rsid w:val="006E3146"/>
    <w:rsid w:val="006F2EE1"/>
    <w:rsid w:val="0072734E"/>
    <w:rsid w:val="00734194"/>
    <w:rsid w:val="007412F6"/>
    <w:rsid w:val="007512B2"/>
    <w:rsid w:val="00752152"/>
    <w:rsid w:val="00757871"/>
    <w:rsid w:val="00760392"/>
    <w:rsid w:val="007642E0"/>
    <w:rsid w:val="007660F9"/>
    <w:rsid w:val="0077740E"/>
    <w:rsid w:val="0078219C"/>
    <w:rsid w:val="0078583A"/>
    <w:rsid w:val="00786C01"/>
    <w:rsid w:val="007924BE"/>
    <w:rsid w:val="00794559"/>
    <w:rsid w:val="00795515"/>
    <w:rsid w:val="007A064C"/>
    <w:rsid w:val="007D7771"/>
    <w:rsid w:val="007F5E55"/>
    <w:rsid w:val="00804264"/>
    <w:rsid w:val="00807F0E"/>
    <w:rsid w:val="00827494"/>
    <w:rsid w:val="0083353B"/>
    <w:rsid w:val="00843B0F"/>
    <w:rsid w:val="00845974"/>
    <w:rsid w:val="0084779D"/>
    <w:rsid w:val="0087249E"/>
    <w:rsid w:val="008A49D4"/>
    <w:rsid w:val="008B1449"/>
    <w:rsid w:val="008C03AB"/>
    <w:rsid w:val="008C6324"/>
    <w:rsid w:val="008D7C81"/>
    <w:rsid w:val="008E441F"/>
    <w:rsid w:val="008F1322"/>
    <w:rsid w:val="00902E88"/>
    <w:rsid w:val="00912875"/>
    <w:rsid w:val="009166F8"/>
    <w:rsid w:val="00930215"/>
    <w:rsid w:val="00940E23"/>
    <w:rsid w:val="00941A46"/>
    <w:rsid w:val="0094709B"/>
    <w:rsid w:val="0095166C"/>
    <w:rsid w:val="00963630"/>
    <w:rsid w:val="00963A03"/>
    <w:rsid w:val="009761F5"/>
    <w:rsid w:val="009812D0"/>
    <w:rsid w:val="00981E77"/>
    <w:rsid w:val="009910D9"/>
    <w:rsid w:val="00996F2D"/>
    <w:rsid w:val="009A41DE"/>
    <w:rsid w:val="009A6CAA"/>
    <w:rsid w:val="009B4754"/>
    <w:rsid w:val="009B6398"/>
    <w:rsid w:val="009C3CDA"/>
    <w:rsid w:val="009C4F20"/>
    <w:rsid w:val="009D2FC1"/>
    <w:rsid w:val="009D65AC"/>
    <w:rsid w:val="009E0144"/>
    <w:rsid w:val="009E2EAC"/>
    <w:rsid w:val="009E3C15"/>
    <w:rsid w:val="009F3F5B"/>
    <w:rsid w:val="009F7568"/>
    <w:rsid w:val="00A0313B"/>
    <w:rsid w:val="00A066FA"/>
    <w:rsid w:val="00A14927"/>
    <w:rsid w:val="00A54C0A"/>
    <w:rsid w:val="00A56BA0"/>
    <w:rsid w:val="00A61A3C"/>
    <w:rsid w:val="00A62E53"/>
    <w:rsid w:val="00A66DA2"/>
    <w:rsid w:val="00A74CB0"/>
    <w:rsid w:val="00A762A5"/>
    <w:rsid w:val="00A80A03"/>
    <w:rsid w:val="00AA5E1B"/>
    <w:rsid w:val="00AB3F24"/>
    <w:rsid w:val="00AC4C4D"/>
    <w:rsid w:val="00AD23E1"/>
    <w:rsid w:val="00AE79F7"/>
    <w:rsid w:val="00AF3FF8"/>
    <w:rsid w:val="00B21638"/>
    <w:rsid w:val="00B30ACF"/>
    <w:rsid w:val="00B402B7"/>
    <w:rsid w:val="00B438B2"/>
    <w:rsid w:val="00B52C78"/>
    <w:rsid w:val="00B5492D"/>
    <w:rsid w:val="00B66655"/>
    <w:rsid w:val="00B71240"/>
    <w:rsid w:val="00B71764"/>
    <w:rsid w:val="00B77B8E"/>
    <w:rsid w:val="00B838D3"/>
    <w:rsid w:val="00B90C19"/>
    <w:rsid w:val="00BA4ADF"/>
    <w:rsid w:val="00BB4A4B"/>
    <w:rsid w:val="00BC2032"/>
    <w:rsid w:val="00BC32CE"/>
    <w:rsid w:val="00BC545D"/>
    <w:rsid w:val="00BD4E3C"/>
    <w:rsid w:val="00BD6C65"/>
    <w:rsid w:val="00BE211E"/>
    <w:rsid w:val="00BF0202"/>
    <w:rsid w:val="00C02FDE"/>
    <w:rsid w:val="00C04A6B"/>
    <w:rsid w:val="00C12B3F"/>
    <w:rsid w:val="00C2158F"/>
    <w:rsid w:val="00C23473"/>
    <w:rsid w:val="00C234F8"/>
    <w:rsid w:val="00C31A28"/>
    <w:rsid w:val="00C35B34"/>
    <w:rsid w:val="00C37AAC"/>
    <w:rsid w:val="00C510AF"/>
    <w:rsid w:val="00C6791F"/>
    <w:rsid w:val="00C76216"/>
    <w:rsid w:val="00CA4468"/>
    <w:rsid w:val="00CB3E73"/>
    <w:rsid w:val="00CB6638"/>
    <w:rsid w:val="00CD0D23"/>
    <w:rsid w:val="00CD149F"/>
    <w:rsid w:val="00CE2EE5"/>
    <w:rsid w:val="00CE45F9"/>
    <w:rsid w:val="00CE6057"/>
    <w:rsid w:val="00CE6B85"/>
    <w:rsid w:val="00CF2725"/>
    <w:rsid w:val="00CF566B"/>
    <w:rsid w:val="00D070BE"/>
    <w:rsid w:val="00D20ED7"/>
    <w:rsid w:val="00D223BB"/>
    <w:rsid w:val="00D234EC"/>
    <w:rsid w:val="00D415D3"/>
    <w:rsid w:val="00D43A89"/>
    <w:rsid w:val="00D453FD"/>
    <w:rsid w:val="00D464DA"/>
    <w:rsid w:val="00D64B0F"/>
    <w:rsid w:val="00D662D4"/>
    <w:rsid w:val="00D83DE2"/>
    <w:rsid w:val="00D844B9"/>
    <w:rsid w:val="00D85FBE"/>
    <w:rsid w:val="00DA3015"/>
    <w:rsid w:val="00DB1EE1"/>
    <w:rsid w:val="00DC6916"/>
    <w:rsid w:val="00DC6E49"/>
    <w:rsid w:val="00DD0173"/>
    <w:rsid w:val="00DD07C2"/>
    <w:rsid w:val="00DD69B6"/>
    <w:rsid w:val="00DE12FC"/>
    <w:rsid w:val="00E100AC"/>
    <w:rsid w:val="00E118EC"/>
    <w:rsid w:val="00E123D5"/>
    <w:rsid w:val="00E22E58"/>
    <w:rsid w:val="00E711D8"/>
    <w:rsid w:val="00E72C27"/>
    <w:rsid w:val="00E7311E"/>
    <w:rsid w:val="00E93243"/>
    <w:rsid w:val="00E93E3C"/>
    <w:rsid w:val="00E95052"/>
    <w:rsid w:val="00EB43A7"/>
    <w:rsid w:val="00EB4CA8"/>
    <w:rsid w:val="00EC4AC6"/>
    <w:rsid w:val="00EC5CF0"/>
    <w:rsid w:val="00ED01CA"/>
    <w:rsid w:val="00EE1BB9"/>
    <w:rsid w:val="00EE2718"/>
    <w:rsid w:val="00EF1036"/>
    <w:rsid w:val="00F0426B"/>
    <w:rsid w:val="00F13D34"/>
    <w:rsid w:val="00F23317"/>
    <w:rsid w:val="00F267C4"/>
    <w:rsid w:val="00F37B6E"/>
    <w:rsid w:val="00F405FF"/>
    <w:rsid w:val="00F5576C"/>
    <w:rsid w:val="00F578A1"/>
    <w:rsid w:val="00F677F8"/>
    <w:rsid w:val="00F8124B"/>
    <w:rsid w:val="00F827F7"/>
    <w:rsid w:val="00F96A8C"/>
    <w:rsid w:val="00FA0C47"/>
    <w:rsid w:val="00FA1DF5"/>
    <w:rsid w:val="00FA7F97"/>
    <w:rsid w:val="00FB59FC"/>
    <w:rsid w:val="00FC1A5A"/>
    <w:rsid w:val="00FD0A1F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12FC"/>
    <w:pPr>
      <w:keepNext/>
      <w:spacing w:after="0" w:line="240" w:lineRule="auto"/>
      <w:jc w:val="center"/>
      <w:outlineLvl w:val="0"/>
    </w:pPr>
    <w:rPr>
      <w:rFonts w:ascii="English111 Vivace BT" w:eastAsia="Times New Roman" w:hAnsi="English111 Vivace BT"/>
      <w:noProof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E12FC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B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6DF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B5492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299A-276F-4352-BC36-42B9596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21-12-28T08:28:00Z</dcterms:created>
  <dcterms:modified xsi:type="dcterms:W3CDTF">2021-12-28T08:28:00Z</dcterms:modified>
</cp:coreProperties>
</file>